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2C8" w:rsidRPr="00463808" w:rsidRDefault="00361CE1" w:rsidP="0032591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463808">
        <w:rPr>
          <w:rFonts w:ascii="Times New Roman" w:hAnsi="Times New Roman" w:cs="Times New Roman"/>
          <w:b/>
          <w:sz w:val="30"/>
          <w:szCs w:val="30"/>
        </w:rPr>
        <w:t>A NEW COURSE IN READING PALI</w:t>
      </w:r>
    </w:p>
    <w:p w:rsidR="00445E41" w:rsidRDefault="00445E41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2748A" w:rsidRPr="00463808" w:rsidRDefault="00F25935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3808">
        <w:rPr>
          <w:rFonts w:ascii="Times New Roman" w:hAnsi="Times New Roman" w:cs="Times New Roman"/>
          <w:b/>
          <w:sz w:val="26"/>
          <w:szCs w:val="26"/>
        </w:rPr>
        <w:t>Bài 4.</w:t>
      </w:r>
      <w:r w:rsidR="006513B9">
        <w:rPr>
          <w:rFonts w:ascii="Times New Roman" w:hAnsi="Times New Roman" w:cs="Times New Roman"/>
          <w:b/>
          <w:sz w:val="26"/>
          <w:szCs w:val="26"/>
        </w:rPr>
        <w:t>3</w:t>
      </w:r>
    </w:p>
    <w:p w:rsidR="0002748A" w:rsidRPr="00463808" w:rsidRDefault="0002748A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2447B" w:rsidRDefault="005E307A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3808">
        <w:rPr>
          <w:rFonts w:ascii="Times New Roman" w:hAnsi="Times New Roman" w:cs="Times New Roman"/>
          <w:b/>
          <w:sz w:val="26"/>
          <w:szCs w:val="26"/>
        </w:rPr>
        <w:t>Đoạ</w:t>
      </w:r>
      <w:r w:rsidR="003F6205" w:rsidRPr="00463808">
        <w:rPr>
          <w:rFonts w:ascii="Times New Roman" w:hAnsi="Times New Roman" w:cs="Times New Roman"/>
          <w:b/>
          <w:sz w:val="26"/>
          <w:szCs w:val="26"/>
        </w:rPr>
        <w:t xml:space="preserve">n kinh </w:t>
      </w:r>
      <w:r w:rsidR="00DF6433">
        <w:rPr>
          <w:rFonts w:ascii="Times New Roman" w:hAnsi="Times New Roman" w:cs="Times New Roman"/>
          <w:b/>
          <w:sz w:val="26"/>
          <w:szCs w:val="26"/>
        </w:rPr>
        <w:t>4</w:t>
      </w:r>
      <w:r w:rsidR="001260A3">
        <w:rPr>
          <w:rFonts w:ascii="Times New Roman" w:hAnsi="Times New Roman" w:cs="Times New Roman"/>
          <w:b/>
          <w:sz w:val="26"/>
          <w:szCs w:val="26"/>
        </w:rPr>
        <w:t xml:space="preserve"> (AN)</w:t>
      </w:r>
    </w:p>
    <w:p w:rsidR="0097427F" w:rsidRDefault="0097427F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44E5" w:rsidRDefault="00C2447B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27F">
        <w:rPr>
          <w:rFonts w:ascii="Times New Roman" w:eastAsia="Times New Roman" w:hAnsi="Times New Roman" w:cs="Times New Roman"/>
          <w:sz w:val="26"/>
          <w:szCs w:val="26"/>
        </w:rPr>
        <w:t>dvem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bhikkhave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parisā.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744E5" w:rsidRDefault="00C2447B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27F">
        <w:rPr>
          <w:rFonts w:ascii="Times New Roman" w:eastAsia="Times New Roman" w:hAnsi="Times New Roman" w:cs="Times New Roman"/>
          <w:sz w:val="26"/>
          <w:szCs w:val="26"/>
        </w:rPr>
        <w:t>katam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dve?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744E5" w:rsidRDefault="00C2447B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27F">
        <w:rPr>
          <w:rFonts w:ascii="Times New Roman" w:eastAsia="Times New Roman" w:hAnsi="Times New Roman" w:cs="Times New Roman"/>
          <w:sz w:val="26"/>
          <w:szCs w:val="26"/>
        </w:rPr>
        <w:t>uttān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ca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paris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gambhīr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ca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parisā.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744E5" w:rsidRDefault="002744E5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744E5" w:rsidRDefault="00C2447B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27F">
        <w:rPr>
          <w:rFonts w:ascii="Times New Roman" w:eastAsia="Times New Roman" w:hAnsi="Times New Roman" w:cs="Times New Roman"/>
          <w:sz w:val="26"/>
          <w:szCs w:val="26"/>
        </w:rPr>
        <w:t>katam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ca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bhikkhave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uttān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parisā?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45373" w:rsidRDefault="00C2447B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27F">
        <w:rPr>
          <w:rFonts w:ascii="Times New Roman" w:eastAsia="Times New Roman" w:hAnsi="Times New Roman" w:cs="Times New Roman"/>
          <w:sz w:val="26"/>
          <w:szCs w:val="26"/>
        </w:rPr>
        <w:t>idha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bhikkhave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yassaṃ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parisāyaṃ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bhikkhū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uddhat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honti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unnaḷ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capal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mukhar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vikiṇṇavācā</w:t>
      </w:r>
      <w:r w:rsidR="002744E5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asampajān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asamāhit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vibbhantacitt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pākatindriyā.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2447B" w:rsidRDefault="00C2447B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27F">
        <w:rPr>
          <w:rFonts w:ascii="Times New Roman" w:eastAsia="Times New Roman" w:hAnsi="Times New Roman" w:cs="Times New Roman"/>
          <w:sz w:val="26"/>
          <w:szCs w:val="26"/>
        </w:rPr>
        <w:t>ayaṃ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vuccati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bhikkhave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uttān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parisā.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7427F" w:rsidRPr="00C2447B" w:rsidRDefault="0097427F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45373" w:rsidRDefault="00C2447B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27F">
        <w:rPr>
          <w:rFonts w:ascii="Times New Roman" w:eastAsia="Times New Roman" w:hAnsi="Times New Roman" w:cs="Times New Roman"/>
          <w:sz w:val="26"/>
          <w:szCs w:val="26"/>
        </w:rPr>
        <w:t>katam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ca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bhikkhave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gambhīr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parisā?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F5C" w:rsidRDefault="00C2447B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27F">
        <w:rPr>
          <w:rFonts w:ascii="Times New Roman" w:eastAsia="Times New Roman" w:hAnsi="Times New Roman" w:cs="Times New Roman"/>
          <w:sz w:val="26"/>
          <w:szCs w:val="26"/>
        </w:rPr>
        <w:t>idha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bhikkhave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yassaṃ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parisāyaṃ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bhikkhū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anuddhat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honti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anunnaḷ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acapal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amukhar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avikiṇṇavācā</w:t>
      </w:r>
      <w:r w:rsidR="00345373">
        <w:rPr>
          <w:rFonts w:ascii="Times New Roman" w:eastAsia="Times New Roman" w:hAnsi="Times New Roman" w:cs="Times New Roman"/>
          <w:sz w:val="26"/>
          <w:szCs w:val="26"/>
        </w:rPr>
        <w:t xml:space="preserve">…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sampajān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samāhit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ekaggacitt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saṃvutindriyā.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DB6F5C" w:rsidRDefault="00C2447B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27F">
        <w:rPr>
          <w:rFonts w:ascii="Times New Roman" w:eastAsia="Times New Roman" w:hAnsi="Times New Roman" w:cs="Times New Roman"/>
          <w:sz w:val="26"/>
          <w:szCs w:val="26"/>
        </w:rPr>
        <w:t>ayaṃ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vuccati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bhikkhave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gambhīr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parisā.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2447B" w:rsidRDefault="00C2447B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27F">
        <w:rPr>
          <w:rFonts w:ascii="Times New Roman" w:eastAsia="Times New Roman" w:hAnsi="Times New Roman" w:cs="Times New Roman"/>
          <w:sz w:val="26"/>
          <w:szCs w:val="26"/>
        </w:rPr>
        <w:t>imā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kho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bhikkhave,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dve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27F">
        <w:rPr>
          <w:rFonts w:ascii="Times New Roman" w:eastAsia="Times New Roman" w:hAnsi="Times New Roman" w:cs="Times New Roman"/>
          <w:sz w:val="26"/>
          <w:szCs w:val="26"/>
        </w:rPr>
        <w:t>parisā.</w:t>
      </w:r>
      <w:r w:rsidRPr="00C2447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C6969" w:rsidRDefault="00CC6969" w:rsidP="009742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6969" w:rsidRDefault="00CC6969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6969">
        <w:rPr>
          <w:rFonts w:ascii="Times New Roman" w:eastAsia="Times New Roman" w:hAnsi="Times New Roman" w:cs="Times New Roman"/>
          <w:sz w:val="26"/>
          <w:szCs w:val="26"/>
        </w:rPr>
        <w:t xml:space="preserve">dvemā, bhikkhave, parisā. </w:t>
      </w:r>
    </w:p>
    <w:p w:rsidR="00CC6969" w:rsidRDefault="00CC6969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6969">
        <w:rPr>
          <w:rFonts w:ascii="Times New Roman" w:eastAsia="Times New Roman" w:hAnsi="Times New Roman" w:cs="Times New Roman"/>
          <w:sz w:val="26"/>
          <w:szCs w:val="26"/>
        </w:rPr>
        <w:t xml:space="preserve">katamā dve? </w:t>
      </w:r>
    </w:p>
    <w:p w:rsidR="00CC6969" w:rsidRDefault="00CC6969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6969">
        <w:rPr>
          <w:rFonts w:ascii="Times New Roman" w:eastAsia="Times New Roman" w:hAnsi="Times New Roman" w:cs="Times New Roman"/>
          <w:sz w:val="26"/>
          <w:szCs w:val="26"/>
        </w:rPr>
        <w:t xml:space="preserve">vaggā ca parisā samaggā ca parisā. </w:t>
      </w:r>
    </w:p>
    <w:p w:rsidR="00CC6969" w:rsidRDefault="00CC6969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C6969" w:rsidRDefault="00CC6969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6969">
        <w:rPr>
          <w:rFonts w:ascii="Times New Roman" w:eastAsia="Times New Roman" w:hAnsi="Times New Roman" w:cs="Times New Roman"/>
          <w:sz w:val="26"/>
          <w:szCs w:val="26"/>
        </w:rPr>
        <w:t xml:space="preserve">katamā ca, bhikkhave, vaggā parisā? </w:t>
      </w:r>
    </w:p>
    <w:p w:rsidR="00AA3310" w:rsidRDefault="00CC6969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6969">
        <w:rPr>
          <w:rFonts w:ascii="Times New Roman" w:eastAsia="Times New Roman" w:hAnsi="Times New Roman" w:cs="Times New Roman"/>
          <w:sz w:val="26"/>
          <w:szCs w:val="26"/>
        </w:rPr>
        <w:t>idha, bhikkhave, yassaṃ parisāyaṃ bhikkhū bhaṇḍanajātā kalahajātā vivādāpannā</w:t>
      </w:r>
      <w:r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CC6969">
        <w:rPr>
          <w:rFonts w:ascii="Times New Roman" w:eastAsia="Times New Roman" w:hAnsi="Times New Roman" w:cs="Times New Roman"/>
          <w:sz w:val="26"/>
          <w:szCs w:val="26"/>
        </w:rPr>
        <w:t xml:space="preserve"> viharanti. </w:t>
      </w:r>
    </w:p>
    <w:p w:rsidR="00CC6969" w:rsidRDefault="00CC6969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6969">
        <w:rPr>
          <w:rFonts w:ascii="Times New Roman" w:eastAsia="Times New Roman" w:hAnsi="Times New Roman" w:cs="Times New Roman"/>
          <w:sz w:val="26"/>
          <w:szCs w:val="26"/>
        </w:rPr>
        <w:t xml:space="preserve">ayaṃ vuccati, bhikkhave, vaggā parisā. </w:t>
      </w:r>
    </w:p>
    <w:p w:rsidR="00CC6969" w:rsidRPr="00CC6969" w:rsidRDefault="00CC6969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A3310" w:rsidRDefault="00CC6969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6969">
        <w:rPr>
          <w:rFonts w:ascii="Times New Roman" w:eastAsia="Times New Roman" w:hAnsi="Times New Roman" w:cs="Times New Roman"/>
          <w:sz w:val="26"/>
          <w:szCs w:val="26"/>
        </w:rPr>
        <w:t xml:space="preserve">katamā ca, bhikkhave, samaggā parisā? </w:t>
      </w:r>
    </w:p>
    <w:p w:rsidR="007524B6" w:rsidRDefault="00CC6969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6969">
        <w:rPr>
          <w:rFonts w:ascii="Times New Roman" w:eastAsia="Times New Roman" w:hAnsi="Times New Roman" w:cs="Times New Roman"/>
          <w:sz w:val="26"/>
          <w:szCs w:val="26"/>
        </w:rPr>
        <w:t>idha, bhikkhave, yassaṃ parisāyaṃ bhikkhū samaggā sammodamānā avivadamānā khīrodakībhūtā</w:t>
      </w:r>
      <w:r w:rsidR="00AA3310">
        <w:rPr>
          <w:rFonts w:ascii="Times New Roman" w:eastAsia="Times New Roman" w:hAnsi="Times New Roman" w:cs="Times New Roman"/>
          <w:sz w:val="26"/>
          <w:szCs w:val="26"/>
        </w:rPr>
        <w:t>…</w:t>
      </w:r>
      <w:r w:rsidRPr="00CC6969">
        <w:rPr>
          <w:rFonts w:ascii="Times New Roman" w:eastAsia="Times New Roman" w:hAnsi="Times New Roman" w:cs="Times New Roman"/>
          <w:sz w:val="26"/>
          <w:szCs w:val="26"/>
        </w:rPr>
        <w:t xml:space="preserve"> viharanti. </w:t>
      </w:r>
    </w:p>
    <w:p w:rsidR="007524B6" w:rsidRDefault="00CC6969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6969">
        <w:rPr>
          <w:rFonts w:ascii="Times New Roman" w:eastAsia="Times New Roman" w:hAnsi="Times New Roman" w:cs="Times New Roman"/>
          <w:sz w:val="26"/>
          <w:szCs w:val="26"/>
        </w:rPr>
        <w:t xml:space="preserve">ayaṃ vuccati, bhikkhave, samaggā parisā. </w:t>
      </w:r>
    </w:p>
    <w:p w:rsidR="00CC6969" w:rsidRDefault="00CC6969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C6969">
        <w:rPr>
          <w:rFonts w:ascii="Times New Roman" w:eastAsia="Times New Roman" w:hAnsi="Times New Roman" w:cs="Times New Roman"/>
          <w:sz w:val="26"/>
          <w:szCs w:val="26"/>
        </w:rPr>
        <w:t xml:space="preserve">imā kho, bhikkhave, dve parisā. </w:t>
      </w:r>
    </w:p>
    <w:p w:rsidR="008479CA" w:rsidRDefault="008479CA" w:rsidP="00CC696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479CA" w:rsidRDefault="008479CA" w:rsidP="008479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479CA">
        <w:rPr>
          <w:rFonts w:ascii="Times New Roman" w:eastAsia="Times New Roman" w:hAnsi="Times New Roman" w:cs="Times New Roman"/>
          <w:sz w:val="26"/>
          <w:szCs w:val="26"/>
        </w:rPr>
        <w:t xml:space="preserve">dvemā, bhikkhave, parisā. </w:t>
      </w:r>
    </w:p>
    <w:p w:rsidR="008479CA" w:rsidRDefault="008479CA" w:rsidP="008479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479CA">
        <w:rPr>
          <w:rFonts w:ascii="Times New Roman" w:eastAsia="Times New Roman" w:hAnsi="Times New Roman" w:cs="Times New Roman"/>
          <w:sz w:val="26"/>
          <w:szCs w:val="26"/>
        </w:rPr>
        <w:t xml:space="preserve">katamā dve? </w:t>
      </w:r>
    </w:p>
    <w:p w:rsidR="008479CA" w:rsidRPr="00510B42" w:rsidRDefault="008479CA" w:rsidP="008479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510B4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visamā ca parisā samā ca parisā. </w:t>
      </w:r>
    </w:p>
    <w:p w:rsidR="008479CA" w:rsidRPr="00510B42" w:rsidRDefault="008479CA" w:rsidP="008479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:rsidR="008479CA" w:rsidRPr="00510B42" w:rsidRDefault="008479CA" w:rsidP="008479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510B4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katamā ca, bhikkhave, visamā parisā? </w:t>
      </w:r>
    </w:p>
    <w:p w:rsidR="008479CA" w:rsidRPr="00510B42" w:rsidRDefault="008479CA" w:rsidP="008479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510B42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idha, bhikkhave, yassaṃ parisāyaṃ adhammakammāni pavattanti dhammakammāni nappavattanti, avinayakammāni pavattanti vinayakammāni nappavattanti, adhammakammāni dippanti dhammakammāni na dippanti, avinayakammāni dippanti vinayakammāni na dippanti. </w:t>
      </w:r>
    </w:p>
    <w:p w:rsidR="008479CA" w:rsidRPr="008479CA" w:rsidRDefault="008479CA" w:rsidP="008479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 w:rsidRPr="008479CA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ayaṃ vuccati, bhikkhave, visamā parisā. </w:t>
      </w:r>
    </w:p>
    <w:p w:rsidR="008479CA" w:rsidRPr="008479CA" w:rsidRDefault="008479CA" w:rsidP="008479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:rsidR="008479CA" w:rsidRDefault="008479CA" w:rsidP="008479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479CA">
        <w:rPr>
          <w:rFonts w:ascii="Times New Roman" w:eastAsia="Times New Roman" w:hAnsi="Times New Roman" w:cs="Times New Roman"/>
          <w:sz w:val="26"/>
          <w:szCs w:val="26"/>
        </w:rPr>
        <w:t xml:space="preserve">katamā ca, bhikkhave, samā parisā? </w:t>
      </w:r>
    </w:p>
    <w:p w:rsidR="008479CA" w:rsidRDefault="008479CA" w:rsidP="008479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479CA">
        <w:rPr>
          <w:rFonts w:ascii="Times New Roman" w:eastAsia="Times New Roman" w:hAnsi="Times New Roman" w:cs="Times New Roman"/>
          <w:sz w:val="26"/>
          <w:szCs w:val="26"/>
        </w:rPr>
        <w:t xml:space="preserve">idha, bhikkhave, yassaṃ parisāyaṃ dhammakammāni pavattanti adhammakammāni nappavattanti, vinayakammāni pavattanti avinayakammāni nappavattanti, dhammakammāni dippanti adhammakammāni na dippanti, vinayakammāni dippanti avinayakammāni na dippanti. </w:t>
      </w:r>
    </w:p>
    <w:p w:rsidR="008479CA" w:rsidRDefault="008479CA" w:rsidP="008479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479CA">
        <w:rPr>
          <w:rFonts w:ascii="Times New Roman" w:eastAsia="Times New Roman" w:hAnsi="Times New Roman" w:cs="Times New Roman"/>
          <w:sz w:val="26"/>
          <w:szCs w:val="26"/>
        </w:rPr>
        <w:t xml:space="preserve">ayaṃ vuccati, bhikkhave, samā parisā. </w:t>
      </w:r>
    </w:p>
    <w:p w:rsidR="008479CA" w:rsidRPr="008479CA" w:rsidRDefault="008479CA" w:rsidP="008479C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479CA">
        <w:rPr>
          <w:rFonts w:ascii="Times New Roman" w:eastAsia="Times New Roman" w:hAnsi="Times New Roman" w:cs="Times New Roman"/>
          <w:sz w:val="26"/>
          <w:szCs w:val="26"/>
        </w:rPr>
        <w:t xml:space="preserve">imā kho, bhikkhave, dve parisā. </w:t>
      </w:r>
    </w:p>
    <w:p w:rsidR="004B2BD0" w:rsidRPr="00463808" w:rsidRDefault="002C114A" w:rsidP="009A6C4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63808">
        <w:rPr>
          <w:rFonts w:ascii="Times New Roman" w:eastAsia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997105" w:rsidRDefault="00997105" w:rsidP="009A6C40">
      <w:pPr>
        <w:rPr>
          <w:rFonts w:ascii="Times New Roman" w:hAnsi="Times New Roman" w:cs="Times New Roman"/>
          <w:b/>
          <w:sz w:val="26"/>
          <w:szCs w:val="26"/>
        </w:rPr>
      </w:pPr>
    </w:p>
    <w:p w:rsidR="007A1324" w:rsidRPr="00463808" w:rsidRDefault="007A1324" w:rsidP="009A6C40">
      <w:pPr>
        <w:rPr>
          <w:rFonts w:ascii="Times New Roman" w:hAnsi="Times New Roman" w:cs="Times New Roman"/>
          <w:sz w:val="26"/>
          <w:szCs w:val="26"/>
        </w:rPr>
      </w:pPr>
      <w:r w:rsidRPr="00463808">
        <w:rPr>
          <w:rFonts w:ascii="Times New Roman" w:hAnsi="Times New Roman" w:cs="Times New Roman"/>
          <w:b/>
          <w:sz w:val="26"/>
          <w:szCs w:val="26"/>
        </w:rPr>
        <w:t>Từ vựng đoạ</w:t>
      </w:r>
      <w:r w:rsidR="002D73AD" w:rsidRPr="00463808">
        <w:rPr>
          <w:rFonts w:ascii="Times New Roman" w:hAnsi="Times New Roman" w:cs="Times New Roman"/>
          <w:b/>
          <w:sz w:val="26"/>
          <w:szCs w:val="26"/>
        </w:rPr>
        <w:t xml:space="preserve">n </w:t>
      </w:r>
      <w:r w:rsidR="00997105">
        <w:rPr>
          <w:rFonts w:ascii="Times New Roman" w:hAnsi="Times New Roman" w:cs="Times New Roman"/>
          <w:b/>
          <w:sz w:val="26"/>
          <w:szCs w:val="26"/>
        </w:rPr>
        <w:t>kinh 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96"/>
        <w:gridCol w:w="3898"/>
        <w:gridCol w:w="2232"/>
      </w:tblGrid>
      <w:tr w:rsidR="001E6A0E" w:rsidRPr="00463808" w:rsidTr="005252E4">
        <w:tc>
          <w:tcPr>
            <w:tcW w:w="708" w:type="dxa"/>
          </w:tcPr>
          <w:p w:rsidR="00907D1E" w:rsidRPr="00463808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96" w:type="dxa"/>
          </w:tcPr>
          <w:p w:rsidR="00907D1E" w:rsidRPr="00463808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898" w:type="dxa"/>
          </w:tcPr>
          <w:p w:rsidR="00907D1E" w:rsidRPr="00463808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232" w:type="dxa"/>
          </w:tcPr>
          <w:p w:rsidR="00907D1E" w:rsidRPr="00463808" w:rsidRDefault="00907D1E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77656C" w:rsidRPr="00463808" w:rsidTr="005252E4">
        <w:tc>
          <w:tcPr>
            <w:tcW w:w="708" w:type="dxa"/>
          </w:tcPr>
          <w:p w:rsidR="0077656C" w:rsidRPr="00463808" w:rsidRDefault="0077656C" w:rsidP="00776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96" w:type="dxa"/>
          </w:tcPr>
          <w:p w:rsidR="0077656C" w:rsidRPr="00463808" w:rsidRDefault="00E00319" w:rsidP="007765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ve</w:t>
            </w:r>
          </w:p>
        </w:tc>
        <w:tc>
          <w:tcPr>
            <w:tcW w:w="3898" w:type="dxa"/>
          </w:tcPr>
          <w:p w:rsidR="0077656C" w:rsidRPr="00463808" w:rsidRDefault="00E00319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ai (chủ cách, số nhiều)</w:t>
            </w:r>
          </w:p>
        </w:tc>
        <w:tc>
          <w:tcPr>
            <w:tcW w:w="2232" w:type="dxa"/>
          </w:tcPr>
          <w:p w:rsidR="0077656C" w:rsidRPr="00463808" w:rsidRDefault="00E00319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</w:p>
        </w:tc>
      </w:tr>
      <w:tr w:rsidR="0077656C" w:rsidRPr="00463808" w:rsidTr="005252E4">
        <w:tc>
          <w:tcPr>
            <w:tcW w:w="708" w:type="dxa"/>
          </w:tcPr>
          <w:p w:rsidR="0077656C" w:rsidRPr="00463808" w:rsidRDefault="0077656C" w:rsidP="00776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96" w:type="dxa"/>
          </w:tcPr>
          <w:p w:rsidR="0077656C" w:rsidRPr="00463808" w:rsidRDefault="00E00319" w:rsidP="007765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yaṃ/imaṃ</w:t>
            </w:r>
          </w:p>
        </w:tc>
        <w:tc>
          <w:tcPr>
            <w:tcW w:w="3898" w:type="dxa"/>
          </w:tcPr>
          <w:p w:rsidR="0077656C" w:rsidRPr="00463808" w:rsidRDefault="00E00319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này, người này</w:t>
            </w:r>
          </w:p>
        </w:tc>
        <w:tc>
          <w:tcPr>
            <w:tcW w:w="2232" w:type="dxa"/>
          </w:tcPr>
          <w:p w:rsidR="0077656C" w:rsidRPr="00463808" w:rsidRDefault="00E00319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chỉ định/nhân xưng</w:t>
            </w:r>
          </w:p>
        </w:tc>
      </w:tr>
      <w:tr w:rsidR="0077656C" w:rsidRPr="00463808" w:rsidTr="005252E4">
        <w:tc>
          <w:tcPr>
            <w:tcW w:w="708" w:type="dxa"/>
          </w:tcPr>
          <w:p w:rsidR="0077656C" w:rsidRPr="00463808" w:rsidRDefault="0077656C" w:rsidP="0077656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96" w:type="dxa"/>
          </w:tcPr>
          <w:p w:rsidR="0077656C" w:rsidRPr="00463808" w:rsidRDefault="0082579F" w:rsidP="0077656C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hikkhave</w:t>
            </w:r>
          </w:p>
        </w:tc>
        <w:tc>
          <w:tcPr>
            <w:tcW w:w="3898" w:type="dxa"/>
          </w:tcPr>
          <w:p w:rsidR="0077656C" w:rsidRPr="00463808" w:rsidRDefault="0082579F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ày các Tỳ Kheo! (hô cách số nhiều)</w:t>
            </w:r>
          </w:p>
        </w:tc>
        <w:tc>
          <w:tcPr>
            <w:tcW w:w="2232" w:type="dxa"/>
          </w:tcPr>
          <w:p w:rsidR="0077656C" w:rsidRPr="00463808" w:rsidRDefault="0082579F" w:rsidP="0077656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0547BB" w:rsidRPr="00463808" w:rsidTr="005252E4">
        <w:tc>
          <w:tcPr>
            <w:tcW w:w="708" w:type="dxa"/>
          </w:tcPr>
          <w:p w:rsidR="000547BB" w:rsidRPr="00463808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96" w:type="dxa"/>
          </w:tcPr>
          <w:p w:rsidR="00A94094" w:rsidRPr="00463808" w:rsidRDefault="0082579F" w:rsidP="000547BB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risā</w:t>
            </w:r>
          </w:p>
        </w:tc>
        <w:tc>
          <w:tcPr>
            <w:tcW w:w="3898" w:type="dxa"/>
          </w:tcPr>
          <w:p w:rsidR="000547BB" w:rsidRPr="00463808" w:rsidRDefault="0082579F" w:rsidP="00EC7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ội nhóm, hội chúng, đoàn thể</w:t>
            </w:r>
          </w:p>
        </w:tc>
        <w:tc>
          <w:tcPr>
            <w:tcW w:w="2232" w:type="dxa"/>
          </w:tcPr>
          <w:p w:rsidR="00A94094" w:rsidRPr="00463808" w:rsidRDefault="0082579F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0547BB" w:rsidRPr="00463808" w:rsidTr="005252E4">
        <w:tc>
          <w:tcPr>
            <w:tcW w:w="708" w:type="dxa"/>
          </w:tcPr>
          <w:p w:rsidR="000547BB" w:rsidRPr="00463808" w:rsidRDefault="000547BB" w:rsidP="000547B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96" w:type="dxa"/>
          </w:tcPr>
          <w:p w:rsidR="000547BB" w:rsidRPr="00463808" w:rsidRDefault="0082579F" w:rsidP="000547BB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Katama</w:t>
            </w:r>
          </w:p>
        </w:tc>
        <w:tc>
          <w:tcPr>
            <w:tcW w:w="3898" w:type="dxa"/>
          </w:tcPr>
          <w:p w:rsidR="000547BB" w:rsidRPr="00463808" w:rsidRDefault="0082579F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gì, thế nào</w:t>
            </w:r>
          </w:p>
        </w:tc>
        <w:tc>
          <w:tcPr>
            <w:tcW w:w="2232" w:type="dxa"/>
          </w:tcPr>
          <w:p w:rsidR="000547BB" w:rsidRPr="00463808" w:rsidRDefault="0082579F" w:rsidP="000547B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CA5DA1" w:rsidRPr="00463808" w:rsidTr="005252E4">
        <w:tc>
          <w:tcPr>
            <w:tcW w:w="708" w:type="dxa"/>
          </w:tcPr>
          <w:p w:rsidR="00CA5DA1" w:rsidRPr="00463808" w:rsidRDefault="00CA5DA1" w:rsidP="00CA5D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96" w:type="dxa"/>
          </w:tcPr>
          <w:p w:rsidR="00CA5DA1" w:rsidRPr="00463808" w:rsidRDefault="0082579F" w:rsidP="00CA5DA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Uttāna</w:t>
            </w:r>
          </w:p>
        </w:tc>
        <w:tc>
          <w:tcPr>
            <w:tcW w:w="3898" w:type="dxa"/>
          </w:tcPr>
          <w:p w:rsidR="00CA5DA1" w:rsidRPr="00463808" w:rsidRDefault="0082579F" w:rsidP="00CA5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ông cạn</w:t>
            </w:r>
          </w:p>
        </w:tc>
        <w:tc>
          <w:tcPr>
            <w:tcW w:w="2232" w:type="dxa"/>
          </w:tcPr>
          <w:p w:rsidR="00CA5DA1" w:rsidRPr="00463808" w:rsidRDefault="0082579F" w:rsidP="00CA5D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DA0B55" w:rsidRPr="00463808" w:rsidTr="005252E4">
        <w:tc>
          <w:tcPr>
            <w:tcW w:w="708" w:type="dxa"/>
          </w:tcPr>
          <w:p w:rsidR="00DA0B55" w:rsidRPr="00463808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96" w:type="dxa"/>
          </w:tcPr>
          <w:p w:rsidR="00DA0B55" w:rsidRPr="00463808" w:rsidRDefault="0082579F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Ca</w:t>
            </w:r>
          </w:p>
        </w:tc>
        <w:tc>
          <w:tcPr>
            <w:tcW w:w="3898" w:type="dxa"/>
          </w:tcPr>
          <w:p w:rsidR="00DA0B55" w:rsidRPr="00463808" w:rsidRDefault="0082579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, hoặc</w:t>
            </w:r>
          </w:p>
        </w:tc>
        <w:tc>
          <w:tcPr>
            <w:tcW w:w="2232" w:type="dxa"/>
          </w:tcPr>
          <w:p w:rsidR="00DA0B55" w:rsidRPr="00463808" w:rsidRDefault="0082579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DA0B55" w:rsidRPr="00463808" w:rsidTr="005252E4">
        <w:tc>
          <w:tcPr>
            <w:tcW w:w="708" w:type="dxa"/>
          </w:tcPr>
          <w:p w:rsidR="00DA0B55" w:rsidRPr="00463808" w:rsidRDefault="00DA0B5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296" w:type="dxa"/>
          </w:tcPr>
          <w:p w:rsidR="00DA0B55" w:rsidRPr="00463808" w:rsidRDefault="0082579F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Gambhīra</w:t>
            </w:r>
          </w:p>
        </w:tc>
        <w:tc>
          <w:tcPr>
            <w:tcW w:w="3898" w:type="dxa"/>
          </w:tcPr>
          <w:p w:rsidR="00DA0B55" w:rsidRPr="00463808" w:rsidRDefault="0082579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âm sâu</w:t>
            </w:r>
          </w:p>
        </w:tc>
        <w:tc>
          <w:tcPr>
            <w:tcW w:w="2232" w:type="dxa"/>
          </w:tcPr>
          <w:p w:rsidR="00DA0B55" w:rsidRPr="00463808" w:rsidRDefault="0082579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82579F" w:rsidRPr="00463808" w:rsidTr="005252E4">
        <w:tc>
          <w:tcPr>
            <w:tcW w:w="708" w:type="dxa"/>
          </w:tcPr>
          <w:p w:rsidR="0082579F" w:rsidRPr="00463808" w:rsidRDefault="0082579F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296" w:type="dxa"/>
          </w:tcPr>
          <w:p w:rsidR="0082579F" w:rsidRDefault="0082579F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Idha</w:t>
            </w:r>
          </w:p>
        </w:tc>
        <w:tc>
          <w:tcPr>
            <w:tcW w:w="3898" w:type="dxa"/>
          </w:tcPr>
          <w:p w:rsidR="0082579F" w:rsidRDefault="0082579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đây, trong trường hợp này</w:t>
            </w:r>
          </w:p>
        </w:tc>
        <w:tc>
          <w:tcPr>
            <w:tcW w:w="2232" w:type="dxa"/>
          </w:tcPr>
          <w:p w:rsidR="0082579F" w:rsidRDefault="0082579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82579F" w:rsidRPr="00463808" w:rsidTr="005252E4">
        <w:tc>
          <w:tcPr>
            <w:tcW w:w="708" w:type="dxa"/>
          </w:tcPr>
          <w:p w:rsidR="0082579F" w:rsidRDefault="0082579F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96" w:type="dxa"/>
          </w:tcPr>
          <w:p w:rsidR="0082579F" w:rsidRDefault="0082579F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Yo/yaṃ/yā</w:t>
            </w:r>
          </w:p>
        </w:tc>
        <w:tc>
          <w:tcPr>
            <w:tcW w:w="3898" w:type="dxa"/>
          </w:tcPr>
          <w:p w:rsidR="0082579F" w:rsidRDefault="0082579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mà, người mà</w:t>
            </w:r>
          </w:p>
        </w:tc>
        <w:tc>
          <w:tcPr>
            <w:tcW w:w="2232" w:type="dxa"/>
          </w:tcPr>
          <w:p w:rsidR="0082579F" w:rsidRDefault="0082579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quan hệ</w:t>
            </w:r>
          </w:p>
        </w:tc>
      </w:tr>
      <w:tr w:rsidR="0082579F" w:rsidRPr="00463808" w:rsidTr="005252E4">
        <w:tc>
          <w:tcPr>
            <w:tcW w:w="708" w:type="dxa"/>
          </w:tcPr>
          <w:p w:rsidR="0082579F" w:rsidRDefault="0082579F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296" w:type="dxa"/>
          </w:tcPr>
          <w:p w:rsidR="0082579F" w:rsidRDefault="0082579F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Uddhata</w:t>
            </w:r>
          </w:p>
        </w:tc>
        <w:tc>
          <w:tcPr>
            <w:tcW w:w="3898" w:type="dxa"/>
          </w:tcPr>
          <w:p w:rsidR="0082579F" w:rsidRDefault="0082579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áo động, tháo động</w:t>
            </w:r>
          </w:p>
        </w:tc>
        <w:tc>
          <w:tcPr>
            <w:tcW w:w="2232" w:type="dxa"/>
          </w:tcPr>
          <w:p w:rsidR="0082579F" w:rsidRDefault="0082579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82579F" w:rsidRPr="00463808" w:rsidTr="005252E4">
        <w:tc>
          <w:tcPr>
            <w:tcW w:w="708" w:type="dxa"/>
          </w:tcPr>
          <w:p w:rsidR="0082579F" w:rsidRDefault="0082579F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296" w:type="dxa"/>
          </w:tcPr>
          <w:p w:rsidR="0082579F" w:rsidRDefault="0082579F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Hoti</w:t>
            </w:r>
          </w:p>
        </w:tc>
        <w:tc>
          <w:tcPr>
            <w:tcW w:w="3898" w:type="dxa"/>
          </w:tcPr>
          <w:p w:rsidR="0082579F" w:rsidRDefault="0082579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ì, là</w:t>
            </w:r>
          </w:p>
        </w:tc>
        <w:tc>
          <w:tcPr>
            <w:tcW w:w="2232" w:type="dxa"/>
          </w:tcPr>
          <w:p w:rsidR="0082579F" w:rsidRDefault="0082579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82579F" w:rsidRPr="00463808" w:rsidTr="005252E4">
        <w:tc>
          <w:tcPr>
            <w:tcW w:w="708" w:type="dxa"/>
          </w:tcPr>
          <w:p w:rsidR="0082579F" w:rsidRDefault="0082579F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296" w:type="dxa"/>
          </w:tcPr>
          <w:p w:rsidR="0082579F" w:rsidRDefault="00443B4B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Unnaḷa</w:t>
            </w:r>
          </w:p>
        </w:tc>
        <w:tc>
          <w:tcPr>
            <w:tcW w:w="3898" w:type="dxa"/>
          </w:tcPr>
          <w:p w:rsidR="0082579F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êu căng, xấc xược</w:t>
            </w:r>
          </w:p>
        </w:tc>
        <w:tc>
          <w:tcPr>
            <w:tcW w:w="2232" w:type="dxa"/>
          </w:tcPr>
          <w:p w:rsidR="0082579F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443B4B" w:rsidRPr="00463808" w:rsidTr="005252E4">
        <w:tc>
          <w:tcPr>
            <w:tcW w:w="70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296" w:type="dxa"/>
          </w:tcPr>
          <w:p w:rsidR="00443B4B" w:rsidRDefault="00443B4B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Capala</w:t>
            </w:r>
          </w:p>
        </w:tc>
        <w:tc>
          <w:tcPr>
            <w:tcW w:w="389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ất thường</w:t>
            </w:r>
          </w:p>
        </w:tc>
        <w:tc>
          <w:tcPr>
            <w:tcW w:w="2232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443B4B" w:rsidRPr="00463808" w:rsidTr="005252E4">
        <w:tc>
          <w:tcPr>
            <w:tcW w:w="70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296" w:type="dxa"/>
          </w:tcPr>
          <w:p w:rsidR="00443B4B" w:rsidRDefault="00443B4B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ukhara</w:t>
            </w:r>
          </w:p>
        </w:tc>
        <w:tc>
          <w:tcPr>
            <w:tcW w:w="389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ói nhiều</w:t>
            </w:r>
          </w:p>
        </w:tc>
        <w:tc>
          <w:tcPr>
            <w:tcW w:w="2232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443B4B" w:rsidRPr="00463808" w:rsidTr="005252E4">
        <w:tc>
          <w:tcPr>
            <w:tcW w:w="70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296" w:type="dxa"/>
          </w:tcPr>
          <w:p w:rsidR="00443B4B" w:rsidRDefault="00443B4B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kiṇṇavāca</w:t>
            </w:r>
          </w:p>
        </w:tc>
        <w:tc>
          <w:tcPr>
            <w:tcW w:w="389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ói bừa bãi</w:t>
            </w:r>
          </w:p>
        </w:tc>
        <w:tc>
          <w:tcPr>
            <w:tcW w:w="2232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443B4B" w:rsidRPr="00463808" w:rsidTr="005252E4">
        <w:tc>
          <w:tcPr>
            <w:tcW w:w="70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296" w:type="dxa"/>
          </w:tcPr>
          <w:p w:rsidR="00443B4B" w:rsidRDefault="00443B4B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mpajāna</w:t>
            </w:r>
          </w:p>
        </w:tc>
        <w:tc>
          <w:tcPr>
            <w:tcW w:w="389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ỉnh giác</w:t>
            </w:r>
          </w:p>
        </w:tc>
        <w:tc>
          <w:tcPr>
            <w:tcW w:w="2232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443B4B" w:rsidRPr="00463808" w:rsidTr="005252E4">
        <w:tc>
          <w:tcPr>
            <w:tcW w:w="70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296" w:type="dxa"/>
          </w:tcPr>
          <w:p w:rsidR="00443B4B" w:rsidRDefault="00443B4B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māhita</w:t>
            </w:r>
          </w:p>
        </w:tc>
        <w:tc>
          <w:tcPr>
            <w:tcW w:w="389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tĩnh</w:t>
            </w:r>
          </w:p>
        </w:tc>
        <w:tc>
          <w:tcPr>
            <w:tcW w:w="2232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443B4B" w:rsidRPr="00463808" w:rsidTr="005252E4">
        <w:tc>
          <w:tcPr>
            <w:tcW w:w="70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296" w:type="dxa"/>
          </w:tcPr>
          <w:p w:rsidR="00443B4B" w:rsidRDefault="00443B4B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bbhantacitta</w:t>
            </w:r>
          </w:p>
        </w:tc>
        <w:tc>
          <w:tcPr>
            <w:tcW w:w="389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âm tháo động</w:t>
            </w:r>
          </w:p>
        </w:tc>
        <w:tc>
          <w:tcPr>
            <w:tcW w:w="2232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443B4B" w:rsidRPr="00463808" w:rsidTr="005252E4">
        <w:tc>
          <w:tcPr>
            <w:tcW w:w="708" w:type="dxa"/>
          </w:tcPr>
          <w:p w:rsidR="00443B4B" w:rsidRDefault="00443B4B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296" w:type="dxa"/>
          </w:tcPr>
          <w:p w:rsidR="00443B4B" w:rsidRDefault="00EF639C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ākatindriya</w:t>
            </w:r>
          </w:p>
        </w:tc>
        <w:tc>
          <w:tcPr>
            <w:tcW w:w="3898" w:type="dxa"/>
          </w:tcPr>
          <w:p w:rsidR="00443B4B" w:rsidRDefault="00EF639C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ó các căn thiếu kềm chế </w:t>
            </w:r>
          </w:p>
        </w:tc>
        <w:tc>
          <w:tcPr>
            <w:tcW w:w="2232" w:type="dxa"/>
          </w:tcPr>
          <w:p w:rsidR="00443B4B" w:rsidRDefault="00EF639C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EF639C" w:rsidRPr="00463808" w:rsidTr="005252E4">
        <w:tc>
          <w:tcPr>
            <w:tcW w:w="708" w:type="dxa"/>
          </w:tcPr>
          <w:p w:rsidR="00EF639C" w:rsidRDefault="00EF639C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2296" w:type="dxa"/>
          </w:tcPr>
          <w:p w:rsidR="00EF639C" w:rsidRDefault="00EF639C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uccati</w:t>
            </w:r>
          </w:p>
        </w:tc>
        <w:tc>
          <w:tcPr>
            <w:tcW w:w="3898" w:type="dxa"/>
          </w:tcPr>
          <w:p w:rsidR="00EF639C" w:rsidRDefault="00EF639C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ọi là</w:t>
            </w:r>
          </w:p>
        </w:tc>
        <w:tc>
          <w:tcPr>
            <w:tcW w:w="2232" w:type="dxa"/>
          </w:tcPr>
          <w:p w:rsidR="00EF639C" w:rsidRDefault="00EF639C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bị động, mô tả</w:t>
            </w:r>
          </w:p>
        </w:tc>
      </w:tr>
      <w:tr w:rsidR="00EF639C" w:rsidRPr="00463808" w:rsidTr="005252E4">
        <w:tc>
          <w:tcPr>
            <w:tcW w:w="708" w:type="dxa"/>
          </w:tcPr>
          <w:p w:rsidR="00EF639C" w:rsidRDefault="00EF639C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296" w:type="dxa"/>
          </w:tcPr>
          <w:p w:rsidR="00EF639C" w:rsidRDefault="00021870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Ekaggacitta</w:t>
            </w:r>
          </w:p>
        </w:tc>
        <w:tc>
          <w:tcPr>
            <w:tcW w:w="3898" w:type="dxa"/>
          </w:tcPr>
          <w:p w:rsidR="00EF639C" w:rsidRDefault="005C00BC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âm định tĩnh</w:t>
            </w:r>
          </w:p>
        </w:tc>
        <w:tc>
          <w:tcPr>
            <w:tcW w:w="2232" w:type="dxa"/>
          </w:tcPr>
          <w:p w:rsidR="00EF639C" w:rsidRDefault="005C00BC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5C00BC" w:rsidRPr="00463808" w:rsidTr="005252E4">
        <w:tc>
          <w:tcPr>
            <w:tcW w:w="708" w:type="dxa"/>
          </w:tcPr>
          <w:p w:rsidR="005C00BC" w:rsidRDefault="005C00BC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2296" w:type="dxa"/>
          </w:tcPr>
          <w:p w:rsidR="005C00BC" w:rsidRDefault="005C00BC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ṃvutindriya</w:t>
            </w:r>
          </w:p>
        </w:tc>
        <w:tc>
          <w:tcPr>
            <w:tcW w:w="3898" w:type="dxa"/>
          </w:tcPr>
          <w:p w:rsidR="005C00BC" w:rsidRDefault="005C00BC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các căn thu thúc</w:t>
            </w:r>
          </w:p>
        </w:tc>
        <w:tc>
          <w:tcPr>
            <w:tcW w:w="2232" w:type="dxa"/>
          </w:tcPr>
          <w:p w:rsidR="005C00BC" w:rsidRDefault="005C00BC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1B71FD" w:rsidRPr="00463808" w:rsidTr="005252E4">
        <w:tc>
          <w:tcPr>
            <w:tcW w:w="708" w:type="dxa"/>
          </w:tcPr>
          <w:p w:rsidR="001B71FD" w:rsidRDefault="001B71FD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296" w:type="dxa"/>
          </w:tcPr>
          <w:p w:rsidR="001B71FD" w:rsidRDefault="002839A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agga</w:t>
            </w:r>
          </w:p>
        </w:tc>
        <w:tc>
          <w:tcPr>
            <w:tcW w:w="3898" w:type="dxa"/>
          </w:tcPr>
          <w:p w:rsidR="001B71FD" w:rsidRDefault="002839A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u đoàn kết, không đoàn kết</w:t>
            </w:r>
          </w:p>
        </w:tc>
        <w:tc>
          <w:tcPr>
            <w:tcW w:w="2232" w:type="dxa"/>
          </w:tcPr>
          <w:p w:rsidR="001B71FD" w:rsidRDefault="002839A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2839A5" w:rsidRPr="00463808" w:rsidTr="005252E4">
        <w:tc>
          <w:tcPr>
            <w:tcW w:w="708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296" w:type="dxa"/>
          </w:tcPr>
          <w:p w:rsidR="002839A5" w:rsidRDefault="002839A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magga</w:t>
            </w:r>
          </w:p>
        </w:tc>
        <w:tc>
          <w:tcPr>
            <w:tcW w:w="3898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kết</w:t>
            </w:r>
          </w:p>
        </w:tc>
        <w:tc>
          <w:tcPr>
            <w:tcW w:w="2232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2839A5" w:rsidRPr="00463808" w:rsidTr="005252E4">
        <w:tc>
          <w:tcPr>
            <w:tcW w:w="708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</w:p>
        </w:tc>
        <w:tc>
          <w:tcPr>
            <w:tcW w:w="2296" w:type="dxa"/>
          </w:tcPr>
          <w:p w:rsidR="002839A5" w:rsidRDefault="002839A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haṇḍanajāta</w:t>
            </w:r>
          </w:p>
        </w:tc>
        <w:tc>
          <w:tcPr>
            <w:tcW w:w="3898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Ưa tranh cãi, hay tranh cãi</w:t>
            </w:r>
          </w:p>
        </w:tc>
        <w:tc>
          <w:tcPr>
            <w:tcW w:w="2232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2839A5" w:rsidRPr="00463808" w:rsidTr="005252E4">
        <w:tc>
          <w:tcPr>
            <w:tcW w:w="708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</w:p>
        </w:tc>
        <w:tc>
          <w:tcPr>
            <w:tcW w:w="2296" w:type="dxa"/>
          </w:tcPr>
          <w:p w:rsidR="002839A5" w:rsidRDefault="002839A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Kalahajāta</w:t>
            </w:r>
          </w:p>
        </w:tc>
        <w:tc>
          <w:tcPr>
            <w:tcW w:w="3898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Ưa gây gỗ, hay gây gỗ</w:t>
            </w:r>
          </w:p>
        </w:tc>
        <w:tc>
          <w:tcPr>
            <w:tcW w:w="2232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2839A5" w:rsidRPr="00463808" w:rsidTr="005252E4">
        <w:tc>
          <w:tcPr>
            <w:tcW w:w="708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8</w:t>
            </w:r>
          </w:p>
        </w:tc>
        <w:tc>
          <w:tcPr>
            <w:tcW w:w="2296" w:type="dxa"/>
          </w:tcPr>
          <w:p w:rsidR="002839A5" w:rsidRDefault="002839A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vādāpanna</w:t>
            </w:r>
          </w:p>
        </w:tc>
        <w:tc>
          <w:tcPr>
            <w:tcW w:w="3898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Ưa xung đột, hay xung đột</w:t>
            </w:r>
          </w:p>
        </w:tc>
        <w:tc>
          <w:tcPr>
            <w:tcW w:w="2232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2839A5" w:rsidRPr="00463808" w:rsidTr="005252E4">
        <w:tc>
          <w:tcPr>
            <w:tcW w:w="708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296" w:type="dxa"/>
          </w:tcPr>
          <w:p w:rsidR="002839A5" w:rsidRDefault="002839A5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harati</w:t>
            </w:r>
          </w:p>
        </w:tc>
        <w:tc>
          <w:tcPr>
            <w:tcW w:w="3898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ng</w:t>
            </w:r>
          </w:p>
        </w:tc>
        <w:tc>
          <w:tcPr>
            <w:tcW w:w="2232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2839A5" w:rsidRPr="00463808" w:rsidTr="005252E4">
        <w:tc>
          <w:tcPr>
            <w:tcW w:w="708" w:type="dxa"/>
          </w:tcPr>
          <w:p w:rsidR="002839A5" w:rsidRDefault="002839A5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2296" w:type="dxa"/>
          </w:tcPr>
          <w:p w:rsidR="002839A5" w:rsidRDefault="00007E9D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mmodamāna</w:t>
            </w:r>
          </w:p>
        </w:tc>
        <w:tc>
          <w:tcPr>
            <w:tcW w:w="3898" w:type="dxa"/>
          </w:tcPr>
          <w:p w:rsidR="002839A5" w:rsidRDefault="00007E9D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ồng thuận, hòa thuận, thân thiện với nhau</w:t>
            </w:r>
          </w:p>
        </w:tc>
        <w:tc>
          <w:tcPr>
            <w:tcW w:w="2232" w:type="dxa"/>
          </w:tcPr>
          <w:p w:rsidR="002839A5" w:rsidRDefault="00007E9D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ại phân từ</w:t>
            </w:r>
          </w:p>
        </w:tc>
      </w:tr>
      <w:tr w:rsidR="00007E9D" w:rsidRPr="00463808" w:rsidTr="005252E4">
        <w:tc>
          <w:tcPr>
            <w:tcW w:w="708" w:type="dxa"/>
          </w:tcPr>
          <w:p w:rsidR="00007E9D" w:rsidRDefault="00007E9D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</w:t>
            </w:r>
          </w:p>
        </w:tc>
        <w:tc>
          <w:tcPr>
            <w:tcW w:w="2296" w:type="dxa"/>
          </w:tcPr>
          <w:p w:rsidR="00007E9D" w:rsidRDefault="00007E9D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vadamāna</w:t>
            </w:r>
          </w:p>
        </w:tc>
        <w:tc>
          <w:tcPr>
            <w:tcW w:w="3898" w:type="dxa"/>
          </w:tcPr>
          <w:p w:rsidR="00007E9D" w:rsidRDefault="00007E9D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h cãi</w:t>
            </w:r>
          </w:p>
        </w:tc>
        <w:tc>
          <w:tcPr>
            <w:tcW w:w="2232" w:type="dxa"/>
          </w:tcPr>
          <w:p w:rsidR="00007E9D" w:rsidRDefault="00007E9D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ại phân từ</w:t>
            </w:r>
          </w:p>
        </w:tc>
      </w:tr>
      <w:tr w:rsidR="00007E9D" w:rsidRPr="00463808" w:rsidTr="005252E4">
        <w:tc>
          <w:tcPr>
            <w:tcW w:w="708" w:type="dxa"/>
          </w:tcPr>
          <w:p w:rsidR="00007E9D" w:rsidRDefault="00007E9D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2</w:t>
            </w:r>
          </w:p>
        </w:tc>
        <w:tc>
          <w:tcPr>
            <w:tcW w:w="2296" w:type="dxa"/>
          </w:tcPr>
          <w:p w:rsidR="00007E9D" w:rsidRDefault="00007E9D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Khīrodakībhūta</w:t>
            </w:r>
          </w:p>
        </w:tc>
        <w:tc>
          <w:tcPr>
            <w:tcW w:w="3898" w:type="dxa"/>
          </w:tcPr>
          <w:p w:rsidR="00007E9D" w:rsidRDefault="00007E9D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ư sữa với nước</w:t>
            </w:r>
          </w:p>
        </w:tc>
        <w:tc>
          <w:tcPr>
            <w:tcW w:w="2232" w:type="dxa"/>
          </w:tcPr>
          <w:p w:rsidR="00007E9D" w:rsidRDefault="00007E9D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5031D8" w:rsidRPr="00463808" w:rsidTr="005252E4">
        <w:tc>
          <w:tcPr>
            <w:tcW w:w="708" w:type="dxa"/>
          </w:tcPr>
          <w:p w:rsidR="005031D8" w:rsidRDefault="005031D8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  <w:tc>
          <w:tcPr>
            <w:tcW w:w="2296" w:type="dxa"/>
          </w:tcPr>
          <w:p w:rsidR="005031D8" w:rsidRDefault="005031D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sama</w:t>
            </w:r>
          </w:p>
        </w:tc>
        <w:tc>
          <w:tcPr>
            <w:tcW w:w="3898" w:type="dxa"/>
          </w:tcPr>
          <w:p w:rsidR="005031D8" w:rsidRDefault="005031D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ất </w:t>
            </w:r>
            <w:r w:rsidR="00BB60DF">
              <w:rPr>
                <w:rFonts w:ascii="Times New Roman" w:hAnsi="Times New Roman" w:cs="Times New Roman"/>
                <w:sz w:val="26"/>
                <w:szCs w:val="26"/>
              </w:rPr>
              <w:t>tương xứng</w:t>
            </w:r>
          </w:p>
        </w:tc>
        <w:tc>
          <w:tcPr>
            <w:tcW w:w="2232" w:type="dxa"/>
          </w:tcPr>
          <w:p w:rsidR="005031D8" w:rsidRDefault="005031D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5031D8" w:rsidRPr="00463808" w:rsidTr="005252E4">
        <w:tc>
          <w:tcPr>
            <w:tcW w:w="708" w:type="dxa"/>
          </w:tcPr>
          <w:p w:rsidR="005031D8" w:rsidRDefault="005031D8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4</w:t>
            </w:r>
          </w:p>
        </w:tc>
        <w:tc>
          <w:tcPr>
            <w:tcW w:w="2296" w:type="dxa"/>
          </w:tcPr>
          <w:p w:rsidR="005031D8" w:rsidRDefault="005031D8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ma</w:t>
            </w:r>
          </w:p>
        </w:tc>
        <w:tc>
          <w:tcPr>
            <w:tcW w:w="3898" w:type="dxa"/>
          </w:tcPr>
          <w:p w:rsidR="005031D8" w:rsidRDefault="00BB60DF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ương xứng</w:t>
            </w:r>
          </w:p>
        </w:tc>
        <w:tc>
          <w:tcPr>
            <w:tcW w:w="2232" w:type="dxa"/>
          </w:tcPr>
          <w:p w:rsidR="005031D8" w:rsidRDefault="005031D8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5031D8" w:rsidRPr="00463808" w:rsidTr="005252E4">
        <w:tc>
          <w:tcPr>
            <w:tcW w:w="708" w:type="dxa"/>
          </w:tcPr>
          <w:p w:rsidR="005031D8" w:rsidRDefault="005031D8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</w:t>
            </w:r>
          </w:p>
        </w:tc>
        <w:tc>
          <w:tcPr>
            <w:tcW w:w="2296" w:type="dxa"/>
          </w:tcPr>
          <w:p w:rsidR="005031D8" w:rsidRDefault="0098698F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hammakammaṃ</w:t>
            </w:r>
          </w:p>
        </w:tc>
        <w:tc>
          <w:tcPr>
            <w:tcW w:w="3898" w:type="dxa"/>
          </w:tcPr>
          <w:p w:rsidR="005031D8" w:rsidRDefault="00AA643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iệp đúng Pháp</w:t>
            </w:r>
          </w:p>
        </w:tc>
        <w:tc>
          <w:tcPr>
            <w:tcW w:w="2232" w:type="dxa"/>
          </w:tcPr>
          <w:p w:rsidR="005031D8" w:rsidRDefault="00AA6435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FE3500" w:rsidRPr="00463808" w:rsidTr="005252E4">
        <w:tc>
          <w:tcPr>
            <w:tcW w:w="708" w:type="dxa"/>
          </w:tcPr>
          <w:p w:rsidR="00FE3500" w:rsidRDefault="00FE3500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6</w:t>
            </w:r>
          </w:p>
        </w:tc>
        <w:tc>
          <w:tcPr>
            <w:tcW w:w="2296" w:type="dxa"/>
          </w:tcPr>
          <w:p w:rsidR="00FE3500" w:rsidRDefault="00FE3500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vattati</w:t>
            </w:r>
          </w:p>
        </w:tc>
        <w:tc>
          <w:tcPr>
            <w:tcW w:w="3898" w:type="dxa"/>
          </w:tcPr>
          <w:p w:rsidR="00FE3500" w:rsidRDefault="00FE3500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hành</w:t>
            </w:r>
          </w:p>
        </w:tc>
        <w:tc>
          <w:tcPr>
            <w:tcW w:w="2232" w:type="dxa"/>
          </w:tcPr>
          <w:p w:rsidR="00FE3500" w:rsidRDefault="00FE3500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510B42" w:rsidRPr="00463808" w:rsidTr="005252E4">
        <w:tc>
          <w:tcPr>
            <w:tcW w:w="708" w:type="dxa"/>
          </w:tcPr>
          <w:p w:rsidR="00510B42" w:rsidRDefault="00510B42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7</w:t>
            </w:r>
          </w:p>
        </w:tc>
        <w:tc>
          <w:tcPr>
            <w:tcW w:w="2296" w:type="dxa"/>
          </w:tcPr>
          <w:p w:rsidR="00510B42" w:rsidRDefault="00510B42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3898" w:type="dxa"/>
          </w:tcPr>
          <w:p w:rsidR="00510B42" w:rsidRDefault="00510B42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232" w:type="dxa"/>
          </w:tcPr>
          <w:p w:rsidR="00510B42" w:rsidRDefault="00510B42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510B42" w:rsidRPr="00463808" w:rsidTr="005252E4">
        <w:tc>
          <w:tcPr>
            <w:tcW w:w="708" w:type="dxa"/>
          </w:tcPr>
          <w:p w:rsidR="00510B42" w:rsidRDefault="00510B42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8</w:t>
            </w:r>
          </w:p>
        </w:tc>
        <w:tc>
          <w:tcPr>
            <w:tcW w:w="2296" w:type="dxa"/>
          </w:tcPr>
          <w:p w:rsidR="00510B42" w:rsidRDefault="00510B42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nayakammaṃ</w:t>
            </w:r>
          </w:p>
        </w:tc>
        <w:tc>
          <w:tcPr>
            <w:tcW w:w="3898" w:type="dxa"/>
          </w:tcPr>
          <w:p w:rsidR="00510B42" w:rsidRDefault="00510B42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iệp đúng Luật</w:t>
            </w:r>
          </w:p>
        </w:tc>
        <w:tc>
          <w:tcPr>
            <w:tcW w:w="2232" w:type="dxa"/>
          </w:tcPr>
          <w:p w:rsidR="00510B42" w:rsidRDefault="00510B42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510B42" w:rsidRPr="00463808" w:rsidTr="005252E4">
        <w:tc>
          <w:tcPr>
            <w:tcW w:w="708" w:type="dxa"/>
          </w:tcPr>
          <w:p w:rsidR="00510B42" w:rsidRDefault="00510B42" w:rsidP="00DA0B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</w:t>
            </w:r>
          </w:p>
        </w:tc>
        <w:tc>
          <w:tcPr>
            <w:tcW w:w="2296" w:type="dxa"/>
          </w:tcPr>
          <w:p w:rsidR="00510B42" w:rsidRDefault="00510B42" w:rsidP="00DA0B55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ippati</w:t>
            </w:r>
          </w:p>
        </w:tc>
        <w:tc>
          <w:tcPr>
            <w:tcW w:w="3898" w:type="dxa"/>
          </w:tcPr>
          <w:p w:rsidR="00510B42" w:rsidRDefault="00510B42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ếu sáng</w:t>
            </w:r>
          </w:p>
        </w:tc>
        <w:tc>
          <w:tcPr>
            <w:tcW w:w="2232" w:type="dxa"/>
          </w:tcPr>
          <w:p w:rsidR="00510B42" w:rsidRDefault="005252E4" w:rsidP="00DA0B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</w:tbl>
    <w:p w:rsidR="00956FD8" w:rsidRPr="00463808" w:rsidRDefault="00956FD8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A1324" w:rsidRPr="00463808" w:rsidRDefault="00640D31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63808">
        <w:rPr>
          <w:rFonts w:ascii="Times New Roman" w:hAnsi="Times New Roman" w:cs="Times New Roman"/>
          <w:b/>
          <w:sz w:val="26"/>
          <w:szCs w:val="26"/>
        </w:rPr>
        <w:t>Ngữ pháp đoạ</w:t>
      </w:r>
      <w:r w:rsidR="003F6205" w:rsidRPr="00463808">
        <w:rPr>
          <w:rFonts w:ascii="Times New Roman" w:hAnsi="Times New Roman" w:cs="Times New Roman"/>
          <w:b/>
          <w:sz w:val="26"/>
          <w:szCs w:val="26"/>
        </w:rPr>
        <w:t xml:space="preserve">n kinh </w:t>
      </w:r>
      <w:r w:rsidR="00997105">
        <w:rPr>
          <w:rFonts w:ascii="Times New Roman" w:hAnsi="Times New Roman" w:cs="Times New Roman"/>
          <w:b/>
          <w:sz w:val="26"/>
          <w:szCs w:val="26"/>
        </w:rPr>
        <w:t>4</w:t>
      </w:r>
    </w:p>
    <w:p w:rsidR="00640D31" w:rsidRPr="00463808" w:rsidRDefault="00640D31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77"/>
        <w:gridCol w:w="2970"/>
        <w:gridCol w:w="3261"/>
      </w:tblGrid>
      <w:tr w:rsidR="00E02D86" w:rsidRPr="00463808" w:rsidTr="00A3458D">
        <w:tc>
          <w:tcPr>
            <w:tcW w:w="708" w:type="dxa"/>
          </w:tcPr>
          <w:p w:rsidR="00E02D86" w:rsidRPr="00463808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:rsidR="00E02D86" w:rsidRPr="00463808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2970" w:type="dxa"/>
          </w:tcPr>
          <w:p w:rsidR="00E02D86" w:rsidRPr="00463808" w:rsidRDefault="00E02D86" w:rsidP="00E02D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3261" w:type="dxa"/>
          </w:tcPr>
          <w:p w:rsidR="00E02D86" w:rsidRPr="00463808" w:rsidRDefault="00E02D86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oạ</w:t>
            </w:r>
            <w:r w:rsidR="00997105">
              <w:rPr>
                <w:rFonts w:ascii="Times New Roman" w:hAnsi="Times New Roman" w:cs="Times New Roman"/>
                <w:b/>
                <w:sz w:val="26"/>
                <w:szCs w:val="26"/>
              </w:rPr>
              <w:t>n kinh 4</w:t>
            </w:r>
          </w:p>
        </w:tc>
      </w:tr>
      <w:tr w:rsidR="00D14D79" w:rsidRPr="00463808" w:rsidTr="002705FA">
        <w:trPr>
          <w:trHeight w:val="296"/>
        </w:trPr>
        <w:tc>
          <w:tcPr>
            <w:tcW w:w="708" w:type="dxa"/>
          </w:tcPr>
          <w:p w:rsidR="00D14D79" w:rsidRPr="00463808" w:rsidRDefault="00D14D79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D14D79" w:rsidRPr="00463808" w:rsidRDefault="006356D1" w:rsidP="0032591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970" w:type="dxa"/>
          </w:tcPr>
          <w:p w:rsidR="00633F8B" w:rsidRPr="00463808" w:rsidRDefault="006356D1" w:rsidP="00611B4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3261" w:type="dxa"/>
          </w:tcPr>
          <w:p w:rsidR="00D14D79" w:rsidRPr="00463808" w:rsidRDefault="006356D1" w:rsidP="000632B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</w:t>
            </w:r>
          </w:p>
        </w:tc>
      </w:tr>
    </w:tbl>
    <w:p w:rsidR="00640D31" w:rsidRPr="00463808" w:rsidRDefault="00640D31" w:rsidP="0032591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A5B4E" w:rsidRDefault="009A5B4E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C6C34" w:rsidRDefault="00EC6C34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oạn kinh 5.1</w:t>
      </w:r>
      <w:r w:rsidR="000E6172">
        <w:rPr>
          <w:rFonts w:ascii="Times New Roman" w:hAnsi="Times New Roman" w:cs="Times New Roman"/>
          <w:b/>
          <w:sz w:val="26"/>
          <w:szCs w:val="26"/>
        </w:rPr>
        <w:t>-5.2</w:t>
      </w:r>
      <w:r w:rsidR="00416DB9">
        <w:rPr>
          <w:rFonts w:ascii="Times New Roman" w:hAnsi="Times New Roman" w:cs="Times New Roman"/>
          <w:b/>
          <w:sz w:val="26"/>
          <w:szCs w:val="26"/>
        </w:rPr>
        <w:t xml:space="preserve"> (Dhp)</w:t>
      </w:r>
    </w:p>
    <w:p w:rsidR="003319E4" w:rsidRDefault="003319E4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319E4" w:rsidRPr="00562090" w:rsidRDefault="003319E4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2090">
        <w:rPr>
          <w:rFonts w:ascii="Times New Roman" w:hAnsi="Times New Roman" w:cs="Times New Roman"/>
          <w:sz w:val="26"/>
          <w:szCs w:val="26"/>
        </w:rPr>
        <w:t>Appamādo amatapadaṃ - pamādo maccuno padaṃ</w:t>
      </w:r>
    </w:p>
    <w:p w:rsidR="003319E4" w:rsidRDefault="003319E4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62090">
        <w:rPr>
          <w:rFonts w:ascii="Times New Roman" w:hAnsi="Times New Roman" w:cs="Times New Roman"/>
          <w:sz w:val="26"/>
          <w:szCs w:val="26"/>
        </w:rPr>
        <w:t>Appamattā na mīyanti – ye pamattā yathā matā</w:t>
      </w:r>
    </w:p>
    <w:p w:rsidR="00AD720F" w:rsidRDefault="00AD720F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D720F" w:rsidRDefault="00AD720F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taṃ visesato ñatvā – appamādamhi paṇḍitā</w:t>
      </w:r>
    </w:p>
    <w:p w:rsidR="00AD720F" w:rsidRPr="00732E1D" w:rsidRDefault="00AD720F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amāde pamodanti – ariyānaṃ gocare ratā</w:t>
      </w:r>
    </w:p>
    <w:p w:rsidR="00AD720F" w:rsidRPr="00562090" w:rsidRDefault="00AD720F" w:rsidP="003B68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6DA1" w:rsidRDefault="00B56DA1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:rsidR="00B56DA1" w:rsidRDefault="00B56DA1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6DA1" w:rsidRDefault="00B56DA1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ừ vựng đoạn kinh 5.1</w:t>
      </w:r>
      <w:r w:rsidR="00AD720F">
        <w:rPr>
          <w:rFonts w:ascii="Times New Roman" w:hAnsi="Times New Roman" w:cs="Times New Roman"/>
          <w:b/>
          <w:sz w:val="26"/>
          <w:szCs w:val="26"/>
        </w:rPr>
        <w:t>-5.2</w:t>
      </w:r>
    </w:p>
    <w:p w:rsidR="00B56DA1" w:rsidRDefault="00B56DA1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96"/>
        <w:gridCol w:w="3898"/>
        <w:gridCol w:w="2232"/>
      </w:tblGrid>
      <w:tr w:rsidR="00B56DA1" w:rsidRPr="00463808" w:rsidTr="00812BE1">
        <w:tc>
          <w:tcPr>
            <w:tcW w:w="708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96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898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232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B56DA1" w:rsidRPr="00463808" w:rsidTr="00812BE1">
        <w:tc>
          <w:tcPr>
            <w:tcW w:w="708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96" w:type="dxa"/>
          </w:tcPr>
          <w:p w:rsidR="00B56DA1" w:rsidRPr="00463808" w:rsidRDefault="00A83D48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mādo</w:t>
            </w:r>
          </w:p>
        </w:tc>
        <w:tc>
          <w:tcPr>
            <w:tcW w:w="3898" w:type="dxa"/>
          </w:tcPr>
          <w:p w:rsidR="00B56DA1" w:rsidRPr="00463808" w:rsidRDefault="00A83D48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ự dễ duôi</w:t>
            </w:r>
          </w:p>
        </w:tc>
        <w:tc>
          <w:tcPr>
            <w:tcW w:w="2232" w:type="dxa"/>
          </w:tcPr>
          <w:p w:rsidR="00B56DA1" w:rsidRPr="00463808" w:rsidRDefault="00A83D48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B56DA1" w:rsidRPr="00463808" w:rsidTr="00812BE1">
        <w:tc>
          <w:tcPr>
            <w:tcW w:w="708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96" w:type="dxa"/>
          </w:tcPr>
          <w:p w:rsidR="00B56DA1" w:rsidRPr="00463808" w:rsidRDefault="00A47293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ata</w:t>
            </w:r>
          </w:p>
        </w:tc>
        <w:tc>
          <w:tcPr>
            <w:tcW w:w="3898" w:type="dxa"/>
          </w:tcPr>
          <w:p w:rsidR="00B56DA1" w:rsidRPr="00463808" w:rsidRDefault="00A47293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ết</w:t>
            </w:r>
          </w:p>
        </w:tc>
        <w:tc>
          <w:tcPr>
            <w:tcW w:w="2232" w:type="dxa"/>
          </w:tcPr>
          <w:p w:rsidR="00B56DA1" w:rsidRPr="00463808" w:rsidRDefault="00A47293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B56DA1" w:rsidRPr="00463808" w:rsidTr="00812BE1">
        <w:tc>
          <w:tcPr>
            <w:tcW w:w="708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96" w:type="dxa"/>
          </w:tcPr>
          <w:p w:rsidR="00B56DA1" w:rsidRPr="00463808" w:rsidRDefault="00A47293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daṃ</w:t>
            </w:r>
          </w:p>
        </w:tc>
        <w:tc>
          <w:tcPr>
            <w:tcW w:w="3898" w:type="dxa"/>
          </w:tcPr>
          <w:p w:rsidR="00B56DA1" w:rsidRPr="00463808" w:rsidRDefault="00A47293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ị thế</w:t>
            </w:r>
          </w:p>
        </w:tc>
        <w:tc>
          <w:tcPr>
            <w:tcW w:w="2232" w:type="dxa"/>
          </w:tcPr>
          <w:p w:rsidR="00B56DA1" w:rsidRPr="00463808" w:rsidRDefault="00A47293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B56DA1" w:rsidRPr="00463808" w:rsidTr="00812BE1">
        <w:tc>
          <w:tcPr>
            <w:tcW w:w="708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96" w:type="dxa"/>
          </w:tcPr>
          <w:p w:rsidR="00B56DA1" w:rsidRPr="00463808" w:rsidRDefault="00CB26A7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accu</w:t>
            </w:r>
          </w:p>
        </w:tc>
        <w:tc>
          <w:tcPr>
            <w:tcW w:w="3898" w:type="dxa"/>
          </w:tcPr>
          <w:p w:rsidR="00B56DA1" w:rsidRPr="00463808" w:rsidRDefault="00CB26A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chết</w:t>
            </w:r>
          </w:p>
        </w:tc>
        <w:tc>
          <w:tcPr>
            <w:tcW w:w="2232" w:type="dxa"/>
          </w:tcPr>
          <w:p w:rsidR="00B56DA1" w:rsidRPr="00463808" w:rsidRDefault="00CB26A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B56DA1" w:rsidRPr="00463808" w:rsidTr="00812BE1">
        <w:tc>
          <w:tcPr>
            <w:tcW w:w="708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96" w:type="dxa"/>
          </w:tcPr>
          <w:p w:rsidR="00B56DA1" w:rsidRPr="00463808" w:rsidRDefault="003E4E70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matto</w:t>
            </w:r>
          </w:p>
        </w:tc>
        <w:tc>
          <w:tcPr>
            <w:tcW w:w="3898" w:type="dxa"/>
          </w:tcPr>
          <w:p w:rsidR="00B56DA1" w:rsidRPr="00463808" w:rsidRDefault="003E4E70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dễ duôi</w:t>
            </w:r>
          </w:p>
        </w:tc>
        <w:tc>
          <w:tcPr>
            <w:tcW w:w="2232" w:type="dxa"/>
          </w:tcPr>
          <w:p w:rsidR="00B56DA1" w:rsidRPr="00463808" w:rsidRDefault="003E4E70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B56DA1" w:rsidRPr="00463808" w:rsidTr="00812BE1">
        <w:tc>
          <w:tcPr>
            <w:tcW w:w="708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96" w:type="dxa"/>
          </w:tcPr>
          <w:p w:rsidR="00B56DA1" w:rsidRPr="00463808" w:rsidRDefault="003E4E70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3898" w:type="dxa"/>
          </w:tcPr>
          <w:p w:rsidR="00B56DA1" w:rsidRPr="00463808" w:rsidRDefault="003E4E70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</w:p>
        </w:tc>
        <w:tc>
          <w:tcPr>
            <w:tcW w:w="2232" w:type="dxa"/>
          </w:tcPr>
          <w:p w:rsidR="00B56DA1" w:rsidRPr="00463808" w:rsidRDefault="003E4E70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B56DA1" w:rsidRPr="00463808" w:rsidTr="00812BE1">
        <w:tc>
          <w:tcPr>
            <w:tcW w:w="708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96" w:type="dxa"/>
          </w:tcPr>
          <w:p w:rsidR="00B56DA1" w:rsidRPr="00463808" w:rsidRDefault="003E4E70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īyati</w:t>
            </w:r>
          </w:p>
        </w:tc>
        <w:tc>
          <w:tcPr>
            <w:tcW w:w="3898" w:type="dxa"/>
          </w:tcPr>
          <w:p w:rsidR="00B56DA1" w:rsidRPr="00463808" w:rsidRDefault="003E4E70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ết</w:t>
            </w:r>
          </w:p>
        </w:tc>
        <w:tc>
          <w:tcPr>
            <w:tcW w:w="2232" w:type="dxa"/>
          </w:tcPr>
          <w:p w:rsidR="00B56DA1" w:rsidRPr="00463808" w:rsidRDefault="003E4E70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bị động, mô tả</w:t>
            </w:r>
          </w:p>
        </w:tc>
      </w:tr>
      <w:tr w:rsidR="00B56DA1" w:rsidRPr="00463808" w:rsidTr="00812BE1">
        <w:tc>
          <w:tcPr>
            <w:tcW w:w="708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8</w:t>
            </w:r>
          </w:p>
        </w:tc>
        <w:tc>
          <w:tcPr>
            <w:tcW w:w="2296" w:type="dxa"/>
          </w:tcPr>
          <w:p w:rsidR="00B56DA1" w:rsidRPr="00463808" w:rsidRDefault="003E4E70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Yo/yaṃ/yā</w:t>
            </w:r>
          </w:p>
        </w:tc>
        <w:tc>
          <w:tcPr>
            <w:tcW w:w="3898" w:type="dxa"/>
          </w:tcPr>
          <w:p w:rsidR="00B56DA1" w:rsidRPr="00463808" w:rsidRDefault="003E4E70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mà, cái mà</w:t>
            </w:r>
          </w:p>
        </w:tc>
        <w:tc>
          <w:tcPr>
            <w:tcW w:w="2232" w:type="dxa"/>
          </w:tcPr>
          <w:p w:rsidR="00B56DA1" w:rsidRPr="00463808" w:rsidRDefault="003E4E70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quan hệ</w:t>
            </w:r>
          </w:p>
        </w:tc>
      </w:tr>
      <w:tr w:rsidR="00B56DA1" w:rsidRPr="00463808" w:rsidTr="00812BE1">
        <w:tc>
          <w:tcPr>
            <w:tcW w:w="708" w:type="dxa"/>
          </w:tcPr>
          <w:p w:rsidR="00B56DA1" w:rsidRPr="00463808" w:rsidRDefault="00B56DA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296" w:type="dxa"/>
          </w:tcPr>
          <w:p w:rsidR="00B56DA1" w:rsidRDefault="003E4E70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Yathā</w:t>
            </w:r>
          </w:p>
        </w:tc>
        <w:tc>
          <w:tcPr>
            <w:tcW w:w="3898" w:type="dxa"/>
          </w:tcPr>
          <w:p w:rsidR="00B56DA1" w:rsidRDefault="003E4E70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ống như, tựa như</w:t>
            </w:r>
          </w:p>
        </w:tc>
        <w:tc>
          <w:tcPr>
            <w:tcW w:w="2232" w:type="dxa"/>
          </w:tcPr>
          <w:p w:rsidR="00B56DA1" w:rsidRDefault="003E4E70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181A4A" w:rsidRPr="00463808" w:rsidTr="00812BE1">
        <w:tc>
          <w:tcPr>
            <w:tcW w:w="708" w:type="dxa"/>
          </w:tcPr>
          <w:p w:rsidR="00181A4A" w:rsidRDefault="00181A4A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96" w:type="dxa"/>
          </w:tcPr>
          <w:p w:rsidR="00181A4A" w:rsidRDefault="00773964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Etaṃ</w:t>
            </w:r>
          </w:p>
        </w:tc>
        <w:tc>
          <w:tcPr>
            <w:tcW w:w="3898" w:type="dxa"/>
          </w:tcPr>
          <w:p w:rsidR="00181A4A" w:rsidRDefault="0077396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đó, người đó</w:t>
            </w:r>
          </w:p>
        </w:tc>
        <w:tc>
          <w:tcPr>
            <w:tcW w:w="2232" w:type="dxa"/>
          </w:tcPr>
          <w:p w:rsidR="00181A4A" w:rsidRDefault="0077396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nhân xưng/chỉ định</w:t>
            </w:r>
          </w:p>
        </w:tc>
      </w:tr>
      <w:tr w:rsidR="00773964" w:rsidRPr="00463808" w:rsidTr="00812BE1">
        <w:tc>
          <w:tcPr>
            <w:tcW w:w="708" w:type="dxa"/>
          </w:tcPr>
          <w:p w:rsidR="00773964" w:rsidRDefault="00773964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296" w:type="dxa"/>
          </w:tcPr>
          <w:p w:rsidR="00773964" w:rsidRDefault="00773964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sesato</w:t>
            </w:r>
          </w:p>
        </w:tc>
        <w:tc>
          <w:tcPr>
            <w:tcW w:w="3898" w:type="dxa"/>
          </w:tcPr>
          <w:p w:rsidR="00773964" w:rsidRDefault="0077396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õ ràng, thấu đáo</w:t>
            </w:r>
          </w:p>
        </w:tc>
        <w:tc>
          <w:tcPr>
            <w:tcW w:w="2232" w:type="dxa"/>
          </w:tcPr>
          <w:p w:rsidR="00773964" w:rsidRDefault="0077396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773964" w:rsidRPr="00463808" w:rsidTr="00812BE1">
        <w:tc>
          <w:tcPr>
            <w:tcW w:w="708" w:type="dxa"/>
          </w:tcPr>
          <w:p w:rsidR="00773964" w:rsidRDefault="00773964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296" w:type="dxa"/>
          </w:tcPr>
          <w:p w:rsidR="00773964" w:rsidRDefault="00773964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Ñatvā</w:t>
            </w:r>
          </w:p>
        </w:tc>
        <w:tc>
          <w:tcPr>
            <w:tcW w:w="3898" w:type="dxa"/>
          </w:tcPr>
          <w:p w:rsidR="00773964" w:rsidRDefault="0077396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biết, sau khi hiểu</w:t>
            </w:r>
          </w:p>
        </w:tc>
        <w:tc>
          <w:tcPr>
            <w:tcW w:w="2232" w:type="dxa"/>
          </w:tcPr>
          <w:p w:rsidR="00773964" w:rsidRDefault="0077396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 từ bất biến</w:t>
            </w:r>
          </w:p>
        </w:tc>
      </w:tr>
      <w:tr w:rsidR="00773964" w:rsidRPr="00463808" w:rsidTr="00812BE1">
        <w:tc>
          <w:tcPr>
            <w:tcW w:w="708" w:type="dxa"/>
          </w:tcPr>
          <w:p w:rsidR="00773964" w:rsidRDefault="00773964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296" w:type="dxa"/>
          </w:tcPr>
          <w:p w:rsidR="00773964" w:rsidRDefault="00D40370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Hi</w:t>
            </w:r>
          </w:p>
        </w:tc>
        <w:tc>
          <w:tcPr>
            <w:tcW w:w="3898" w:type="dxa"/>
          </w:tcPr>
          <w:p w:rsidR="00773964" w:rsidRDefault="00D40370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 thực, thực sự</w:t>
            </w:r>
          </w:p>
        </w:tc>
        <w:tc>
          <w:tcPr>
            <w:tcW w:w="2232" w:type="dxa"/>
          </w:tcPr>
          <w:p w:rsidR="00773964" w:rsidRDefault="00D40370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D40370" w:rsidRPr="00463808" w:rsidTr="00812BE1">
        <w:tc>
          <w:tcPr>
            <w:tcW w:w="708" w:type="dxa"/>
          </w:tcPr>
          <w:p w:rsidR="00D40370" w:rsidRDefault="00D40370" w:rsidP="00D403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296" w:type="dxa"/>
          </w:tcPr>
          <w:p w:rsidR="00D40370" w:rsidRDefault="00D40370" w:rsidP="00D40370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ṇḍito</w:t>
            </w:r>
          </w:p>
        </w:tc>
        <w:tc>
          <w:tcPr>
            <w:tcW w:w="3898" w:type="dxa"/>
          </w:tcPr>
          <w:p w:rsidR="00D40370" w:rsidRDefault="00D40370" w:rsidP="00D40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ậc trí, người trí</w:t>
            </w:r>
          </w:p>
        </w:tc>
        <w:tc>
          <w:tcPr>
            <w:tcW w:w="2232" w:type="dxa"/>
          </w:tcPr>
          <w:p w:rsidR="00D40370" w:rsidRDefault="00D40370" w:rsidP="00D40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D40370" w:rsidRPr="00463808" w:rsidTr="00812BE1">
        <w:tc>
          <w:tcPr>
            <w:tcW w:w="708" w:type="dxa"/>
          </w:tcPr>
          <w:p w:rsidR="00D40370" w:rsidRDefault="00D40370" w:rsidP="00D403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296" w:type="dxa"/>
          </w:tcPr>
          <w:p w:rsidR="00D40370" w:rsidRDefault="003D1943" w:rsidP="00D40370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modati</w:t>
            </w:r>
          </w:p>
        </w:tc>
        <w:tc>
          <w:tcPr>
            <w:tcW w:w="3898" w:type="dxa"/>
          </w:tcPr>
          <w:p w:rsidR="00D40370" w:rsidRDefault="003D1943" w:rsidP="00D40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ui thích, hoan hỉ</w:t>
            </w:r>
          </w:p>
        </w:tc>
        <w:tc>
          <w:tcPr>
            <w:tcW w:w="2232" w:type="dxa"/>
          </w:tcPr>
          <w:p w:rsidR="00D40370" w:rsidRDefault="003D1943" w:rsidP="00D40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 chủ động, mô tả</w:t>
            </w:r>
          </w:p>
        </w:tc>
      </w:tr>
      <w:tr w:rsidR="003D1943" w:rsidRPr="00463808" w:rsidTr="00812BE1">
        <w:tc>
          <w:tcPr>
            <w:tcW w:w="708" w:type="dxa"/>
          </w:tcPr>
          <w:p w:rsidR="003D1943" w:rsidRDefault="003D1943" w:rsidP="00D403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296" w:type="dxa"/>
          </w:tcPr>
          <w:p w:rsidR="003D1943" w:rsidRDefault="00AD6913" w:rsidP="00D40370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riyo</w:t>
            </w:r>
          </w:p>
        </w:tc>
        <w:tc>
          <w:tcPr>
            <w:tcW w:w="3898" w:type="dxa"/>
          </w:tcPr>
          <w:p w:rsidR="003D1943" w:rsidRDefault="00AD6913" w:rsidP="00D40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ậc thánh, người cao thượng</w:t>
            </w:r>
          </w:p>
        </w:tc>
        <w:tc>
          <w:tcPr>
            <w:tcW w:w="2232" w:type="dxa"/>
          </w:tcPr>
          <w:p w:rsidR="003D1943" w:rsidRDefault="00AD6913" w:rsidP="00D40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AD6913" w:rsidRPr="00463808" w:rsidTr="00812BE1">
        <w:tc>
          <w:tcPr>
            <w:tcW w:w="708" w:type="dxa"/>
          </w:tcPr>
          <w:p w:rsidR="00AD6913" w:rsidRDefault="00AD6913" w:rsidP="00D403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296" w:type="dxa"/>
          </w:tcPr>
          <w:p w:rsidR="00AD6913" w:rsidRDefault="00AD6913" w:rsidP="00D40370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Gocaro</w:t>
            </w:r>
          </w:p>
        </w:tc>
        <w:tc>
          <w:tcPr>
            <w:tcW w:w="3898" w:type="dxa"/>
          </w:tcPr>
          <w:p w:rsidR="00AD6913" w:rsidRDefault="00AD6913" w:rsidP="00D40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vi, khu vực</w:t>
            </w:r>
          </w:p>
        </w:tc>
        <w:tc>
          <w:tcPr>
            <w:tcW w:w="2232" w:type="dxa"/>
          </w:tcPr>
          <w:p w:rsidR="00AD6913" w:rsidRDefault="00AD6913" w:rsidP="00D40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6F3A49" w:rsidRPr="00463808" w:rsidTr="00812BE1">
        <w:tc>
          <w:tcPr>
            <w:tcW w:w="708" w:type="dxa"/>
          </w:tcPr>
          <w:p w:rsidR="006F3A49" w:rsidRDefault="006F3A49" w:rsidP="00D4037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296" w:type="dxa"/>
          </w:tcPr>
          <w:p w:rsidR="006F3A49" w:rsidRDefault="006F3A49" w:rsidP="00D40370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Rata</w:t>
            </w:r>
          </w:p>
        </w:tc>
        <w:tc>
          <w:tcPr>
            <w:tcW w:w="3898" w:type="dxa"/>
          </w:tcPr>
          <w:p w:rsidR="006F3A49" w:rsidRDefault="006F3A49" w:rsidP="00D40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ui thích, hoan hỉ</w:t>
            </w:r>
          </w:p>
        </w:tc>
        <w:tc>
          <w:tcPr>
            <w:tcW w:w="2232" w:type="dxa"/>
          </w:tcPr>
          <w:p w:rsidR="006F3A49" w:rsidRDefault="006F3A49" w:rsidP="00D40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</w:tbl>
    <w:p w:rsidR="00B56DA1" w:rsidRPr="00B56DA1" w:rsidRDefault="00B56DA1" w:rsidP="003B680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AD720F" w:rsidRDefault="00B4601C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ữ pháp đoạn kinh 5.1</w:t>
      </w:r>
      <w:r w:rsidR="00AD720F">
        <w:rPr>
          <w:rFonts w:ascii="Times New Roman" w:hAnsi="Times New Roman" w:cs="Times New Roman"/>
          <w:b/>
          <w:sz w:val="26"/>
          <w:szCs w:val="26"/>
        </w:rPr>
        <w:t>-5.2</w:t>
      </w:r>
    </w:p>
    <w:p w:rsidR="00AD720F" w:rsidRDefault="00AD720F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77"/>
        <w:gridCol w:w="2970"/>
        <w:gridCol w:w="3261"/>
      </w:tblGrid>
      <w:tr w:rsidR="00A7460B" w:rsidRPr="00463808" w:rsidTr="00812BE1">
        <w:tc>
          <w:tcPr>
            <w:tcW w:w="708" w:type="dxa"/>
          </w:tcPr>
          <w:p w:rsidR="00A7460B" w:rsidRPr="00463808" w:rsidRDefault="00A7460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:rsidR="00A7460B" w:rsidRPr="00463808" w:rsidRDefault="00A7460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2970" w:type="dxa"/>
          </w:tcPr>
          <w:p w:rsidR="00A7460B" w:rsidRPr="00463808" w:rsidRDefault="00A7460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3261" w:type="dxa"/>
          </w:tcPr>
          <w:p w:rsidR="00A7460B" w:rsidRPr="00463808" w:rsidRDefault="00A7460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oạ</w:t>
            </w:r>
            <w:r w:rsidR="00AF63A4">
              <w:rPr>
                <w:rFonts w:ascii="Times New Roman" w:hAnsi="Times New Roman" w:cs="Times New Roman"/>
                <w:b/>
                <w:sz w:val="26"/>
                <w:szCs w:val="26"/>
              </w:rPr>
              <w:t>n kinh 5.1</w:t>
            </w:r>
            <w:r w:rsidR="00AD720F">
              <w:rPr>
                <w:rFonts w:ascii="Times New Roman" w:hAnsi="Times New Roman" w:cs="Times New Roman"/>
                <w:b/>
                <w:sz w:val="26"/>
                <w:szCs w:val="26"/>
              </w:rPr>
              <w:t>-5.2</w:t>
            </w:r>
          </w:p>
        </w:tc>
      </w:tr>
      <w:tr w:rsidR="00A7460B" w:rsidRPr="00463808" w:rsidTr="00812BE1">
        <w:trPr>
          <w:trHeight w:val="296"/>
        </w:trPr>
        <w:tc>
          <w:tcPr>
            <w:tcW w:w="708" w:type="dxa"/>
          </w:tcPr>
          <w:p w:rsidR="00A7460B" w:rsidRPr="00463808" w:rsidRDefault="00A7460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A7460B" w:rsidRPr="00463808" w:rsidRDefault="00A7460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970" w:type="dxa"/>
          </w:tcPr>
          <w:p w:rsidR="00A7460B" w:rsidRPr="00463808" w:rsidRDefault="00A7460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3261" w:type="dxa"/>
          </w:tcPr>
          <w:p w:rsidR="00A7460B" w:rsidRPr="00463808" w:rsidRDefault="00A7460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</w:t>
            </w:r>
          </w:p>
        </w:tc>
      </w:tr>
    </w:tbl>
    <w:p w:rsidR="00192E27" w:rsidRDefault="00192E27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:rsidR="00192E27" w:rsidRDefault="00192E27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92E27" w:rsidRDefault="00732E1D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oạ</w:t>
      </w:r>
      <w:r w:rsidR="00AD720F">
        <w:rPr>
          <w:rFonts w:ascii="Times New Roman" w:hAnsi="Times New Roman" w:cs="Times New Roman"/>
          <w:b/>
          <w:sz w:val="26"/>
          <w:szCs w:val="26"/>
        </w:rPr>
        <w:t>n kinh 5.3</w:t>
      </w:r>
      <w:r w:rsidR="008A1670">
        <w:rPr>
          <w:rFonts w:ascii="Times New Roman" w:hAnsi="Times New Roman" w:cs="Times New Roman"/>
          <w:b/>
          <w:sz w:val="26"/>
          <w:szCs w:val="26"/>
        </w:rPr>
        <w:t>-5.4</w:t>
      </w:r>
      <w:r>
        <w:rPr>
          <w:rFonts w:ascii="Times New Roman" w:hAnsi="Times New Roman" w:cs="Times New Roman"/>
          <w:b/>
          <w:sz w:val="26"/>
          <w:szCs w:val="26"/>
        </w:rPr>
        <w:t xml:space="preserve"> (Dhp)</w:t>
      </w:r>
    </w:p>
    <w:p w:rsidR="008A1670" w:rsidRDefault="008A1670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1670" w:rsidRDefault="00D44286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athā pi rahado gambhīro – vippasanno anāvilo</w:t>
      </w:r>
    </w:p>
    <w:p w:rsidR="00D44286" w:rsidRDefault="00010D6F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vaṃ dhammāni sutvāna – vippasīdanti paṇḍitā</w:t>
      </w:r>
    </w:p>
    <w:p w:rsidR="00010D6F" w:rsidRDefault="00010D6F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10D6F" w:rsidRDefault="00010D6F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o yathā ekaghano – vātena na samīrati</w:t>
      </w:r>
    </w:p>
    <w:p w:rsidR="00010D6F" w:rsidRDefault="00010D6F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vaṃ nindāpasaṃsāsu – na samiñjanti paṇḍitā</w:t>
      </w:r>
    </w:p>
    <w:p w:rsidR="00AE081F" w:rsidRDefault="00AE081F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E081F" w:rsidRDefault="00AE081F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E081F" w:rsidRDefault="00AE081F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ừ vựng </w:t>
      </w:r>
      <w:r w:rsidR="00D00EEA">
        <w:rPr>
          <w:rFonts w:ascii="Times New Roman" w:hAnsi="Times New Roman" w:cs="Times New Roman"/>
          <w:b/>
          <w:sz w:val="26"/>
          <w:szCs w:val="26"/>
        </w:rPr>
        <w:t xml:space="preserve">đoạn kinh </w:t>
      </w:r>
      <w:r>
        <w:rPr>
          <w:rFonts w:ascii="Times New Roman" w:hAnsi="Times New Roman" w:cs="Times New Roman"/>
          <w:b/>
          <w:sz w:val="26"/>
          <w:szCs w:val="26"/>
        </w:rPr>
        <w:t>5.3-5.4</w:t>
      </w:r>
    </w:p>
    <w:p w:rsidR="00AE081F" w:rsidRDefault="00AE081F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96"/>
        <w:gridCol w:w="3898"/>
        <w:gridCol w:w="2232"/>
      </w:tblGrid>
      <w:tr w:rsidR="00B10246" w:rsidRPr="00463808" w:rsidTr="00812BE1">
        <w:tc>
          <w:tcPr>
            <w:tcW w:w="708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96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898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232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96" w:type="dxa"/>
          </w:tcPr>
          <w:p w:rsidR="00B10246" w:rsidRPr="00463808" w:rsidRDefault="000A7C65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Yathā</w:t>
            </w:r>
          </w:p>
        </w:tc>
        <w:tc>
          <w:tcPr>
            <w:tcW w:w="3898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ống như, tựa như</w:t>
            </w:r>
          </w:p>
        </w:tc>
        <w:tc>
          <w:tcPr>
            <w:tcW w:w="2232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96" w:type="dxa"/>
          </w:tcPr>
          <w:p w:rsidR="00B10246" w:rsidRPr="00463808" w:rsidRDefault="000A7C65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i</w:t>
            </w:r>
          </w:p>
        </w:tc>
        <w:tc>
          <w:tcPr>
            <w:tcW w:w="3898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à, cũng</w:t>
            </w:r>
          </w:p>
        </w:tc>
        <w:tc>
          <w:tcPr>
            <w:tcW w:w="2232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96" w:type="dxa"/>
          </w:tcPr>
          <w:p w:rsidR="00B10246" w:rsidRPr="00463808" w:rsidRDefault="000A7C65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Rahado</w:t>
            </w:r>
          </w:p>
        </w:tc>
        <w:tc>
          <w:tcPr>
            <w:tcW w:w="3898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nước</w:t>
            </w:r>
          </w:p>
        </w:tc>
        <w:tc>
          <w:tcPr>
            <w:tcW w:w="2232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96" w:type="dxa"/>
          </w:tcPr>
          <w:p w:rsidR="00B10246" w:rsidRPr="00463808" w:rsidRDefault="000A7C65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Gambhīra</w:t>
            </w:r>
          </w:p>
        </w:tc>
        <w:tc>
          <w:tcPr>
            <w:tcW w:w="3898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âu</w:t>
            </w:r>
          </w:p>
        </w:tc>
        <w:tc>
          <w:tcPr>
            <w:tcW w:w="2232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96" w:type="dxa"/>
          </w:tcPr>
          <w:p w:rsidR="00B10246" w:rsidRPr="00463808" w:rsidRDefault="000A7C65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ppasanna</w:t>
            </w:r>
          </w:p>
        </w:tc>
        <w:tc>
          <w:tcPr>
            <w:tcW w:w="3898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sáng, trong suốt</w:t>
            </w:r>
          </w:p>
        </w:tc>
        <w:tc>
          <w:tcPr>
            <w:tcW w:w="2232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96" w:type="dxa"/>
          </w:tcPr>
          <w:p w:rsidR="00B10246" w:rsidRPr="00463808" w:rsidRDefault="000A7C65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Āvila</w:t>
            </w:r>
          </w:p>
        </w:tc>
        <w:tc>
          <w:tcPr>
            <w:tcW w:w="3898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ơ bẩn, chao động</w:t>
            </w:r>
          </w:p>
        </w:tc>
        <w:tc>
          <w:tcPr>
            <w:tcW w:w="2232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96" w:type="dxa"/>
          </w:tcPr>
          <w:p w:rsidR="00B10246" w:rsidRPr="00463808" w:rsidRDefault="000A7C65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Evaṃ</w:t>
            </w:r>
          </w:p>
        </w:tc>
        <w:tc>
          <w:tcPr>
            <w:tcW w:w="3898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ư thế, như vậy</w:t>
            </w:r>
          </w:p>
        </w:tc>
        <w:tc>
          <w:tcPr>
            <w:tcW w:w="2232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296" w:type="dxa"/>
          </w:tcPr>
          <w:p w:rsidR="00B10246" w:rsidRPr="00463808" w:rsidRDefault="000A7C65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hammaṃ</w:t>
            </w:r>
          </w:p>
        </w:tc>
        <w:tc>
          <w:tcPr>
            <w:tcW w:w="3898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</w:p>
        </w:tc>
        <w:tc>
          <w:tcPr>
            <w:tcW w:w="2232" w:type="dxa"/>
          </w:tcPr>
          <w:p w:rsidR="00B10246" w:rsidRPr="00463808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Pr="00463808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296" w:type="dxa"/>
          </w:tcPr>
          <w:p w:rsidR="00B10246" w:rsidRDefault="000A7C65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utvāna</w:t>
            </w:r>
          </w:p>
        </w:tc>
        <w:tc>
          <w:tcPr>
            <w:tcW w:w="3898" w:type="dxa"/>
          </w:tcPr>
          <w:p w:rsidR="00B10246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u khi nghe</w:t>
            </w:r>
          </w:p>
        </w:tc>
        <w:tc>
          <w:tcPr>
            <w:tcW w:w="2232" w:type="dxa"/>
          </w:tcPr>
          <w:p w:rsidR="00B10246" w:rsidRDefault="000A7C65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 từ bất biến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96" w:type="dxa"/>
          </w:tcPr>
          <w:p w:rsidR="00B10246" w:rsidRDefault="00D00EEA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ppasīdati</w:t>
            </w:r>
          </w:p>
        </w:tc>
        <w:tc>
          <w:tcPr>
            <w:tcW w:w="3898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n hỉ</w:t>
            </w:r>
          </w:p>
        </w:tc>
        <w:tc>
          <w:tcPr>
            <w:tcW w:w="2232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296" w:type="dxa"/>
          </w:tcPr>
          <w:p w:rsidR="00B10246" w:rsidRDefault="00D00EEA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ṇḍito</w:t>
            </w:r>
          </w:p>
        </w:tc>
        <w:tc>
          <w:tcPr>
            <w:tcW w:w="3898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ậc trí, người trí</w:t>
            </w:r>
          </w:p>
        </w:tc>
        <w:tc>
          <w:tcPr>
            <w:tcW w:w="2232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2</w:t>
            </w:r>
          </w:p>
        </w:tc>
        <w:tc>
          <w:tcPr>
            <w:tcW w:w="2296" w:type="dxa"/>
          </w:tcPr>
          <w:p w:rsidR="00B10246" w:rsidRDefault="00D00EEA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elo</w:t>
            </w:r>
          </w:p>
        </w:tc>
        <w:tc>
          <w:tcPr>
            <w:tcW w:w="3898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ối đá, tảng đá</w:t>
            </w:r>
          </w:p>
        </w:tc>
        <w:tc>
          <w:tcPr>
            <w:tcW w:w="2232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296" w:type="dxa"/>
          </w:tcPr>
          <w:p w:rsidR="00B10246" w:rsidRDefault="00D00EEA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Ekaghana</w:t>
            </w:r>
          </w:p>
        </w:tc>
        <w:tc>
          <w:tcPr>
            <w:tcW w:w="3898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ắn chắc, vững chắc</w:t>
            </w:r>
          </w:p>
        </w:tc>
        <w:tc>
          <w:tcPr>
            <w:tcW w:w="2232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2296" w:type="dxa"/>
          </w:tcPr>
          <w:p w:rsidR="00B10246" w:rsidRDefault="00D00EEA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āto</w:t>
            </w:r>
          </w:p>
        </w:tc>
        <w:tc>
          <w:tcPr>
            <w:tcW w:w="3898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ó</w:t>
            </w:r>
          </w:p>
        </w:tc>
        <w:tc>
          <w:tcPr>
            <w:tcW w:w="2232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296" w:type="dxa"/>
          </w:tcPr>
          <w:p w:rsidR="00B10246" w:rsidRDefault="00D00EEA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3898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2232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296" w:type="dxa"/>
          </w:tcPr>
          <w:p w:rsidR="00B10246" w:rsidRDefault="00D00EEA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mīrati</w:t>
            </w:r>
          </w:p>
        </w:tc>
        <w:tc>
          <w:tcPr>
            <w:tcW w:w="3898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o động, lay động</w:t>
            </w:r>
          </w:p>
        </w:tc>
        <w:tc>
          <w:tcPr>
            <w:tcW w:w="2232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296" w:type="dxa"/>
          </w:tcPr>
          <w:p w:rsidR="00B10246" w:rsidRDefault="00D00EEA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indā</w:t>
            </w:r>
          </w:p>
        </w:tc>
        <w:tc>
          <w:tcPr>
            <w:tcW w:w="3898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ời chê</w:t>
            </w:r>
          </w:p>
        </w:tc>
        <w:tc>
          <w:tcPr>
            <w:tcW w:w="2232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B10246" w:rsidRPr="00463808" w:rsidTr="00812BE1">
        <w:tc>
          <w:tcPr>
            <w:tcW w:w="708" w:type="dxa"/>
          </w:tcPr>
          <w:p w:rsidR="00B10246" w:rsidRDefault="00B10246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296" w:type="dxa"/>
          </w:tcPr>
          <w:p w:rsidR="00B10246" w:rsidRDefault="00D00EEA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saṃsā</w:t>
            </w:r>
          </w:p>
        </w:tc>
        <w:tc>
          <w:tcPr>
            <w:tcW w:w="3898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ời khen</w:t>
            </w:r>
          </w:p>
        </w:tc>
        <w:tc>
          <w:tcPr>
            <w:tcW w:w="2232" w:type="dxa"/>
          </w:tcPr>
          <w:p w:rsidR="00B10246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ữ</w:t>
            </w:r>
          </w:p>
        </w:tc>
      </w:tr>
      <w:tr w:rsidR="00D00EEA" w:rsidRPr="00463808" w:rsidTr="00812BE1">
        <w:tc>
          <w:tcPr>
            <w:tcW w:w="708" w:type="dxa"/>
          </w:tcPr>
          <w:p w:rsidR="00D00EEA" w:rsidRDefault="00D00EEA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296" w:type="dxa"/>
          </w:tcPr>
          <w:p w:rsidR="00D00EEA" w:rsidRDefault="00D00EEA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miñjati</w:t>
            </w:r>
          </w:p>
        </w:tc>
        <w:tc>
          <w:tcPr>
            <w:tcW w:w="3898" w:type="dxa"/>
          </w:tcPr>
          <w:p w:rsidR="00D00EEA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o động, lay động</w:t>
            </w:r>
          </w:p>
        </w:tc>
        <w:tc>
          <w:tcPr>
            <w:tcW w:w="2232" w:type="dxa"/>
          </w:tcPr>
          <w:p w:rsidR="00D00EEA" w:rsidRDefault="00D00EEA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</w:tbl>
    <w:p w:rsidR="00732E1D" w:rsidRDefault="00732E1D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A4BC0" w:rsidRDefault="002A4BC0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ữ pháp đoạn kinh 5.3-5.4</w:t>
      </w:r>
    </w:p>
    <w:p w:rsidR="00BF029E" w:rsidRDefault="00BF029E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077"/>
        <w:gridCol w:w="2970"/>
        <w:gridCol w:w="3261"/>
      </w:tblGrid>
      <w:tr w:rsidR="00F70511" w:rsidRPr="00463808" w:rsidTr="00812BE1">
        <w:tc>
          <w:tcPr>
            <w:tcW w:w="708" w:type="dxa"/>
          </w:tcPr>
          <w:p w:rsidR="00F70511" w:rsidRPr="00463808" w:rsidRDefault="00F7051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:rsidR="00F70511" w:rsidRPr="00463808" w:rsidRDefault="00F7051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2970" w:type="dxa"/>
          </w:tcPr>
          <w:p w:rsidR="00F70511" w:rsidRPr="00463808" w:rsidRDefault="00F7051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3261" w:type="dxa"/>
          </w:tcPr>
          <w:p w:rsidR="00F70511" w:rsidRPr="00463808" w:rsidRDefault="00F7051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o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 kinh 5.3-5.4</w:t>
            </w:r>
          </w:p>
        </w:tc>
      </w:tr>
      <w:tr w:rsidR="00F70511" w:rsidRPr="00463808" w:rsidTr="00812BE1">
        <w:trPr>
          <w:trHeight w:val="296"/>
        </w:trPr>
        <w:tc>
          <w:tcPr>
            <w:tcW w:w="708" w:type="dxa"/>
          </w:tcPr>
          <w:p w:rsidR="00F70511" w:rsidRPr="00463808" w:rsidRDefault="00F7051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F70511" w:rsidRPr="00463808" w:rsidRDefault="00F7051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970" w:type="dxa"/>
          </w:tcPr>
          <w:p w:rsidR="00F70511" w:rsidRPr="00463808" w:rsidRDefault="00F7051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3261" w:type="dxa"/>
          </w:tcPr>
          <w:p w:rsidR="00F70511" w:rsidRPr="00463808" w:rsidRDefault="00F7051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</w:t>
            </w:r>
          </w:p>
        </w:tc>
      </w:tr>
    </w:tbl>
    <w:p w:rsidR="00B77FB1" w:rsidRDefault="00B77FB1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_____</w:t>
      </w:r>
    </w:p>
    <w:p w:rsidR="00B77FB1" w:rsidRDefault="00B77FB1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7FB1" w:rsidRDefault="00B77FB1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oạn kinh 5.5-5.6 (Dhp)</w:t>
      </w:r>
    </w:p>
    <w:p w:rsidR="00B77FB1" w:rsidRDefault="00B77FB1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77FB1" w:rsidRDefault="00B77FB1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habhūto ayaṃ loko – tanuk’ettha vipassati</w:t>
      </w:r>
    </w:p>
    <w:p w:rsidR="00B77FB1" w:rsidRDefault="00B77FB1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kunto jālamutto’va – appo saggāya gacchati</w:t>
      </w:r>
    </w:p>
    <w:p w:rsidR="00B77FB1" w:rsidRDefault="00B77FB1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7FB1" w:rsidRDefault="00B77FB1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dakaṃ hi nayanti nettikā – usukārā namayanti tejanaṃ</w:t>
      </w:r>
    </w:p>
    <w:p w:rsidR="00B77FB1" w:rsidRDefault="00B77FB1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āruṃ namayanti tacchakā – attānaṃ damayanti paṇḍitā</w:t>
      </w:r>
    </w:p>
    <w:p w:rsidR="00EC2046" w:rsidRDefault="00EC2046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EC2046" w:rsidRDefault="00EC2046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C2046" w:rsidRDefault="00EC2046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ừ vựng đoạn kinh 5.5-5.6</w:t>
      </w:r>
    </w:p>
    <w:p w:rsidR="00EC2046" w:rsidRDefault="00EC2046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296"/>
        <w:gridCol w:w="3898"/>
        <w:gridCol w:w="2232"/>
      </w:tblGrid>
      <w:tr w:rsidR="00812BE1" w:rsidRPr="00463808" w:rsidTr="00812BE1">
        <w:tc>
          <w:tcPr>
            <w:tcW w:w="708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96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898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232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296" w:type="dxa"/>
          </w:tcPr>
          <w:p w:rsidR="00812BE1" w:rsidRPr="00463808" w:rsidRDefault="00837589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ndhabhūta</w:t>
            </w:r>
          </w:p>
        </w:tc>
        <w:tc>
          <w:tcPr>
            <w:tcW w:w="3898" w:type="dxa"/>
          </w:tcPr>
          <w:p w:rsidR="00812BE1" w:rsidRPr="00463808" w:rsidRDefault="00837589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ù lòa, mù quáng, vô minh</w:t>
            </w:r>
          </w:p>
        </w:tc>
        <w:tc>
          <w:tcPr>
            <w:tcW w:w="2232" w:type="dxa"/>
          </w:tcPr>
          <w:p w:rsidR="00812BE1" w:rsidRPr="00463808" w:rsidRDefault="00837589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96" w:type="dxa"/>
          </w:tcPr>
          <w:p w:rsidR="00812BE1" w:rsidRPr="00463808" w:rsidRDefault="00837589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yaṃ/imaṃ</w:t>
            </w:r>
          </w:p>
        </w:tc>
        <w:tc>
          <w:tcPr>
            <w:tcW w:w="3898" w:type="dxa"/>
          </w:tcPr>
          <w:p w:rsidR="00812BE1" w:rsidRPr="00463808" w:rsidRDefault="00837589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này, người này</w:t>
            </w:r>
          </w:p>
        </w:tc>
        <w:tc>
          <w:tcPr>
            <w:tcW w:w="2232" w:type="dxa"/>
          </w:tcPr>
          <w:p w:rsidR="00812BE1" w:rsidRPr="00463808" w:rsidRDefault="00837589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từ nhân xưng/chỉ định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296" w:type="dxa"/>
          </w:tcPr>
          <w:p w:rsidR="00812BE1" w:rsidRPr="00463808" w:rsidRDefault="00837589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Loko</w:t>
            </w:r>
          </w:p>
        </w:tc>
        <w:tc>
          <w:tcPr>
            <w:tcW w:w="3898" w:type="dxa"/>
          </w:tcPr>
          <w:p w:rsidR="00812BE1" w:rsidRPr="00463808" w:rsidRDefault="00837589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ế gian</w:t>
            </w:r>
          </w:p>
        </w:tc>
        <w:tc>
          <w:tcPr>
            <w:tcW w:w="2232" w:type="dxa"/>
          </w:tcPr>
          <w:p w:rsidR="00812BE1" w:rsidRPr="00463808" w:rsidRDefault="00837589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296" w:type="dxa"/>
          </w:tcPr>
          <w:p w:rsidR="00812BE1" w:rsidRPr="00463808" w:rsidRDefault="00617852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Tanuka</w:t>
            </w:r>
          </w:p>
        </w:tc>
        <w:tc>
          <w:tcPr>
            <w:tcW w:w="3898" w:type="dxa"/>
          </w:tcPr>
          <w:p w:rsidR="00812BE1" w:rsidRPr="00463808" w:rsidRDefault="00617852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</w:p>
        </w:tc>
        <w:tc>
          <w:tcPr>
            <w:tcW w:w="2232" w:type="dxa"/>
          </w:tcPr>
          <w:p w:rsidR="00812BE1" w:rsidRPr="00463808" w:rsidRDefault="00617852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296" w:type="dxa"/>
          </w:tcPr>
          <w:p w:rsidR="00812BE1" w:rsidRPr="00463808" w:rsidRDefault="00617852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Ettha</w:t>
            </w:r>
          </w:p>
        </w:tc>
        <w:tc>
          <w:tcPr>
            <w:tcW w:w="3898" w:type="dxa"/>
          </w:tcPr>
          <w:p w:rsidR="00812BE1" w:rsidRPr="00463808" w:rsidRDefault="00617852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đây</w:t>
            </w:r>
          </w:p>
        </w:tc>
        <w:tc>
          <w:tcPr>
            <w:tcW w:w="2232" w:type="dxa"/>
          </w:tcPr>
          <w:p w:rsidR="00812BE1" w:rsidRPr="00463808" w:rsidRDefault="00617852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296" w:type="dxa"/>
          </w:tcPr>
          <w:p w:rsidR="00812BE1" w:rsidRPr="00463808" w:rsidRDefault="00617852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Vipassati</w:t>
            </w:r>
          </w:p>
        </w:tc>
        <w:tc>
          <w:tcPr>
            <w:tcW w:w="3898" w:type="dxa"/>
          </w:tcPr>
          <w:p w:rsidR="00812BE1" w:rsidRPr="00463808" w:rsidRDefault="00617852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ấy rõ ràng, thấu suốt, thấu tỏ</w:t>
            </w:r>
          </w:p>
        </w:tc>
        <w:tc>
          <w:tcPr>
            <w:tcW w:w="2232" w:type="dxa"/>
          </w:tcPr>
          <w:p w:rsidR="00812BE1" w:rsidRPr="00463808" w:rsidRDefault="00617852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296" w:type="dxa"/>
          </w:tcPr>
          <w:p w:rsidR="00812BE1" w:rsidRPr="00463808" w:rsidRDefault="006541C7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kunto</w:t>
            </w:r>
          </w:p>
        </w:tc>
        <w:tc>
          <w:tcPr>
            <w:tcW w:w="3898" w:type="dxa"/>
          </w:tcPr>
          <w:p w:rsidR="00812BE1" w:rsidRPr="00463808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m</w:t>
            </w:r>
          </w:p>
        </w:tc>
        <w:tc>
          <w:tcPr>
            <w:tcW w:w="2232" w:type="dxa"/>
          </w:tcPr>
          <w:p w:rsidR="00812BE1" w:rsidRPr="00463808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296" w:type="dxa"/>
          </w:tcPr>
          <w:p w:rsidR="00812BE1" w:rsidRPr="00463808" w:rsidRDefault="006541C7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Jālaṃ</w:t>
            </w:r>
          </w:p>
        </w:tc>
        <w:tc>
          <w:tcPr>
            <w:tcW w:w="3898" w:type="dxa"/>
          </w:tcPr>
          <w:p w:rsidR="00812BE1" w:rsidRPr="00463808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ới</w:t>
            </w:r>
          </w:p>
        </w:tc>
        <w:tc>
          <w:tcPr>
            <w:tcW w:w="2232" w:type="dxa"/>
          </w:tcPr>
          <w:p w:rsidR="00812BE1" w:rsidRPr="00463808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Pr="00463808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296" w:type="dxa"/>
          </w:tcPr>
          <w:p w:rsidR="00812BE1" w:rsidRDefault="006541C7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Mutta</w:t>
            </w:r>
          </w:p>
        </w:tc>
        <w:tc>
          <w:tcPr>
            <w:tcW w:w="3898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 khỏi</w:t>
            </w:r>
          </w:p>
        </w:tc>
        <w:tc>
          <w:tcPr>
            <w:tcW w:w="2232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296" w:type="dxa"/>
          </w:tcPr>
          <w:p w:rsidR="00812BE1" w:rsidRDefault="006541C7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Iva</w:t>
            </w:r>
          </w:p>
        </w:tc>
        <w:tc>
          <w:tcPr>
            <w:tcW w:w="3898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ống như</w:t>
            </w:r>
          </w:p>
        </w:tc>
        <w:tc>
          <w:tcPr>
            <w:tcW w:w="2232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2296" w:type="dxa"/>
          </w:tcPr>
          <w:p w:rsidR="00812BE1" w:rsidRDefault="006541C7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ppa</w:t>
            </w:r>
          </w:p>
        </w:tc>
        <w:tc>
          <w:tcPr>
            <w:tcW w:w="3898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</w:p>
        </w:tc>
        <w:tc>
          <w:tcPr>
            <w:tcW w:w="2232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2296" w:type="dxa"/>
          </w:tcPr>
          <w:p w:rsidR="00812BE1" w:rsidRDefault="006541C7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ggo</w:t>
            </w:r>
          </w:p>
        </w:tc>
        <w:tc>
          <w:tcPr>
            <w:tcW w:w="3898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õi trời</w:t>
            </w:r>
          </w:p>
        </w:tc>
        <w:tc>
          <w:tcPr>
            <w:tcW w:w="2232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2296" w:type="dxa"/>
          </w:tcPr>
          <w:p w:rsidR="00812BE1" w:rsidRDefault="006541C7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Gacchati</w:t>
            </w:r>
          </w:p>
        </w:tc>
        <w:tc>
          <w:tcPr>
            <w:tcW w:w="3898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</w:p>
        </w:tc>
        <w:tc>
          <w:tcPr>
            <w:tcW w:w="2232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ộng, hiện tại, chủ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ộng, mô tả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4</w:t>
            </w:r>
          </w:p>
        </w:tc>
        <w:tc>
          <w:tcPr>
            <w:tcW w:w="2296" w:type="dxa"/>
          </w:tcPr>
          <w:p w:rsidR="00812BE1" w:rsidRDefault="006541C7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Udakaṃ</w:t>
            </w:r>
          </w:p>
        </w:tc>
        <w:tc>
          <w:tcPr>
            <w:tcW w:w="3898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</w:p>
        </w:tc>
        <w:tc>
          <w:tcPr>
            <w:tcW w:w="2232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  <w:tc>
          <w:tcPr>
            <w:tcW w:w="2296" w:type="dxa"/>
          </w:tcPr>
          <w:p w:rsidR="00812BE1" w:rsidRDefault="006541C7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Hi</w:t>
            </w:r>
          </w:p>
        </w:tc>
        <w:tc>
          <w:tcPr>
            <w:tcW w:w="3898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 thực, thực sự</w:t>
            </w:r>
          </w:p>
        </w:tc>
        <w:tc>
          <w:tcPr>
            <w:tcW w:w="2232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</w:p>
        </w:tc>
        <w:tc>
          <w:tcPr>
            <w:tcW w:w="2296" w:type="dxa"/>
          </w:tcPr>
          <w:p w:rsidR="00812BE1" w:rsidRDefault="006541C7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ayati</w:t>
            </w:r>
          </w:p>
        </w:tc>
        <w:tc>
          <w:tcPr>
            <w:tcW w:w="3898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</w:p>
        </w:tc>
        <w:tc>
          <w:tcPr>
            <w:tcW w:w="2232" w:type="dxa"/>
          </w:tcPr>
          <w:p w:rsidR="00812BE1" w:rsidRDefault="006541C7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</w:p>
        </w:tc>
        <w:tc>
          <w:tcPr>
            <w:tcW w:w="2296" w:type="dxa"/>
          </w:tcPr>
          <w:p w:rsidR="00812BE1" w:rsidRDefault="00894B84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ettiko</w:t>
            </w:r>
          </w:p>
        </w:tc>
        <w:tc>
          <w:tcPr>
            <w:tcW w:w="3898" w:type="dxa"/>
          </w:tcPr>
          <w:p w:rsidR="00812BE1" w:rsidRDefault="00894B8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tưới ruộng</w:t>
            </w:r>
          </w:p>
        </w:tc>
        <w:tc>
          <w:tcPr>
            <w:tcW w:w="2232" w:type="dxa"/>
          </w:tcPr>
          <w:p w:rsidR="00812BE1" w:rsidRDefault="00894B8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</w:p>
        </w:tc>
        <w:tc>
          <w:tcPr>
            <w:tcW w:w="2296" w:type="dxa"/>
          </w:tcPr>
          <w:p w:rsidR="00812BE1" w:rsidRDefault="00894B84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Usukāro</w:t>
            </w:r>
          </w:p>
        </w:tc>
        <w:tc>
          <w:tcPr>
            <w:tcW w:w="3898" w:type="dxa"/>
          </w:tcPr>
          <w:p w:rsidR="00812BE1" w:rsidRDefault="00894B8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chế tạo cung tên</w:t>
            </w:r>
          </w:p>
        </w:tc>
        <w:tc>
          <w:tcPr>
            <w:tcW w:w="2232" w:type="dxa"/>
          </w:tcPr>
          <w:p w:rsidR="00812BE1" w:rsidRDefault="00894B8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812BE1" w:rsidRPr="00463808" w:rsidTr="00812BE1">
        <w:tc>
          <w:tcPr>
            <w:tcW w:w="708" w:type="dxa"/>
          </w:tcPr>
          <w:p w:rsidR="00812BE1" w:rsidRDefault="00812BE1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</w:p>
        </w:tc>
        <w:tc>
          <w:tcPr>
            <w:tcW w:w="2296" w:type="dxa"/>
          </w:tcPr>
          <w:p w:rsidR="00812BE1" w:rsidRDefault="00894B84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Namayati</w:t>
            </w:r>
          </w:p>
        </w:tc>
        <w:tc>
          <w:tcPr>
            <w:tcW w:w="3898" w:type="dxa"/>
          </w:tcPr>
          <w:p w:rsidR="00812BE1" w:rsidRDefault="00894B8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ốn, bẻ cong</w:t>
            </w:r>
          </w:p>
        </w:tc>
        <w:tc>
          <w:tcPr>
            <w:tcW w:w="2232" w:type="dxa"/>
          </w:tcPr>
          <w:p w:rsidR="00812BE1" w:rsidRDefault="00894B8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894B84" w:rsidRPr="00463808" w:rsidTr="00812BE1">
        <w:tc>
          <w:tcPr>
            <w:tcW w:w="708" w:type="dxa"/>
          </w:tcPr>
          <w:p w:rsidR="00894B84" w:rsidRDefault="00894B84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</w:p>
        </w:tc>
        <w:tc>
          <w:tcPr>
            <w:tcW w:w="2296" w:type="dxa"/>
          </w:tcPr>
          <w:p w:rsidR="00894B84" w:rsidRDefault="00894B84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Tejanaṃ</w:t>
            </w:r>
          </w:p>
        </w:tc>
        <w:tc>
          <w:tcPr>
            <w:tcW w:w="3898" w:type="dxa"/>
          </w:tcPr>
          <w:p w:rsidR="00894B84" w:rsidRDefault="00894B8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ng tên</w:t>
            </w:r>
          </w:p>
        </w:tc>
        <w:tc>
          <w:tcPr>
            <w:tcW w:w="2232" w:type="dxa"/>
          </w:tcPr>
          <w:p w:rsidR="00894B84" w:rsidRDefault="00894B8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894B84" w:rsidRPr="00463808" w:rsidTr="00812BE1">
        <w:tc>
          <w:tcPr>
            <w:tcW w:w="708" w:type="dxa"/>
          </w:tcPr>
          <w:p w:rsidR="00894B84" w:rsidRDefault="00894B84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</w:t>
            </w:r>
          </w:p>
        </w:tc>
        <w:tc>
          <w:tcPr>
            <w:tcW w:w="2296" w:type="dxa"/>
          </w:tcPr>
          <w:p w:rsidR="00894B84" w:rsidRDefault="00894B84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āru</w:t>
            </w:r>
          </w:p>
        </w:tc>
        <w:tc>
          <w:tcPr>
            <w:tcW w:w="3898" w:type="dxa"/>
          </w:tcPr>
          <w:p w:rsidR="00894B84" w:rsidRDefault="00894B8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ỗ, khúc gỗ</w:t>
            </w:r>
          </w:p>
        </w:tc>
        <w:tc>
          <w:tcPr>
            <w:tcW w:w="2232" w:type="dxa"/>
          </w:tcPr>
          <w:p w:rsidR="00894B84" w:rsidRDefault="00894B8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894B84" w:rsidRPr="00463808" w:rsidTr="00812BE1">
        <w:tc>
          <w:tcPr>
            <w:tcW w:w="708" w:type="dxa"/>
          </w:tcPr>
          <w:p w:rsidR="00894B84" w:rsidRDefault="00894B84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</w:p>
        </w:tc>
        <w:tc>
          <w:tcPr>
            <w:tcW w:w="2296" w:type="dxa"/>
          </w:tcPr>
          <w:p w:rsidR="00894B84" w:rsidRDefault="00894B84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Tacchako</w:t>
            </w:r>
          </w:p>
        </w:tc>
        <w:tc>
          <w:tcPr>
            <w:tcW w:w="3898" w:type="dxa"/>
          </w:tcPr>
          <w:p w:rsidR="00894B84" w:rsidRDefault="00894B8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ợ mộc</w:t>
            </w:r>
          </w:p>
        </w:tc>
        <w:tc>
          <w:tcPr>
            <w:tcW w:w="2232" w:type="dxa"/>
          </w:tcPr>
          <w:p w:rsidR="00894B84" w:rsidRDefault="00894B84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894B84" w:rsidRPr="00463808" w:rsidTr="00812BE1">
        <w:tc>
          <w:tcPr>
            <w:tcW w:w="708" w:type="dxa"/>
          </w:tcPr>
          <w:p w:rsidR="00894B84" w:rsidRDefault="00894B84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</w:p>
        </w:tc>
        <w:tc>
          <w:tcPr>
            <w:tcW w:w="2296" w:type="dxa"/>
          </w:tcPr>
          <w:p w:rsidR="00894B84" w:rsidRDefault="00894B84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ttānaṃ</w:t>
            </w:r>
          </w:p>
        </w:tc>
        <w:tc>
          <w:tcPr>
            <w:tcW w:w="3898" w:type="dxa"/>
          </w:tcPr>
          <w:p w:rsidR="00894B84" w:rsidRDefault="00E16CB9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 thân (trực bổ cách số ít của attan)</w:t>
            </w:r>
          </w:p>
        </w:tc>
        <w:tc>
          <w:tcPr>
            <w:tcW w:w="2232" w:type="dxa"/>
          </w:tcPr>
          <w:p w:rsidR="00894B84" w:rsidRDefault="00E16CB9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E16CB9" w:rsidRPr="00463808" w:rsidTr="00812BE1">
        <w:tc>
          <w:tcPr>
            <w:tcW w:w="708" w:type="dxa"/>
          </w:tcPr>
          <w:p w:rsidR="00E16CB9" w:rsidRDefault="00E16CB9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4</w:t>
            </w:r>
          </w:p>
        </w:tc>
        <w:tc>
          <w:tcPr>
            <w:tcW w:w="2296" w:type="dxa"/>
          </w:tcPr>
          <w:p w:rsidR="00E16CB9" w:rsidRDefault="00E16CB9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amayati</w:t>
            </w:r>
          </w:p>
        </w:tc>
        <w:tc>
          <w:tcPr>
            <w:tcW w:w="3898" w:type="dxa"/>
          </w:tcPr>
          <w:p w:rsidR="00E16CB9" w:rsidRDefault="00E16CB9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ần hóa, huấn luyện</w:t>
            </w:r>
          </w:p>
        </w:tc>
        <w:tc>
          <w:tcPr>
            <w:tcW w:w="2232" w:type="dxa"/>
          </w:tcPr>
          <w:p w:rsidR="00E16CB9" w:rsidRDefault="00E16CB9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096EF2" w:rsidRPr="00463808" w:rsidTr="00812BE1">
        <w:tc>
          <w:tcPr>
            <w:tcW w:w="708" w:type="dxa"/>
          </w:tcPr>
          <w:p w:rsidR="00096EF2" w:rsidRDefault="00096EF2" w:rsidP="00812BE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</w:p>
        </w:tc>
        <w:tc>
          <w:tcPr>
            <w:tcW w:w="2296" w:type="dxa"/>
          </w:tcPr>
          <w:p w:rsidR="00096EF2" w:rsidRDefault="00096EF2" w:rsidP="00812BE1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ṇḍito</w:t>
            </w:r>
          </w:p>
        </w:tc>
        <w:tc>
          <w:tcPr>
            <w:tcW w:w="3898" w:type="dxa"/>
          </w:tcPr>
          <w:p w:rsidR="00096EF2" w:rsidRDefault="00096EF2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ậc trí, người trí</w:t>
            </w:r>
          </w:p>
        </w:tc>
        <w:tc>
          <w:tcPr>
            <w:tcW w:w="2232" w:type="dxa"/>
          </w:tcPr>
          <w:p w:rsidR="00096EF2" w:rsidRDefault="00096EF2" w:rsidP="00812B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</w:tbl>
    <w:p w:rsidR="00EC2046" w:rsidRDefault="00EC2046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E4E26" w:rsidRDefault="00EE4E26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ữ pháp đoạn kinh 5.5-5.6</w:t>
      </w:r>
    </w:p>
    <w:p w:rsidR="00EE4E26" w:rsidRDefault="00EE4E26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708"/>
        <w:gridCol w:w="2077"/>
        <w:gridCol w:w="2970"/>
        <w:gridCol w:w="3425"/>
      </w:tblGrid>
      <w:tr w:rsidR="00704C41" w:rsidRPr="00463808" w:rsidTr="00472340">
        <w:tc>
          <w:tcPr>
            <w:tcW w:w="708" w:type="dxa"/>
          </w:tcPr>
          <w:p w:rsidR="00704C41" w:rsidRPr="00463808" w:rsidRDefault="00704C41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077" w:type="dxa"/>
          </w:tcPr>
          <w:p w:rsidR="00704C41" w:rsidRPr="00463808" w:rsidRDefault="00704C41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2970" w:type="dxa"/>
          </w:tcPr>
          <w:p w:rsidR="00704C41" w:rsidRPr="00463808" w:rsidRDefault="00704C41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3425" w:type="dxa"/>
          </w:tcPr>
          <w:p w:rsidR="00704C41" w:rsidRPr="00463808" w:rsidRDefault="00704C41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Đoạ</w:t>
            </w:r>
            <w:r w:rsidR="00DB64A3">
              <w:rPr>
                <w:rFonts w:ascii="Times New Roman" w:hAnsi="Times New Roman" w:cs="Times New Roman"/>
                <w:b/>
                <w:sz w:val="26"/>
                <w:szCs w:val="26"/>
              </w:rPr>
              <w:t>n kinh 5.5-5.6</w:t>
            </w:r>
          </w:p>
        </w:tc>
      </w:tr>
      <w:tr w:rsidR="00704C41" w:rsidRPr="00463808" w:rsidTr="00472340">
        <w:trPr>
          <w:trHeight w:val="296"/>
        </w:trPr>
        <w:tc>
          <w:tcPr>
            <w:tcW w:w="708" w:type="dxa"/>
          </w:tcPr>
          <w:p w:rsidR="00704C41" w:rsidRPr="00463808" w:rsidRDefault="00704C41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077" w:type="dxa"/>
          </w:tcPr>
          <w:p w:rsidR="00704C41" w:rsidRPr="00463808" w:rsidRDefault="00704C41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2970" w:type="dxa"/>
          </w:tcPr>
          <w:p w:rsidR="00704C41" w:rsidRPr="00463808" w:rsidRDefault="00704C41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3425" w:type="dxa"/>
          </w:tcPr>
          <w:p w:rsidR="00704C41" w:rsidRPr="00463808" w:rsidRDefault="00704C41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380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</w:t>
            </w:r>
          </w:p>
        </w:tc>
      </w:tr>
    </w:tbl>
    <w:p w:rsidR="005D3834" w:rsidRDefault="005D3834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5D3834" w:rsidRDefault="005D3834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ài đọc thêm</w:t>
      </w:r>
    </w:p>
    <w:p w:rsidR="005D3834" w:rsidRDefault="005D3834" w:rsidP="00AD72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42F3E" w:rsidRDefault="005D3834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1] </w:t>
      </w:r>
      <w:r w:rsidR="00B62E55">
        <w:rPr>
          <w:rFonts w:ascii="Times New Roman" w:hAnsi="Times New Roman" w:cs="Times New Roman"/>
          <w:sz w:val="26"/>
          <w:szCs w:val="26"/>
        </w:rPr>
        <w:t>Kirikirāyamānaṃ</w:t>
      </w:r>
      <w:r w:rsidR="00342F3E">
        <w:rPr>
          <w:rFonts w:ascii="Times New Roman" w:hAnsi="Times New Roman" w:cs="Times New Roman"/>
          <w:sz w:val="26"/>
          <w:szCs w:val="26"/>
        </w:rPr>
        <w:t xml:space="preserve"> bhaveyya</w:t>
      </w:r>
      <w:r w:rsidR="00B62E55">
        <w:rPr>
          <w:rFonts w:ascii="Times New Roman" w:hAnsi="Times New Roman" w:cs="Times New Roman"/>
          <w:sz w:val="26"/>
          <w:szCs w:val="26"/>
        </w:rPr>
        <w:t xml:space="preserve"> dvāraṃ</w:t>
      </w:r>
      <w:r w:rsidR="00342F3E">
        <w:rPr>
          <w:rFonts w:ascii="Times New Roman" w:hAnsi="Times New Roman" w:cs="Times New Roman"/>
          <w:sz w:val="26"/>
          <w:szCs w:val="26"/>
        </w:rPr>
        <w:t>, tad</w:t>
      </w:r>
      <w:r w:rsidR="00B62E55">
        <w:rPr>
          <w:rFonts w:ascii="Times New Roman" w:hAnsi="Times New Roman" w:cs="Times New Roman"/>
          <w:sz w:val="26"/>
          <w:szCs w:val="26"/>
        </w:rPr>
        <w:t xml:space="preserve"> </w:t>
      </w:r>
      <w:r w:rsidR="00E21E3A">
        <w:rPr>
          <w:rFonts w:ascii="Times New Roman" w:hAnsi="Times New Roman" w:cs="Times New Roman"/>
          <w:sz w:val="26"/>
          <w:szCs w:val="26"/>
        </w:rPr>
        <w:t>dūratamaṃ</w:t>
      </w:r>
      <w:r w:rsidR="003A4F17">
        <w:rPr>
          <w:rFonts w:ascii="Times New Roman" w:hAnsi="Times New Roman" w:cs="Times New Roman"/>
          <w:sz w:val="26"/>
          <w:szCs w:val="26"/>
        </w:rPr>
        <w:t xml:space="preserve"> </w:t>
      </w:r>
      <w:r w:rsidR="00342F3E">
        <w:rPr>
          <w:rFonts w:ascii="Times New Roman" w:hAnsi="Times New Roman" w:cs="Times New Roman"/>
          <w:sz w:val="26"/>
          <w:szCs w:val="26"/>
        </w:rPr>
        <w:t>olambeyya (Ngạn ngữ Anh)</w:t>
      </w:r>
    </w:p>
    <w:p w:rsidR="00342F3E" w:rsidRDefault="00342F3E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340"/>
        <w:gridCol w:w="2880"/>
        <w:gridCol w:w="3194"/>
      </w:tblGrid>
      <w:tr w:rsidR="00472340" w:rsidTr="002E696B">
        <w:trPr>
          <w:trHeight w:val="206"/>
        </w:trPr>
        <w:tc>
          <w:tcPr>
            <w:tcW w:w="720" w:type="dxa"/>
          </w:tcPr>
          <w:p w:rsidR="00472340" w:rsidRPr="00472340" w:rsidRDefault="00472340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:rsidR="00472340" w:rsidRPr="00472340" w:rsidRDefault="00472340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2880" w:type="dxa"/>
          </w:tcPr>
          <w:p w:rsidR="00472340" w:rsidRPr="00472340" w:rsidRDefault="00472340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oạn kinh</w:t>
            </w:r>
          </w:p>
        </w:tc>
        <w:tc>
          <w:tcPr>
            <w:tcW w:w="3194" w:type="dxa"/>
          </w:tcPr>
          <w:p w:rsidR="00472340" w:rsidRPr="00472340" w:rsidRDefault="00472340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472340" w:rsidTr="002E696B">
        <w:tc>
          <w:tcPr>
            <w:tcW w:w="720" w:type="dxa"/>
          </w:tcPr>
          <w:p w:rsidR="00472340" w:rsidRPr="00472340" w:rsidRDefault="006214BC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472340" w:rsidRPr="00472340" w:rsidRDefault="002E696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rikirāyamāna</w:t>
            </w:r>
          </w:p>
        </w:tc>
        <w:tc>
          <w:tcPr>
            <w:tcW w:w="2880" w:type="dxa"/>
          </w:tcPr>
          <w:p w:rsidR="00472340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ng lay</w:t>
            </w:r>
          </w:p>
        </w:tc>
        <w:tc>
          <w:tcPr>
            <w:tcW w:w="3194" w:type="dxa"/>
          </w:tcPr>
          <w:p w:rsidR="00472340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phân</w:t>
            </w:r>
          </w:p>
        </w:tc>
      </w:tr>
      <w:tr w:rsidR="002E696B" w:rsidTr="002E696B">
        <w:tc>
          <w:tcPr>
            <w:tcW w:w="72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haveyya</w:t>
            </w:r>
          </w:p>
        </w:tc>
        <w:tc>
          <w:tcPr>
            <w:tcW w:w="288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ì, là, trở nên</w:t>
            </w:r>
          </w:p>
        </w:tc>
        <w:tc>
          <w:tcPr>
            <w:tcW w:w="3194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2E696B" w:rsidTr="002E696B">
        <w:tc>
          <w:tcPr>
            <w:tcW w:w="72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vāraṃ</w:t>
            </w:r>
          </w:p>
        </w:tc>
        <w:tc>
          <w:tcPr>
            <w:tcW w:w="288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</w:p>
        </w:tc>
        <w:tc>
          <w:tcPr>
            <w:tcW w:w="3194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2E696B" w:rsidTr="002E696B">
        <w:tc>
          <w:tcPr>
            <w:tcW w:w="72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/tad-taṃ/sā</w:t>
            </w:r>
          </w:p>
        </w:tc>
        <w:tc>
          <w:tcPr>
            <w:tcW w:w="288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ấ</w:t>
            </w:r>
            <w:r w:rsidR="002D3F40">
              <w:rPr>
                <w:rFonts w:ascii="Times New Roman" w:hAnsi="Times New Roman" w:cs="Times New Roman"/>
                <w:sz w:val="26"/>
                <w:szCs w:val="26"/>
              </w:rPr>
              <w:t xml:space="preserve">y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ấy</w:t>
            </w:r>
          </w:p>
        </w:tc>
        <w:tc>
          <w:tcPr>
            <w:tcW w:w="3194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nhân xưng/chỉ định 3</w:t>
            </w:r>
          </w:p>
        </w:tc>
      </w:tr>
      <w:tr w:rsidR="002E696B" w:rsidTr="002E696B">
        <w:tc>
          <w:tcPr>
            <w:tcW w:w="72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ūratamaṃ</w:t>
            </w:r>
          </w:p>
        </w:tc>
        <w:tc>
          <w:tcPr>
            <w:tcW w:w="288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âu nhất</w:t>
            </w:r>
          </w:p>
        </w:tc>
        <w:tc>
          <w:tcPr>
            <w:tcW w:w="3194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</w:p>
        </w:tc>
      </w:tr>
      <w:tr w:rsidR="002E696B" w:rsidTr="002E696B">
        <w:tc>
          <w:tcPr>
            <w:tcW w:w="72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lambeyya</w:t>
            </w:r>
          </w:p>
        </w:tc>
        <w:tc>
          <w:tcPr>
            <w:tcW w:w="2880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eo</w:t>
            </w:r>
          </w:p>
        </w:tc>
        <w:tc>
          <w:tcPr>
            <w:tcW w:w="3194" w:type="dxa"/>
          </w:tcPr>
          <w:p w:rsidR="002E696B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2E696B" w:rsidTr="00345909">
        <w:tc>
          <w:tcPr>
            <w:tcW w:w="3060" w:type="dxa"/>
            <w:gridSpan w:val="2"/>
          </w:tcPr>
          <w:p w:rsidR="002E696B" w:rsidRPr="002E696B" w:rsidRDefault="002E696B" w:rsidP="00AD720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 ngữ pháp</w:t>
            </w:r>
          </w:p>
        </w:tc>
        <w:tc>
          <w:tcPr>
            <w:tcW w:w="6074" w:type="dxa"/>
            <w:gridSpan w:val="2"/>
          </w:tcPr>
          <w:p w:rsidR="002E696B" w:rsidRDefault="002E696B" w:rsidP="00AD72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2E696B" w:rsidTr="00345909">
        <w:tc>
          <w:tcPr>
            <w:tcW w:w="3060" w:type="dxa"/>
            <w:gridSpan w:val="2"/>
          </w:tcPr>
          <w:p w:rsidR="002E696B" w:rsidRPr="002E696B" w:rsidRDefault="002E696B" w:rsidP="00AD720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6074" w:type="dxa"/>
            <w:gridSpan w:val="2"/>
          </w:tcPr>
          <w:p w:rsidR="002E696B" w:rsidRPr="002E696B" w:rsidRDefault="002E696B" w:rsidP="00AD720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696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A creaking door hangs longest </w:t>
            </w:r>
          </w:p>
        </w:tc>
      </w:tr>
    </w:tbl>
    <w:p w:rsidR="005D3834" w:rsidRDefault="00B62E55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3834" w:rsidRDefault="005D3834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D47FC" w:rsidRDefault="00ED47FC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2] </w:t>
      </w:r>
      <w:r w:rsidR="004C773B">
        <w:rPr>
          <w:rFonts w:ascii="Times New Roman" w:hAnsi="Times New Roman" w:cs="Times New Roman"/>
          <w:sz w:val="26"/>
          <w:szCs w:val="26"/>
        </w:rPr>
        <w:t>No ce bhaveyya setusmiṃ, no tareyya (Ngạn ngữ Anh)</w:t>
      </w:r>
    </w:p>
    <w:p w:rsidR="004C773B" w:rsidRDefault="004C773B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340"/>
        <w:gridCol w:w="2880"/>
        <w:gridCol w:w="3194"/>
      </w:tblGrid>
      <w:tr w:rsidR="004C773B" w:rsidTr="00345909">
        <w:trPr>
          <w:trHeight w:val="206"/>
        </w:trPr>
        <w:tc>
          <w:tcPr>
            <w:tcW w:w="720" w:type="dxa"/>
          </w:tcPr>
          <w:p w:rsidR="004C773B" w:rsidRPr="00472340" w:rsidRDefault="004C773B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:rsidR="004C773B" w:rsidRPr="00472340" w:rsidRDefault="004C773B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2880" w:type="dxa"/>
          </w:tcPr>
          <w:p w:rsidR="004C773B" w:rsidRPr="00472340" w:rsidRDefault="004C773B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oạn kinh</w:t>
            </w:r>
          </w:p>
        </w:tc>
        <w:tc>
          <w:tcPr>
            <w:tcW w:w="3194" w:type="dxa"/>
          </w:tcPr>
          <w:p w:rsidR="004C773B" w:rsidRPr="00472340" w:rsidRDefault="004C773B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4C773B" w:rsidTr="00345909">
        <w:tc>
          <w:tcPr>
            <w:tcW w:w="720" w:type="dxa"/>
          </w:tcPr>
          <w:p w:rsidR="004C773B" w:rsidRPr="00472340" w:rsidRDefault="004C773B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4C773B" w:rsidRPr="00472340" w:rsidRDefault="00345909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</w:p>
        </w:tc>
        <w:tc>
          <w:tcPr>
            <w:tcW w:w="2880" w:type="dxa"/>
          </w:tcPr>
          <w:p w:rsidR="004C773B" w:rsidRDefault="00345909" w:rsidP="00345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  <w:tc>
          <w:tcPr>
            <w:tcW w:w="3194" w:type="dxa"/>
          </w:tcPr>
          <w:p w:rsidR="004C773B" w:rsidRDefault="00345909" w:rsidP="00345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4C773B" w:rsidTr="00345909">
        <w:tc>
          <w:tcPr>
            <w:tcW w:w="720" w:type="dxa"/>
          </w:tcPr>
          <w:p w:rsidR="004C773B" w:rsidRDefault="004C773B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4C773B" w:rsidRDefault="00345909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e</w:t>
            </w:r>
          </w:p>
        </w:tc>
        <w:tc>
          <w:tcPr>
            <w:tcW w:w="2880" w:type="dxa"/>
          </w:tcPr>
          <w:p w:rsidR="004C773B" w:rsidRDefault="00345909" w:rsidP="00345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</w:p>
        </w:tc>
        <w:tc>
          <w:tcPr>
            <w:tcW w:w="3194" w:type="dxa"/>
          </w:tcPr>
          <w:p w:rsidR="004C773B" w:rsidRDefault="00345909" w:rsidP="00345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</w:p>
        </w:tc>
      </w:tr>
      <w:tr w:rsidR="004C773B" w:rsidTr="00345909">
        <w:tc>
          <w:tcPr>
            <w:tcW w:w="720" w:type="dxa"/>
          </w:tcPr>
          <w:p w:rsidR="004C773B" w:rsidRDefault="004C773B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2340" w:type="dxa"/>
          </w:tcPr>
          <w:p w:rsidR="004C773B" w:rsidRDefault="00345909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haveyya</w:t>
            </w:r>
          </w:p>
        </w:tc>
        <w:tc>
          <w:tcPr>
            <w:tcW w:w="2880" w:type="dxa"/>
          </w:tcPr>
          <w:p w:rsidR="004C773B" w:rsidRDefault="00345909" w:rsidP="00345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ì, là</w:t>
            </w:r>
          </w:p>
        </w:tc>
        <w:tc>
          <w:tcPr>
            <w:tcW w:w="3194" w:type="dxa"/>
          </w:tcPr>
          <w:p w:rsidR="004C773B" w:rsidRDefault="00345909" w:rsidP="00345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4C773B" w:rsidTr="00345909">
        <w:tc>
          <w:tcPr>
            <w:tcW w:w="720" w:type="dxa"/>
          </w:tcPr>
          <w:p w:rsidR="004C773B" w:rsidRDefault="004C773B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4C773B" w:rsidRDefault="00B4762E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etu</w:t>
            </w:r>
          </w:p>
        </w:tc>
        <w:tc>
          <w:tcPr>
            <w:tcW w:w="2880" w:type="dxa"/>
          </w:tcPr>
          <w:p w:rsidR="004C773B" w:rsidRDefault="00B4762E" w:rsidP="00345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ây cầu</w:t>
            </w:r>
          </w:p>
        </w:tc>
        <w:tc>
          <w:tcPr>
            <w:tcW w:w="3194" w:type="dxa"/>
          </w:tcPr>
          <w:p w:rsidR="004C773B" w:rsidRDefault="00B4762E" w:rsidP="00345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4C773B" w:rsidTr="00345909">
        <w:tc>
          <w:tcPr>
            <w:tcW w:w="720" w:type="dxa"/>
          </w:tcPr>
          <w:p w:rsidR="004C773B" w:rsidRDefault="004C773B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4C773B" w:rsidRDefault="00B4762E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areyya</w:t>
            </w:r>
          </w:p>
        </w:tc>
        <w:tc>
          <w:tcPr>
            <w:tcW w:w="2880" w:type="dxa"/>
          </w:tcPr>
          <w:p w:rsidR="004C773B" w:rsidRDefault="00B4762E" w:rsidP="00345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ượt [cầu]</w:t>
            </w:r>
          </w:p>
        </w:tc>
        <w:tc>
          <w:tcPr>
            <w:tcW w:w="3194" w:type="dxa"/>
          </w:tcPr>
          <w:p w:rsidR="004C773B" w:rsidRDefault="00B4762E" w:rsidP="00345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4C773B" w:rsidTr="00345909">
        <w:tc>
          <w:tcPr>
            <w:tcW w:w="3060" w:type="dxa"/>
            <w:gridSpan w:val="2"/>
          </w:tcPr>
          <w:p w:rsidR="004C773B" w:rsidRPr="002E696B" w:rsidRDefault="004C773B" w:rsidP="0034590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 ngữ pháp</w:t>
            </w:r>
          </w:p>
        </w:tc>
        <w:tc>
          <w:tcPr>
            <w:tcW w:w="6074" w:type="dxa"/>
            <w:gridSpan w:val="2"/>
          </w:tcPr>
          <w:p w:rsidR="004C773B" w:rsidRDefault="004C773B" w:rsidP="003459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4C773B" w:rsidTr="00345909">
        <w:tc>
          <w:tcPr>
            <w:tcW w:w="3060" w:type="dxa"/>
            <w:gridSpan w:val="2"/>
          </w:tcPr>
          <w:p w:rsidR="004C773B" w:rsidRPr="002E696B" w:rsidRDefault="004C773B" w:rsidP="00345909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6074" w:type="dxa"/>
            <w:gridSpan w:val="2"/>
          </w:tcPr>
          <w:p w:rsidR="004C773B" w:rsidRPr="002E696B" w:rsidRDefault="008C5A16" w:rsidP="00345909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Don’t cross the bridge till you come to it</w:t>
            </w:r>
          </w:p>
        </w:tc>
      </w:tr>
    </w:tbl>
    <w:p w:rsidR="004C773B" w:rsidRDefault="004C773B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77AD" w:rsidRDefault="00CF77AD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F77AD" w:rsidRDefault="00CF77AD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3] </w:t>
      </w:r>
      <w:r w:rsidR="00E3418A">
        <w:rPr>
          <w:rFonts w:ascii="Times New Roman" w:hAnsi="Times New Roman" w:cs="Times New Roman"/>
          <w:sz w:val="26"/>
          <w:szCs w:val="26"/>
        </w:rPr>
        <w:t>Yaṃ tikicche, taṃ khame (Ngạn ngữ Anh)</w:t>
      </w:r>
    </w:p>
    <w:p w:rsidR="00E3418A" w:rsidRDefault="00E3418A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340"/>
        <w:gridCol w:w="2880"/>
        <w:gridCol w:w="3194"/>
      </w:tblGrid>
      <w:tr w:rsidR="00E3418A" w:rsidTr="009E66B7">
        <w:trPr>
          <w:trHeight w:val="206"/>
        </w:trPr>
        <w:tc>
          <w:tcPr>
            <w:tcW w:w="720" w:type="dxa"/>
          </w:tcPr>
          <w:p w:rsidR="00E3418A" w:rsidRPr="00472340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:rsidR="00E3418A" w:rsidRPr="00472340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2880" w:type="dxa"/>
          </w:tcPr>
          <w:p w:rsidR="00E3418A" w:rsidRPr="00472340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oạn kinh</w:t>
            </w:r>
          </w:p>
        </w:tc>
        <w:tc>
          <w:tcPr>
            <w:tcW w:w="3194" w:type="dxa"/>
          </w:tcPr>
          <w:p w:rsidR="00E3418A" w:rsidRPr="00472340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E3418A" w:rsidTr="009E66B7">
        <w:tc>
          <w:tcPr>
            <w:tcW w:w="720" w:type="dxa"/>
          </w:tcPr>
          <w:p w:rsidR="00E3418A" w:rsidRPr="00472340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E3418A" w:rsidRPr="00472340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o/yaṃ/yā</w:t>
            </w:r>
          </w:p>
        </w:tc>
        <w:tc>
          <w:tcPr>
            <w:tcW w:w="2880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D3F40">
              <w:rPr>
                <w:rFonts w:ascii="Times New Roman" w:hAnsi="Times New Roman" w:cs="Times New Roman"/>
                <w:sz w:val="26"/>
                <w:szCs w:val="26"/>
              </w:rPr>
              <w:t>ái mà, ngườ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à</w:t>
            </w:r>
          </w:p>
          <w:p w:rsidR="00E3418A" w:rsidRDefault="00E3418A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 cái ấ</w:t>
            </w:r>
            <w:r w:rsidR="002D3F40">
              <w:rPr>
                <w:rFonts w:ascii="Times New Roman" w:hAnsi="Times New Roman" w:cs="Times New Roman"/>
                <w:sz w:val="26"/>
                <w:szCs w:val="26"/>
              </w:rPr>
              <w:t>y, mà ngườ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ấy</w:t>
            </w:r>
          </w:p>
          <w:p w:rsidR="00E3418A" w:rsidRDefault="00E3418A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2D3F40">
              <w:rPr>
                <w:rFonts w:ascii="Times New Roman" w:hAnsi="Times New Roman" w:cs="Times New Roman"/>
                <w:sz w:val="26"/>
                <w:szCs w:val="26"/>
              </w:rPr>
              <w:t>ái nào, ngườ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ào</w:t>
            </w:r>
          </w:p>
        </w:tc>
        <w:tc>
          <w:tcPr>
            <w:tcW w:w="3194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quan hệ</w:t>
            </w:r>
          </w:p>
        </w:tc>
      </w:tr>
      <w:tr w:rsidR="00E3418A" w:rsidTr="009E66B7">
        <w:tc>
          <w:tcPr>
            <w:tcW w:w="720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kicche</w:t>
            </w:r>
          </w:p>
        </w:tc>
        <w:tc>
          <w:tcPr>
            <w:tcW w:w="2880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ữa, chữa trị</w:t>
            </w:r>
          </w:p>
        </w:tc>
        <w:tc>
          <w:tcPr>
            <w:tcW w:w="3194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E3418A" w:rsidTr="009E66B7">
        <w:tc>
          <w:tcPr>
            <w:tcW w:w="720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/taṃ/sā</w:t>
            </w:r>
          </w:p>
        </w:tc>
        <w:tc>
          <w:tcPr>
            <w:tcW w:w="2880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ấy, vật ấy</w:t>
            </w:r>
          </w:p>
        </w:tc>
        <w:tc>
          <w:tcPr>
            <w:tcW w:w="3194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nhân xưng/chỉ định 3</w:t>
            </w:r>
          </w:p>
        </w:tc>
      </w:tr>
      <w:tr w:rsidR="00E3418A" w:rsidTr="009E66B7">
        <w:tc>
          <w:tcPr>
            <w:tcW w:w="720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me</w:t>
            </w:r>
          </w:p>
        </w:tc>
        <w:tc>
          <w:tcPr>
            <w:tcW w:w="2880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ịu đựng</w:t>
            </w:r>
          </w:p>
        </w:tc>
        <w:tc>
          <w:tcPr>
            <w:tcW w:w="3194" w:type="dxa"/>
          </w:tcPr>
          <w:p w:rsidR="00E3418A" w:rsidRDefault="00E3418A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E3418A" w:rsidTr="009E66B7">
        <w:tc>
          <w:tcPr>
            <w:tcW w:w="3060" w:type="dxa"/>
            <w:gridSpan w:val="2"/>
          </w:tcPr>
          <w:p w:rsidR="00E3418A" w:rsidRPr="002E696B" w:rsidRDefault="00E3418A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 ngữ pháp</w:t>
            </w:r>
          </w:p>
        </w:tc>
        <w:tc>
          <w:tcPr>
            <w:tcW w:w="6074" w:type="dxa"/>
            <w:gridSpan w:val="2"/>
          </w:tcPr>
          <w:p w:rsidR="00E3418A" w:rsidRDefault="00E3418A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E3418A" w:rsidTr="009E66B7">
        <w:tc>
          <w:tcPr>
            <w:tcW w:w="3060" w:type="dxa"/>
            <w:gridSpan w:val="2"/>
          </w:tcPr>
          <w:p w:rsidR="00E3418A" w:rsidRPr="002E696B" w:rsidRDefault="00E3418A" w:rsidP="009E66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6074" w:type="dxa"/>
            <w:gridSpan w:val="2"/>
          </w:tcPr>
          <w:p w:rsidR="00E3418A" w:rsidRPr="002E696B" w:rsidRDefault="00E3418A" w:rsidP="009E66B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What can’t be cured must be endured</w:t>
            </w:r>
          </w:p>
        </w:tc>
      </w:tr>
    </w:tbl>
    <w:p w:rsidR="00E3418A" w:rsidRDefault="00E3418A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E696B" w:rsidRDefault="002E696B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013" w:rsidRDefault="00E3418A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4]</w:t>
      </w:r>
      <w:r w:rsidR="008010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013" w:rsidRDefault="00801013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01013" w:rsidRDefault="00801013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aṃ</w:t>
      </w:r>
      <w:r w:rsidR="002D3F40">
        <w:rPr>
          <w:rFonts w:ascii="Times New Roman" w:hAnsi="Times New Roman" w:cs="Times New Roman"/>
          <w:sz w:val="26"/>
          <w:szCs w:val="26"/>
        </w:rPr>
        <w:t xml:space="preserve"> dade</w:t>
      </w:r>
      <w:r>
        <w:rPr>
          <w:rFonts w:ascii="Times New Roman" w:hAnsi="Times New Roman" w:cs="Times New Roman"/>
          <w:sz w:val="26"/>
          <w:szCs w:val="26"/>
        </w:rPr>
        <w:t>, taṃ bhave me</w:t>
      </w:r>
    </w:p>
    <w:p w:rsidR="002D3F40" w:rsidRDefault="00801013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aṃ </w:t>
      </w:r>
      <w:r w:rsidR="002D3F40">
        <w:rPr>
          <w:rFonts w:ascii="Times New Roman" w:hAnsi="Times New Roman" w:cs="Times New Roman"/>
          <w:sz w:val="26"/>
          <w:szCs w:val="26"/>
        </w:rPr>
        <w:t xml:space="preserve">vissajje, taṃ </w:t>
      </w:r>
      <w:r>
        <w:rPr>
          <w:rFonts w:ascii="Times New Roman" w:hAnsi="Times New Roman" w:cs="Times New Roman"/>
          <w:sz w:val="26"/>
          <w:szCs w:val="26"/>
        </w:rPr>
        <w:t>dhāre</w:t>
      </w:r>
      <w:r w:rsidR="002D3F40">
        <w:rPr>
          <w:rFonts w:ascii="Times New Roman" w:hAnsi="Times New Roman" w:cs="Times New Roman"/>
          <w:sz w:val="26"/>
          <w:szCs w:val="26"/>
        </w:rPr>
        <w:t>haṃ</w:t>
      </w:r>
    </w:p>
    <w:p w:rsidR="002D3F40" w:rsidRDefault="002D3F40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aṃ dhare, taṃ virajjhe </w:t>
      </w:r>
    </w:p>
    <w:p w:rsidR="002D3F40" w:rsidRDefault="002D3F40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94999" w:rsidRDefault="002D3F40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Robert xứ Doncaster)</w:t>
      </w:r>
      <w:r w:rsidR="00E3418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1013" w:rsidRDefault="00801013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340"/>
        <w:gridCol w:w="2880"/>
        <w:gridCol w:w="3194"/>
      </w:tblGrid>
      <w:tr w:rsidR="002D3F40" w:rsidTr="00505568">
        <w:trPr>
          <w:trHeight w:val="206"/>
        </w:trPr>
        <w:tc>
          <w:tcPr>
            <w:tcW w:w="720" w:type="dxa"/>
          </w:tcPr>
          <w:p w:rsidR="002D3F40" w:rsidRPr="00472340" w:rsidRDefault="002D3F40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:rsidR="002D3F40" w:rsidRPr="00472340" w:rsidRDefault="002D3F40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2880" w:type="dxa"/>
          </w:tcPr>
          <w:p w:rsidR="002D3F40" w:rsidRPr="00472340" w:rsidRDefault="002D3F40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oạn kinh</w:t>
            </w:r>
          </w:p>
        </w:tc>
        <w:tc>
          <w:tcPr>
            <w:tcW w:w="3194" w:type="dxa"/>
          </w:tcPr>
          <w:p w:rsidR="002D3F40" w:rsidRPr="00472340" w:rsidRDefault="002D3F40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2D3F40" w:rsidTr="00505568">
        <w:tc>
          <w:tcPr>
            <w:tcW w:w="720" w:type="dxa"/>
          </w:tcPr>
          <w:p w:rsidR="002D3F40" w:rsidRPr="00472340" w:rsidRDefault="002D3F40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2D3F40" w:rsidRPr="00472340" w:rsidRDefault="002D3F40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o/yaṃ/yā</w:t>
            </w:r>
          </w:p>
        </w:tc>
        <w:tc>
          <w:tcPr>
            <w:tcW w:w="2880" w:type="dxa"/>
          </w:tcPr>
          <w:p w:rsidR="002D3F40" w:rsidRDefault="002D3F40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mà, người mà</w:t>
            </w:r>
          </w:p>
          <w:p w:rsidR="002D3F40" w:rsidRDefault="002D3F40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 cái ấy, mà người ấy</w:t>
            </w:r>
          </w:p>
          <w:p w:rsidR="00902F60" w:rsidRDefault="00902F60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nào, người nào</w:t>
            </w:r>
          </w:p>
        </w:tc>
        <w:tc>
          <w:tcPr>
            <w:tcW w:w="3194" w:type="dxa"/>
          </w:tcPr>
          <w:p w:rsidR="002D3F40" w:rsidRDefault="00902F60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quan hệ</w:t>
            </w:r>
          </w:p>
        </w:tc>
      </w:tr>
      <w:tr w:rsidR="002D3F40" w:rsidTr="00505568">
        <w:tc>
          <w:tcPr>
            <w:tcW w:w="720" w:type="dxa"/>
          </w:tcPr>
          <w:p w:rsidR="002D3F40" w:rsidRDefault="002D3F40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2D3F40" w:rsidRDefault="00902F60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de</w:t>
            </w:r>
          </w:p>
        </w:tc>
        <w:tc>
          <w:tcPr>
            <w:tcW w:w="2880" w:type="dxa"/>
          </w:tcPr>
          <w:p w:rsidR="002D3F40" w:rsidRDefault="00902F60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, tặng</w:t>
            </w:r>
          </w:p>
        </w:tc>
        <w:tc>
          <w:tcPr>
            <w:tcW w:w="3194" w:type="dxa"/>
          </w:tcPr>
          <w:p w:rsidR="002D3F40" w:rsidRDefault="00902F60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2D3F40" w:rsidTr="00505568">
        <w:tc>
          <w:tcPr>
            <w:tcW w:w="720" w:type="dxa"/>
          </w:tcPr>
          <w:p w:rsidR="002D3F40" w:rsidRDefault="002D3F40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:rsidR="002D3F40" w:rsidRDefault="00902F60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/taṃ/sā</w:t>
            </w:r>
          </w:p>
        </w:tc>
        <w:tc>
          <w:tcPr>
            <w:tcW w:w="2880" w:type="dxa"/>
          </w:tcPr>
          <w:p w:rsidR="002D3F40" w:rsidRDefault="00902F60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ấy, vật ấy</w:t>
            </w:r>
          </w:p>
        </w:tc>
        <w:tc>
          <w:tcPr>
            <w:tcW w:w="3194" w:type="dxa"/>
          </w:tcPr>
          <w:p w:rsidR="002D3F40" w:rsidRDefault="00902F60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nhân xưng/chỉ định 3</w:t>
            </w:r>
          </w:p>
        </w:tc>
      </w:tr>
      <w:tr w:rsidR="002D3F40" w:rsidTr="00505568">
        <w:trPr>
          <w:trHeight w:val="39"/>
        </w:trPr>
        <w:tc>
          <w:tcPr>
            <w:tcW w:w="720" w:type="dxa"/>
          </w:tcPr>
          <w:p w:rsidR="002D3F40" w:rsidRDefault="002D3F40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have</w:t>
            </w:r>
          </w:p>
        </w:tc>
        <w:tc>
          <w:tcPr>
            <w:tcW w:w="288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, tồn tại</w:t>
            </w:r>
          </w:p>
        </w:tc>
        <w:tc>
          <w:tcPr>
            <w:tcW w:w="3194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2D3F40" w:rsidTr="00505568">
        <w:trPr>
          <w:trHeight w:val="34"/>
        </w:trPr>
        <w:tc>
          <w:tcPr>
            <w:tcW w:w="72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</w:t>
            </w:r>
          </w:p>
        </w:tc>
        <w:tc>
          <w:tcPr>
            <w:tcW w:w="288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[gián bổ, sở hữu, dụng cụ cách, số ít]</w:t>
            </w:r>
          </w:p>
        </w:tc>
        <w:tc>
          <w:tcPr>
            <w:tcW w:w="3194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nhân xưng 1</w:t>
            </w:r>
          </w:p>
        </w:tc>
      </w:tr>
      <w:tr w:rsidR="002D3F40" w:rsidTr="00505568">
        <w:trPr>
          <w:trHeight w:val="34"/>
        </w:trPr>
        <w:tc>
          <w:tcPr>
            <w:tcW w:w="72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ssajje</w:t>
            </w:r>
          </w:p>
        </w:tc>
        <w:tc>
          <w:tcPr>
            <w:tcW w:w="288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êu</w:t>
            </w:r>
          </w:p>
        </w:tc>
        <w:tc>
          <w:tcPr>
            <w:tcW w:w="3194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2D3F40" w:rsidTr="00505568">
        <w:trPr>
          <w:trHeight w:val="34"/>
        </w:trPr>
        <w:tc>
          <w:tcPr>
            <w:tcW w:w="72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34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hāre</w:t>
            </w:r>
          </w:p>
        </w:tc>
        <w:tc>
          <w:tcPr>
            <w:tcW w:w="288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, sở hữu</w:t>
            </w:r>
          </w:p>
        </w:tc>
        <w:tc>
          <w:tcPr>
            <w:tcW w:w="3194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2D3F40" w:rsidTr="00505568">
        <w:trPr>
          <w:trHeight w:val="34"/>
        </w:trPr>
        <w:tc>
          <w:tcPr>
            <w:tcW w:w="72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234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haṃ</w:t>
            </w:r>
          </w:p>
        </w:tc>
        <w:tc>
          <w:tcPr>
            <w:tcW w:w="2880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ôi [chủ cách, số ít]</w:t>
            </w:r>
          </w:p>
        </w:tc>
        <w:tc>
          <w:tcPr>
            <w:tcW w:w="3194" w:type="dxa"/>
          </w:tcPr>
          <w:p w:rsidR="002D3F40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nhân xưng 1</w:t>
            </w:r>
          </w:p>
        </w:tc>
      </w:tr>
      <w:tr w:rsidR="000709C6" w:rsidTr="00505568">
        <w:trPr>
          <w:trHeight w:val="105"/>
        </w:trPr>
        <w:tc>
          <w:tcPr>
            <w:tcW w:w="720" w:type="dxa"/>
          </w:tcPr>
          <w:p w:rsidR="000709C6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2340" w:type="dxa"/>
          </w:tcPr>
          <w:p w:rsidR="000709C6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hare</w:t>
            </w:r>
          </w:p>
        </w:tc>
        <w:tc>
          <w:tcPr>
            <w:tcW w:w="2880" w:type="dxa"/>
          </w:tcPr>
          <w:p w:rsidR="000709C6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ữ lấy</w:t>
            </w:r>
          </w:p>
        </w:tc>
        <w:tc>
          <w:tcPr>
            <w:tcW w:w="3194" w:type="dxa"/>
          </w:tcPr>
          <w:p w:rsidR="000709C6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0709C6" w:rsidTr="00505568">
        <w:trPr>
          <w:trHeight w:val="104"/>
        </w:trPr>
        <w:tc>
          <w:tcPr>
            <w:tcW w:w="720" w:type="dxa"/>
          </w:tcPr>
          <w:p w:rsidR="000709C6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2340" w:type="dxa"/>
          </w:tcPr>
          <w:p w:rsidR="000709C6" w:rsidRDefault="000709C6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rajjhe</w:t>
            </w:r>
          </w:p>
        </w:tc>
        <w:tc>
          <w:tcPr>
            <w:tcW w:w="2880" w:type="dxa"/>
          </w:tcPr>
          <w:p w:rsidR="000709C6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ất đi</w:t>
            </w:r>
          </w:p>
        </w:tc>
        <w:tc>
          <w:tcPr>
            <w:tcW w:w="3194" w:type="dxa"/>
          </w:tcPr>
          <w:p w:rsidR="000709C6" w:rsidRDefault="000709C6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chủ động, cầu khiến</w:t>
            </w:r>
          </w:p>
        </w:tc>
      </w:tr>
      <w:tr w:rsidR="002D3F40" w:rsidTr="00505568">
        <w:tc>
          <w:tcPr>
            <w:tcW w:w="3060" w:type="dxa"/>
            <w:gridSpan w:val="2"/>
          </w:tcPr>
          <w:p w:rsidR="002D3F40" w:rsidRPr="002E696B" w:rsidRDefault="002D3F40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 ngữ pháp</w:t>
            </w:r>
          </w:p>
        </w:tc>
        <w:tc>
          <w:tcPr>
            <w:tcW w:w="6074" w:type="dxa"/>
            <w:gridSpan w:val="2"/>
          </w:tcPr>
          <w:p w:rsidR="002D3F40" w:rsidRDefault="002D3F40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2D3F40" w:rsidTr="00505568">
        <w:tc>
          <w:tcPr>
            <w:tcW w:w="3060" w:type="dxa"/>
            <w:gridSpan w:val="2"/>
          </w:tcPr>
          <w:p w:rsidR="002D3F40" w:rsidRPr="002E696B" w:rsidRDefault="002D3F40" w:rsidP="009E66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lastRenderedPageBreak/>
              <w:t>Câu gốc Anh hiện đại</w:t>
            </w:r>
          </w:p>
        </w:tc>
        <w:tc>
          <w:tcPr>
            <w:tcW w:w="6074" w:type="dxa"/>
            <w:gridSpan w:val="2"/>
          </w:tcPr>
          <w:p w:rsidR="002D3F40" w:rsidRDefault="002D3F40" w:rsidP="009E66B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What I gave, that I have</w:t>
            </w:r>
          </w:p>
          <w:p w:rsidR="002D3F40" w:rsidRDefault="002D3F40" w:rsidP="009E66B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What I spent, that I had</w:t>
            </w:r>
          </w:p>
          <w:p w:rsidR="002D3F40" w:rsidRPr="002E696B" w:rsidRDefault="002D3F40" w:rsidP="009E66B7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What I left, that I lost</w:t>
            </w:r>
          </w:p>
        </w:tc>
      </w:tr>
    </w:tbl>
    <w:p w:rsidR="002D3F40" w:rsidRDefault="002D3F40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D3F40" w:rsidRDefault="002D3F40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05568" w:rsidRDefault="00505568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5] </w:t>
      </w:r>
      <w:r w:rsidR="00566A87">
        <w:rPr>
          <w:rFonts w:ascii="Times New Roman" w:hAnsi="Times New Roman" w:cs="Times New Roman"/>
          <w:sz w:val="26"/>
          <w:szCs w:val="26"/>
        </w:rPr>
        <w:t>Yo hoti kaṇṭhapākarogo, eso etassa pāpaṃ hadati (Erasmus)</w:t>
      </w:r>
    </w:p>
    <w:p w:rsidR="00B94999" w:rsidRDefault="00B94999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2340"/>
        <w:gridCol w:w="2880"/>
        <w:gridCol w:w="3194"/>
      </w:tblGrid>
      <w:tr w:rsidR="00566A87" w:rsidTr="009E66B7">
        <w:trPr>
          <w:trHeight w:val="206"/>
        </w:trPr>
        <w:tc>
          <w:tcPr>
            <w:tcW w:w="720" w:type="dxa"/>
          </w:tcPr>
          <w:p w:rsidR="00566A87" w:rsidRPr="00472340" w:rsidRDefault="00566A87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:rsidR="00566A87" w:rsidRPr="00472340" w:rsidRDefault="00566A87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2880" w:type="dxa"/>
          </w:tcPr>
          <w:p w:rsidR="00566A87" w:rsidRPr="00472340" w:rsidRDefault="00566A87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oạn kinh</w:t>
            </w:r>
          </w:p>
        </w:tc>
        <w:tc>
          <w:tcPr>
            <w:tcW w:w="3194" w:type="dxa"/>
          </w:tcPr>
          <w:p w:rsidR="00566A87" w:rsidRPr="00472340" w:rsidRDefault="00566A87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2340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566A87" w:rsidTr="009E66B7">
        <w:tc>
          <w:tcPr>
            <w:tcW w:w="720" w:type="dxa"/>
          </w:tcPr>
          <w:p w:rsidR="00566A87" w:rsidRPr="00472340" w:rsidRDefault="00566A87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:rsidR="00566A87" w:rsidRPr="00472340" w:rsidRDefault="00D408CC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Yo/yaṃ/yā</w:t>
            </w:r>
          </w:p>
        </w:tc>
        <w:tc>
          <w:tcPr>
            <w:tcW w:w="2880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mà, người mà</w:t>
            </w:r>
          </w:p>
          <w:p w:rsidR="00D408CC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à cái ấy, mà người ấy</w:t>
            </w:r>
          </w:p>
          <w:p w:rsidR="00D408CC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nào, người nào</w:t>
            </w:r>
          </w:p>
        </w:tc>
        <w:tc>
          <w:tcPr>
            <w:tcW w:w="3194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quan hệ</w:t>
            </w:r>
          </w:p>
        </w:tc>
      </w:tr>
      <w:tr w:rsidR="00566A87" w:rsidTr="009E66B7">
        <w:tc>
          <w:tcPr>
            <w:tcW w:w="720" w:type="dxa"/>
          </w:tcPr>
          <w:p w:rsidR="00566A87" w:rsidRDefault="00566A87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:rsidR="00566A87" w:rsidRPr="00D408CC" w:rsidRDefault="00D408CC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8CC">
              <w:rPr>
                <w:rFonts w:ascii="Times New Roman" w:hAnsi="Times New Roman" w:cs="Times New Roman"/>
                <w:b/>
                <w:sz w:val="26"/>
                <w:szCs w:val="26"/>
              </w:rPr>
              <w:t>Hoti</w:t>
            </w:r>
          </w:p>
        </w:tc>
        <w:tc>
          <w:tcPr>
            <w:tcW w:w="2880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ì, là</w:t>
            </w:r>
          </w:p>
        </w:tc>
        <w:tc>
          <w:tcPr>
            <w:tcW w:w="3194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566A87" w:rsidTr="009E66B7">
        <w:tc>
          <w:tcPr>
            <w:tcW w:w="720" w:type="dxa"/>
          </w:tcPr>
          <w:p w:rsidR="00566A87" w:rsidRDefault="00566A87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:rsidR="00566A87" w:rsidRPr="00D408CC" w:rsidRDefault="00D408CC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08CC">
              <w:rPr>
                <w:rFonts w:ascii="Times New Roman" w:hAnsi="Times New Roman" w:cs="Times New Roman"/>
                <w:b/>
                <w:sz w:val="26"/>
                <w:szCs w:val="26"/>
              </w:rPr>
              <w:t>Kaṇṭhapākarogo</w:t>
            </w:r>
          </w:p>
        </w:tc>
        <w:tc>
          <w:tcPr>
            <w:tcW w:w="2880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m hét</w:t>
            </w:r>
          </w:p>
        </w:tc>
        <w:tc>
          <w:tcPr>
            <w:tcW w:w="3194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nam</w:t>
            </w:r>
          </w:p>
        </w:tc>
      </w:tr>
      <w:tr w:rsidR="00566A87" w:rsidTr="009E66B7">
        <w:trPr>
          <w:trHeight w:val="39"/>
        </w:trPr>
        <w:tc>
          <w:tcPr>
            <w:tcW w:w="720" w:type="dxa"/>
          </w:tcPr>
          <w:p w:rsidR="00566A87" w:rsidRDefault="00566A87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/taṃ/sā</w:t>
            </w:r>
          </w:p>
          <w:p w:rsidR="00D408CC" w:rsidRPr="00D408CC" w:rsidRDefault="00D408CC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so/etaṃ/esā</w:t>
            </w:r>
          </w:p>
        </w:tc>
        <w:tc>
          <w:tcPr>
            <w:tcW w:w="2880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ười ấy, vật ấy</w:t>
            </w:r>
          </w:p>
        </w:tc>
        <w:tc>
          <w:tcPr>
            <w:tcW w:w="3194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ại nhân xưng/chỉ định 3</w:t>
            </w:r>
          </w:p>
        </w:tc>
      </w:tr>
      <w:tr w:rsidR="00566A87" w:rsidTr="009E66B7">
        <w:trPr>
          <w:trHeight w:val="34"/>
        </w:trPr>
        <w:tc>
          <w:tcPr>
            <w:tcW w:w="720" w:type="dxa"/>
          </w:tcPr>
          <w:p w:rsidR="00566A87" w:rsidRDefault="00566A87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340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āpaṃ</w:t>
            </w:r>
          </w:p>
        </w:tc>
        <w:tc>
          <w:tcPr>
            <w:tcW w:w="2880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i ác, cái hại</w:t>
            </w:r>
          </w:p>
        </w:tc>
        <w:tc>
          <w:tcPr>
            <w:tcW w:w="3194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, trung</w:t>
            </w:r>
          </w:p>
        </w:tc>
      </w:tr>
      <w:tr w:rsidR="00566A87" w:rsidTr="009E66B7">
        <w:trPr>
          <w:trHeight w:val="34"/>
        </w:trPr>
        <w:tc>
          <w:tcPr>
            <w:tcW w:w="720" w:type="dxa"/>
          </w:tcPr>
          <w:p w:rsidR="00566A87" w:rsidRDefault="00566A87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340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dati</w:t>
            </w:r>
          </w:p>
        </w:tc>
        <w:tc>
          <w:tcPr>
            <w:tcW w:w="2880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i ra [đại tiện]</w:t>
            </w:r>
          </w:p>
        </w:tc>
        <w:tc>
          <w:tcPr>
            <w:tcW w:w="3194" w:type="dxa"/>
          </w:tcPr>
          <w:p w:rsidR="00566A87" w:rsidRDefault="00D408CC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ộng, hiện tại, chủ động, mô tả</w:t>
            </w:r>
          </w:p>
        </w:tc>
      </w:tr>
      <w:tr w:rsidR="00566A87" w:rsidTr="009E66B7">
        <w:tc>
          <w:tcPr>
            <w:tcW w:w="3060" w:type="dxa"/>
            <w:gridSpan w:val="2"/>
          </w:tcPr>
          <w:p w:rsidR="00566A87" w:rsidRPr="002E696B" w:rsidRDefault="00566A87" w:rsidP="009E66B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 ngữ pháp</w:t>
            </w:r>
          </w:p>
        </w:tc>
        <w:tc>
          <w:tcPr>
            <w:tcW w:w="6074" w:type="dxa"/>
            <w:gridSpan w:val="2"/>
          </w:tcPr>
          <w:p w:rsidR="00566A87" w:rsidRDefault="00566A87" w:rsidP="009E66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</w:t>
            </w:r>
          </w:p>
        </w:tc>
      </w:tr>
      <w:tr w:rsidR="00566A87" w:rsidRPr="00566A87" w:rsidTr="009E66B7">
        <w:tc>
          <w:tcPr>
            <w:tcW w:w="3060" w:type="dxa"/>
            <w:gridSpan w:val="2"/>
          </w:tcPr>
          <w:p w:rsidR="00566A87" w:rsidRPr="002E696B" w:rsidRDefault="00566A87" w:rsidP="009E66B7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 gốc Latin</w:t>
            </w:r>
          </w:p>
        </w:tc>
        <w:tc>
          <w:tcPr>
            <w:tcW w:w="6074" w:type="dxa"/>
            <w:gridSpan w:val="2"/>
          </w:tcPr>
          <w:p w:rsidR="00566A87" w:rsidRPr="00566A87" w:rsidRDefault="00566A87" w:rsidP="009E66B7">
            <w:pPr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</w:pPr>
            <w:r w:rsidRPr="00566A87">
              <w:rPr>
                <w:rFonts w:ascii="Times New Roman" w:hAnsi="Times New Roman" w:cs="Times New Roman"/>
                <w:i/>
                <w:sz w:val="26"/>
                <w:szCs w:val="26"/>
                <w:lang w:val="fr-FR"/>
              </w:rPr>
              <w:t>Turdus ipse sibi malum cacat</w:t>
            </w:r>
          </w:p>
        </w:tc>
      </w:tr>
    </w:tbl>
    <w:p w:rsidR="00566A87" w:rsidRPr="00566A87" w:rsidRDefault="00566A87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:rsidR="00566A87" w:rsidRPr="00566A87" w:rsidRDefault="00566A87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:rsidR="00B94999" w:rsidRPr="00B94999" w:rsidRDefault="00B94999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:rsidR="00B94999" w:rsidRPr="00B94999" w:rsidRDefault="00B94999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:rsidR="00B94999" w:rsidRPr="00B94999" w:rsidRDefault="00B94999" w:rsidP="00AD720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</w:p>
    <w:sectPr w:rsidR="00B94999" w:rsidRPr="00B94999" w:rsidSect="00361CE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731A" w:rsidRDefault="0086731A" w:rsidP="00860190">
      <w:pPr>
        <w:spacing w:after="0" w:line="240" w:lineRule="auto"/>
      </w:pPr>
      <w:r>
        <w:separator/>
      </w:r>
    </w:p>
  </w:endnote>
  <w:endnote w:type="continuationSeparator" w:id="0">
    <w:p w:rsidR="0086731A" w:rsidRDefault="0086731A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5909" w:rsidRPr="00860190" w:rsidRDefault="00345909">
    <w:pPr>
      <w:pStyle w:val="Foot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B15BC" wp14:editId="736DA9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567068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="00D408CC" w:rsidRPr="00D408CC">
      <w:rPr>
        <w:rFonts w:asciiTheme="majorHAnsi" w:eastAsiaTheme="majorEastAsia" w:hAnsiTheme="majorHAnsi" w:cstheme="majorBidi"/>
        <w:noProof/>
        <w:sz w:val="20"/>
        <w:szCs w:val="20"/>
      </w:rPr>
      <w:t>8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731A" w:rsidRDefault="0086731A" w:rsidP="00860190">
      <w:pPr>
        <w:spacing w:after="0" w:line="240" w:lineRule="auto"/>
      </w:pPr>
      <w:r>
        <w:separator/>
      </w:r>
    </w:p>
  </w:footnote>
  <w:footnote w:type="continuationSeparator" w:id="0">
    <w:p w:rsidR="0086731A" w:rsidRDefault="0086731A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5909" w:rsidRDefault="00345909">
    <w:pPr>
      <w:pStyle w:val="Header"/>
    </w:pPr>
    <w:r>
      <w:t>A New Course In Reading Pali_Chùa Nam Tông, Bình Tân, Saigon 2019</w:t>
    </w:r>
  </w:p>
  <w:p w:rsidR="00345909" w:rsidRDefault="003459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E763A"/>
    <w:multiLevelType w:val="hybridMultilevel"/>
    <w:tmpl w:val="810046BE"/>
    <w:lvl w:ilvl="0" w:tplc="F582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356AA"/>
    <w:multiLevelType w:val="hybridMultilevel"/>
    <w:tmpl w:val="E2D23068"/>
    <w:lvl w:ilvl="0" w:tplc="68089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47856"/>
    <w:multiLevelType w:val="hybridMultilevel"/>
    <w:tmpl w:val="CFC44A9A"/>
    <w:lvl w:ilvl="0" w:tplc="0E9AAAE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610768">
    <w:abstractNumId w:val="2"/>
  </w:num>
  <w:num w:numId="2" w16cid:durableId="208494329">
    <w:abstractNumId w:val="0"/>
  </w:num>
  <w:num w:numId="3" w16cid:durableId="1733580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3D35"/>
    <w:rsid w:val="00004D4C"/>
    <w:rsid w:val="00007E9D"/>
    <w:rsid w:val="00010D6F"/>
    <w:rsid w:val="00011977"/>
    <w:rsid w:val="0001581E"/>
    <w:rsid w:val="00021870"/>
    <w:rsid w:val="00022B49"/>
    <w:rsid w:val="00025A50"/>
    <w:rsid w:val="000266D7"/>
    <w:rsid w:val="0002748A"/>
    <w:rsid w:val="00030EF8"/>
    <w:rsid w:val="000330CA"/>
    <w:rsid w:val="00033EEE"/>
    <w:rsid w:val="00034A5F"/>
    <w:rsid w:val="00043571"/>
    <w:rsid w:val="00043B33"/>
    <w:rsid w:val="0004524C"/>
    <w:rsid w:val="00045FDA"/>
    <w:rsid w:val="00047D63"/>
    <w:rsid w:val="000513EF"/>
    <w:rsid w:val="0005285B"/>
    <w:rsid w:val="000533FE"/>
    <w:rsid w:val="000547BB"/>
    <w:rsid w:val="000611D5"/>
    <w:rsid w:val="00062412"/>
    <w:rsid w:val="000632B0"/>
    <w:rsid w:val="00063A9A"/>
    <w:rsid w:val="000709C6"/>
    <w:rsid w:val="00072DE0"/>
    <w:rsid w:val="00074383"/>
    <w:rsid w:val="000774F3"/>
    <w:rsid w:val="00077CAA"/>
    <w:rsid w:val="000820CB"/>
    <w:rsid w:val="0008406D"/>
    <w:rsid w:val="0009103E"/>
    <w:rsid w:val="0009259C"/>
    <w:rsid w:val="000939DA"/>
    <w:rsid w:val="00093F2B"/>
    <w:rsid w:val="00096EF2"/>
    <w:rsid w:val="00097F9D"/>
    <w:rsid w:val="000A0A08"/>
    <w:rsid w:val="000A0A2A"/>
    <w:rsid w:val="000A25BD"/>
    <w:rsid w:val="000A30DD"/>
    <w:rsid w:val="000A7C65"/>
    <w:rsid w:val="000B1C43"/>
    <w:rsid w:val="000B29C3"/>
    <w:rsid w:val="000B3439"/>
    <w:rsid w:val="000B3D8D"/>
    <w:rsid w:val="000B4EFC"/>
    <w:rsid w:val="000B59DB"/>
    <w:rsid w:val="000B6751"/>
    <w:rsid w:val="000C5051"/>
    <w:rsid w:val="000D05B4"/>
    <w:rsid w:val="000D0785"/>
    <w:rsid w:val="000D11F5"/>
    <w:rsid w:val="000D2179"/>
    <w:rsid w:val="000D2469"/>
    <w:rsid w:val="000D2742"/>
    <w:rsid w:val="000D4EF9"/>
    <w:rsid w:val="000D75A7"/>
    <w:rsid w:val="000E1971"/>
    <w:rsid w:val="000E25BB"/>
    <w:rsid w:val="000E3FD4"/>
    <w:rsid w:val="000E4224"/>
    <w:rsid w:val="000E5351"/>
    <w:rsid w:val="000E6172"/>
    <w:rsid w:val="000F2D5A"/>
    <w:rsid w:val="000F45AD"/>
    <w:rsid w:val="000F4789"/>
    <w:rsid w:val="000F4B4F"/>
    <w:rsid w:val="000F65E3"/>
    <w:rsid w:val="00103B32"/>
    <w:rsid w:val="00104845"/>
    <w:rsid w:val="00107F69"/>
    <w:rsid w:val="001123F4"/>
    <w:rsid w:val="00120301"/>
    <w:rsid w:val="001240E4"/>
    <w:rsid w:val="001260A3"/>
    <w:rsid w:val="0013046E"/>
    <w:rsid w:val="00130C0B"/>
    <w:rsid w:val="00130D4A"/>
    <w:rsid w:val="00132AE4"/>
    <w:rsid w:val="00133CF8"/>
    <w:rsid w:val="001351B5"/>
    <w:rsid w:val="00145FC7"/>
    <w:rsid w:val="00147079"/>
    <w:rsid w:val="0014712C"/>
    <w:rsid w:val="00150CA0"/>
    <w:rsid w:val="0015102A"/>
    <w:rsid w:val="00152548"/>
    <w:rsid w:val="00152605"/>
    <w:rsid w:val="00153856"/>
    <w:rsid w:val="00154FE6"/>
    <w:rsid w:val="001560DE"/>
    <w:rsid w:val="0016383C"/>
    <w:rsid w:val="001658F3"/>
    <w:rsid w:val="00167AF0"/>
    <w:rsid w:val="00170CC1"/>
    <w:rsid w:val="00171E74"/>
    <w:rsid w:val="00174718"/>
    <w:rsid w:val="00174743"/>
    <w:rsid w:val="00180EF5"/>
    <w:rsid w:val="00181A4A"/>
    <w:rsid w:val="00186243"/>
    <w:rsid w:val="00187A75"/>
    <w:rsid w:val="00191129"/>
    <w:rsid w:val="00192E27"/>
    <w:rsid w:val="001947C6"/>
    <w:rsid w:val="00195F11"/>
    <w:rsid w:val="00196AE2"/>
    <w:rsid w:val="00197C83"/>
    <w:rsid w:val="00197F6E"/>
    <w:rsid w:val="001A12C8"/>
    <w:rsid w:val="001A3364"/>
    <w:rsid w:val="001A527D"/>
    <w:rsid w:val="001A6078"/>
    <w:rsid w:val="001A7F0B"/>
    <w:rsid w:val="001B0E54"/>
    <w:rsid w:val="001B14CA"/>
    <w:rsid w:val="001B1C61"/>
    <w:rsid w:val="001B4E9C"/>
    <w:rsid w:val="001B71FD"/>
    <w:rsid w:val="001C3269"/>
    <w:rsid w:val="001D3887"/>
    <w:rsid w:val="001D41FB"/>
    <w:rsid w:val="001E0206"/>
    <w:rsid w:val="001E059C"/>
    <w:rsid w:val="001E29C6"/>
    <w:rsid w:val="001E4A05"/>
    <w:rsid w:val="001E4FB2"/>
    <w:rsid w:val="001E56E4"/>
    <w:rsid w:val="001E697B"/>
    <w:rsid w:val="001E6A0E"/>
    <w:rsid w:val="001F4A91"/>
    <w:rsid w:val="00201494"/>
    <w:rsid w:val="002017CD"/>
    <w:rsid w:val="00201F8F"/>
    <w:rsid w:val="0020397A"/>
    <w:rsid w:val="00204AB8"/>
    <w:rsid w:val="00205B3C"/>
    <w:rsid w:val="0020649E"/>
    <w:rsid w:val="00206E0B"/>
    <w:rsid w:val="002255A8"/>
    <w:rsid w:val="00226726"/>
    <w:rsid w:val="00232484"/>
    <w:rsid w:val="0023434A"/>
    <w:rsid w:val="00234483"/>
    <w:rsid w:val="00241EEF"/>
    <w:rsid w:val="00243B9F"/>
    <w:rsid w:val="0024424D"/>
    <w:rsid w:val="00246B17"/>
    <w:rsid w:val="002506CA"/>
    <w:rsid w:val="002534FE"/>
    <w:rsid w:val="00260152"/>
    <w:rsid w:val="00262F68"/>
    <w:rsid w:val="00266185"/>
    <w:rsid w:val="002672ED"/>
    <w:rsid w:val="002705FA"/>
    <w:rsid w:val="0027106B"/>
    <w:rsid w:val="00271B26"/>
    <w:rsid w:val="0027257B"/>
    <w:rsid w:val="002738BB"/>
    <w:rsid w:val="00274078"/>
    <w:rsid w:val="002744E5"/>
    <w:rsid w:val="00277A7C"/>
    <w:rsid w:val="00280EED"/>
    <w:rsid w:val="002827DC"/>
    <w:rsid w:val="002839A5"/>
    <w:rsid w:val="00283DB5"/>
    <w:rsid w:val="00284448"/>
    <w:rsid w:val="0028527B"/>
    <w:rsid w:val="00287A5A"/>
    <w:rsid w:val="00295FC7"/>
    <w:rsid w:val="0029669C"/>
    <w:rsid w:val="00296A5A"/>
    <w:rsid w:val="00297F20"/>
    <w:rsid w:val="002A21BE"/>
    <w:rsid w:val="002A2809"/>
    <w:rsid w:val="002A2F42"/>
    <w:rsid w:val="002A4BC0"/>
    <w:rsid w:val="002A5FAD"/>
    <w:rsid w:val="002B19D8"/>
    <w:rsid w:val="002B20BA"/>
    <w:rsid w:val="002B5195"/>
    <w:rsid w:val="002B73C5"/>
    <w:rsid w:val="002B7AA2"/>
    <w:rsid w:val="002C08BE"/>
    <w:rsid w:val="002C0A97"/>
    <w:rsid w:val="002C114A"/>
    <w:rsid w:val="002C11C7"/>
    <w:rsid w:val="002C1224"/>
    <w:rsid w:val="002C1F87"/>
    <w:rsid w:val="002C20B1"/>
    <w:rsid w:val="002D114B"/>
    <w:rsid w:val="002D15A1"/>
    <w:rsid w:val="002D27EC"/>
    <w:rsid w:val="002D397F"/>
    <w:rsid w:val="002D3F40"/>
    <w:rsid w:val="002D6266"/>
    <w:rsid w:val="002D73AD"/>
    <w:rsid w:val="002D7778"/>
    <w:rsid w:val="002E0B7E"/>
    <w:rsid w:val="002E1A26"/>
    <w:rsid w:val="002E2D4C"/>
    <w:rsid w:val="002E360C"/>
    <w:rsid w:val="002E5870"/>
    <w:rsid w:val="002E696B"/>
    <w:rsid w:val="002E7EB3"/>
    <w:rsid w:val="002F0669"/>
    <w:rsid w:val="002F171C"/>
    <w:rsid w:val="002F2830"/>
    <w:rsid w:val="002F285A"/>
    <w:rsid w:val="002F3E1D"/>
    <w:rsid w:val="002F6822"/>
    <w:rsid w:val="0030322F"/>
    <w:rsid w:val="0030343E"/>
    <w:rsid w:val="003119B7"/>
    <w:rsid w:val="00311FCD"/>
    <w:rsid w:val="00313FF6"/>
    <w:rsid w:val="0031695E"/>
    <w:rsid w:val="003200F9"/>
    <w:rsid w:val="0032591F"/>
    <w:rsid w:val="003275B0"/>
    <w:rsid w:val="00330D6C"/>
    <w:rsid w:val="003319E4"/>
    <w:rsid w:val="0033230E"/>
    <w:rsid w:val="0033465E"/>
    <w:rsid w:val="00334762"/>
    <w:rsid w:val="003364B7"/>
    <w:rsid w:val="00340D0B"/>
    <w:rsid w:val="00342F3E"/>
    <w:rsid w:val="003431F2"/>
    <w:rsid w:val="00345373"/>
    <w:rsid w:val="00345909"/>
    <w:rsid w:val="003476B4"/>
    <w:rsid w:val="00350272"/>
    <w:rsid w:val="003517FB"/>
    <w:rsid w:val="00352A44"/>
    <w:rsid w:val="00357AD2"/>
    <w:rsid w:val="00361CE1"/>
    <w:rsid w:val="00365F51"/>
    <w:rsid w:val="003667BC"/>
    <w:rsid w:val="00366C3E"/>
    <w:rsid w:val="00370CEE"/>
    <w:rsid w:val="003725BB"/>
    <w:rsid w:val="00375A47"/>
    <w:rsid w:val="00375D80"/>
    <w:rsid w:val="00376077"/>
    <w:rsid w:val="003814EF"/>
    <w:rsid w:val="003815E4"/>
    <w:rsid w:val="00381DE0"/>
    <w:rsid w:val="003855E3"/>
    <w:rsid w:val="00387C5B"/>
    <w:rsid w:val="00394353"/>
    <w:rsid w:val="00394B81"/>
    <w:rsid w:val="00395350"/>
    <w:rsid w:val="00395667"/>
    <w:rsid w:val="0039754E"/>
    <w:rsid w:val="003979BB"/>
    <w:rsid w:val="003A0573"/>
    <w:rsid w:val="003A1BFB"/>
    <w:rsid w:val="003A3D56"/>
    <w:rsid w:val="003A4642"/>
    <w:rsid w:val="003A4F17"/>
    <w:rsid w:val="003A6A12"/>
    <w:rsid w:val="003B366A"/>
    <w:rsid w:val="003B6801"/>
    <w:rsid w:val="003B704F"/>
    <w:rsid w:val="003C1E9D"/>
    <w:rsid w:val="003C3476"/>
    <w:rsid w:val="003C34BA"/>
    <w:rsid w:val="003C524E"/>
    <w:rsid w:val="003C6508"/>
    <w:rsid w:val="003C6CDD"/>
    <w:rsid w:val="003D1943"/>
    <w:rsid w:val="003D20D2"/>
    <w:rsid w:val="003D2110"/>
    <w:rsid w:val="003D2515"/>
    <w:rsid w:val="003D4E94"/>
    <w:rsid w:val="003D52B4"/>
    <w:rsid w:val="003D7A41"/>
    <w:rsid w:val="003E0519"/>
    <w:rsid w:val="003E0F15"/>
    <w:rsid w:val="003E4E70"/>
    <w:rsid w:val="003F0B1F"/>
    <w:rsid w:val="003F18CF"/>
    <w:rsid w:val="003F2103"/>
    <w:rsid w:val="003F2DA2"/>
    <w:rsid w:val="003F31E6"/>
    <w:rsid w:val="003F334B"/>
    <w:rsid w:val="003F6205"/>
    <w:rsid w:val="003F74AA"/>
    <w:rsid w:val="00401543"/>
    <w:rsid w:val="00405127"/>
    <w:rsid w:val="004052E7"/>
    <w:rsid w:val="004077A6"/>
    <w:rsid w:val="00412FA5"/>
    <w:rsid w:val="00413250"/>
    <w:rsid w:val="00416DB9"/>
    <w:rsid w:val="00417369"/>
    <w:rsid w:val="00417EEF"/>
    <w:rsid w:val="00420921"/>
    <w:rsid w:val="004226C5"/>
    <w:rsid w:val="0042634C"/>
    <w:rsid w:val="00430461"/>
    <w:rsid w:val="0043101E"/>
    <w:rsid w:val="004338E6"/>
    <w:rsid w:val="00434A87"/>
    <w:rsid w:val="00434B00"/>
    <w:rsid w:val="00436F69"/>
    <w:rsid w:val="00440F02"/>
    <w:rsid w:val="0044367F"/>
    <w:rsid w:val="00443B4B"/>
    <w:rsid w:val="00444EA2"/>
    <w:rsid w:val="00445E41"/>
    <w:rsid w:val="0045300F"/>
    <w:rsid w:val="00453487"/>
    <w:rsid w:val="004534DE"/>
    <w:rsid w:val="00454454"/>
    <w:rsid w:val="00455070"/>
    <w:rsid w:val="00455468"/>
    <w:rsid w:val="00455C16"/>
    <w:rsid w:val="00456FCC"/>
    <w:rsid w:val="00457600"/>
    <w:rsid w:val="004603FF"/>
    <w:rsid w:val="00462147"/>
    <w:rsid w:val="00463808"/>
    <w:rsid w:val="004656A0"/>
    <w:rsid w:val="0046581C"/>
    <w:rsid w:val="00466879"/>
    <w:rsid w:val="00467ED9"/>
    <w:rsid w:val="00472340"/>
    <w:rsid w:val="00472F78"/>
    <w:rsid w:val="00473545"/>
    <w:rsid w:val="00474479"/>
    <w:rsid w:val="00474A11"/>
    <w:rsid w:val="00475116"/>
    <w:rsid w:val="00476461"/>
    <w:rsid w:val="00477B48"/>
    <w:rsid w:val="00480464"/>
    <w:rsid w:val="004830AB"/>
    <w:rsid w:val="00484164"/>
    <w:rsid w:val="00484754"/>
    <w:rsid w:val="004918FF"/>
    <w:rsid w:val="00492208"/>
    <w:rsid w:val="004927C3"/>
    <w:rsid w:val="00494626"/>
    <w:rsid w:val="0049649E"/>
    <w:rsid w:val="004969C3"/>
    <w:rsid w:val="004A159B"/>
    <w:rsid w:val="004A353B"/>
    <w:rsid w:val="004A558C"/>
    <w:rsid w:val="004A645F"/>
    <w:rsid w:val="004B1C18"/>
    <w:rsid w:val="004B2BD0"/>
    <w:rsid w:val="004B2E31"/>
    <w:rsid w:val="004B351D"/>
    <w:rsid w:val="004B63CC"/>
    <w:rsid w:val="004B6EC0"/>
    <w:rsid w:val="004C5DBC"/>
    <w:rsid w:val="004C741B"/>
    <w:rsid w:val="004C773B"/>
    <w:rsid w:val="004D1791"/>
    <w:rsid w:val="004D19D2"/>
    <w:rsid w:val="004D3754"/>
    <w:rsid w:val="004D779D"/>
    <w:rsid w:val="004F063C"/>
    <w:rsid w:val="004F1436"/>
    <w:rsid w:val="004F26CB"/>
    <w:rsid w:val="004F2865"/>
    <w:rsid w:val="004F684D"/>
    <w:rsid w:val="0050268F"/>
    <w:rsid w:val="005031D8"/>
    <w:rsid w:val="00503215"/>
    <w:rsid w:val="005036AE"/>
    <w:rsid w:val="00505568"/>
    <w:rsid w:val="0050676F"/>
    <w:rsid w:val="00510B42"/>
    <w:rsid w:val="00512C4D"/>
    <w:rsid w:val="0051529F"/>
    <w:rsid w:val="00515D7F"/>
    <w:rsid w:val="005207B8"/>
    <w:rsid w:val="005216FE"/>
    <w:rsid w:val="005226F0"/>
    <w:rsid w:val="005228AD"/>
    <w:rsid w:val="005252E4"/>
    <w:rsid w:val="00532106"/>
    <w:rsid w:val="00532D8C"/>
    <w:rsid w:val="005339CA"/>
    <w:rsid w:val="005355B2"/>
    <w:rsid w:val="00536220"/>
    <w:rsid w:val="00541D61"/>
    <w:rsid w:val="00542EAD"/>
    <w:rsid w:val="005434F0"/>
    <w:rsid w:val="005439E1"/>
    <w:rsid w:val="005504E0"/>
    <w:rsid w:val="005515A2"/>
    <w:rsid w:val="00552904"/>
    <w:rsid w:val="00552D7B"/>
    <w:rsid w:val="00553342"/>
    <w:rsid w:val="005553F5"/>
    <w:rsid w:val="0055794C"/>
    <w:rsid w:val="00562090"/>
    <w:rsid w:val="005621B4"/>
    <w:rsid w:val="00562AA2"/>
    <w:rsid w:val="00562DB4"/>
    <w:rsid w:val="00563034"/>
    <w:rsid w:val="00563A26"/>
    <w:rsid w:val="00563C98"/>
    <w:rsid w:val="00566A87"/>
    <w:rsid w:val="00567A54"/>
    <w:rsid w:val="0057043A"/>
    <w:rsid w:val="0057059A"/>
    <w:rsid w:val="00571E87"/>
    <w:rsid w:val="005742A1"/>
    <w:rsid w:val="00581A95"/>
    <w:rsid w:val="00587B6F"/>
    <w:rsid w:val="00592B64"/>
    <w:rsid w:val="0059503D"/>
    <w:rsid w:val="005956C8"/>
    <w:rsid w:val="005A1177"/>
    <w:rsid w:val="005A1B56"/>
    <w:rsid w:val="005A59FB"/>
    <w:rsid w:val="005A7A3D"/>
    <w:rsid w:val="005C00BC"/>
    <w:rsid w:val="005C01A4"/>
    <w:rsid w:val="005C0F2B"/>
    <w:rsid w:val="005C130D"/>
    <w:rsid w:val="005C2BD7"/>
    <w:rsid w:val="005C2FBF"/>
    <w:rsid w:val="005C3080"/>
    <w:rsid w:val="005C3495"/>
    <w:rsid w:val="005C5F09"/>
    <w:rsid w:val="005D0910"/>
    <w:rsid w:val="005D2585"/>
    <w:rsid w:val="005D2A91"/>
    <w:rsid w:val="005D3834"/>
    <w:rsid w:val="005D54C0"/>
    <w:rsid w:val="005D5ACD"/>
    <w:rsid w:val="005D6176"/>
    <w:rsid w:val="005D697A"/>
    <w:rsid w:val="005E307A"/>
    <w:rsid w:val="005E5D9E"/>
    <w:rsid w:val="005E68EB"/>
    <w:rsid w:val="005F1EA5"/>
    <w:rsid w:val="005F246E"/>
    <w:rsid w:val="005F3634"/>
    <w:rsid w:val="005F782E"/>
    <w:rsid w:val="00600836"/>
    <w:rsid w:val="00604EF5"/>
    <w:rsid w:val="00605091"/>
    <w:rsid w:val="00607242"/>
    <w:rsid w:val="00607273"/>
    <w:rsid w:val="006102CD"/>
    <w:rsid w:val="00611B47"/>
    <w:rsid w:val="00612833"/>
    <w:rsid w:val="00613921"/>
    <w:rsid w:val="0061435A"/>
    <w:rsid w:val="006154D6"/>
    <w:rsid w:val="00615C43"/>
    <w:rsid w:val="00616458"/>
    <w:rsid w:val="00616606"/>
    <w:rsid w:val="006172C8"/>
    <w:rsid w:val="00617852"/>
    <w:rsid w:val="006214BC"/>
    <w:rsid w:val="0062585D"/>
    <w:rsid w:val="00625BF2"/>
    <w:rsid w:val="00626DB1"/>
    <w:rsid w:val="00626FC7"/>
    <w:rsid w:val="00627386"/>
    <w:rsid w:val="0063290E"/>
    <w:rsid w:val="00632FEA"/>
    <w:rsid w:val="00633216"/>
    <w:rsid w:val="006338A8"/>
    <w:rsid w:val="00633F8B"/>
    <w:rsid w:val="006356D1"/>
    <w:rsid w:val="00640D31"/>
    <w:rsid w:val="00641DA8"/>
    <w:rsid w:val="00644D08"/>
    <w:rsid w:val="00644D7F"/>
    <w:rsid w:val="0064557E"/>
    <w:rsid w:val="006508D5"/>
    <w:rsid w:val="00650A72"/>
    <w:rsid w:val="006513B9"/>
    <w:rsid w:val="006541C7"/>
    <w:rsid w:val="00655321"/>
    <w:rsid w:val="00655C72"/>
    <w:rsid w:val="00657318"/>
    <w:rsid w:val="00667A9A"/>
    <w:rsid w:val="00671EEE"/>
    <w:rsid w:val="006841CF"/>
    <w:rsid w:val="00685B36"/>
    <w:rsid w:val="006A33AA"/>
    <w:rsid w:val="006A6240"/>
    <w:rsid w:val="006B462F"/>
    <w:rsid w:val="006B5B70"/>
    <w:rsid w:val="006C3D0E"/>
    <w:rsid w:val="006D2CB3"/>
    <w:rsid w:val="006D48AE"/>
    <w:rsid w:val="006E10CC"/>
    <w:rsid w:val="006E4FE1"/>
    <w:rsid w:val="006E5BD2"/>
    <w:rsid w:val="006F1857"/>
    <w:rsid w:val="006F33F6"/>
    <w:rsid w:val="006F3A49"/>
    <w:rsid w:val="006F3CF2"/>
    <w:rsid w:val="006F6B1A"/>
    <w:rsid w:val="006F7B4B"/>
    <w:rsid w:val="007019A7"/>
    <w:rsid w:val="007027D0"/>
    <w:rsid w:val="0070486E"/>
    <w:rsid w:val="00704C41"/>
    <w:rsid w:val="007105D3"/>
    <w:rsid w:val="00712AA7"/>
    <w:rsid w:val="007131D9"/>
    <w:rsid w:val="00713293"/>
    <w:rsid w:val="0071372D"/>
    <w:rsid w:val="00714D6C"/>
    <w:rsid w:val="007155B6"/>
    <w:rsid w:val="007155CA"/>
    <w:rsid w:val="0071724D"/>
    <w:rsid w:val="00721D48"/>
    <w:rsid w:val="00722FF3"/>
    <w:rsid w:val="00725312"/>
    <w:rsid w:val="007254C8"/>
    <w:rsid w:val="007269BC"/>
    <w:rsid w:val="007303A5"/>
    <w:rsid w:val="00732E1D"/>
    <w:rsid w:val="0073477A"/>
    <w:rsid w:val="00736F19"/>
    <w:rsid w:val="00744344"/>
    <w:rsid w:val="00744D93"/>
    <w:rsid w:val="00747544"/>
    <w:rsid w:val="00747857"/>
    <w:rsid w:val="00747B5F"/>
    <w:rsid w:val="007524B6"/>
    <w:rsid w:val="00753B3E"/>
    <w:rsid w:val="0075530E"/>
    <w:rsid w:val="0076788A"/>
    <w:rsid w:val="00773964"/>
    <w:rsid w:val="00775236"/>
    <w:rsid w:val="007758B1"/>
    <w:rsid w:val="0077656C"/>
    <w:rsid w:val="0078054A"/>
    <w:rsid w:val="0078218F"/>
    <w:rsid w:val="00782774"/>
    <w:rsid w:val="00784C3E"/>
    <w:rsid w:val="00787CEC"/>
    <w:rsid w:val="007906FD"/>
    <w:rsid w:val="00792CD5"/>
    <w:rsid w:val="007A117E"/>
    <w:rsid w:val="007A1324"/>
    <w:rsid w:val="007A20F9"/>
    <w:rsid w:val="007A5454"/>
    <w:rsid w:val="007A5A47"/>
    <w:rsid w:val="007B31DA"/>
    <w:rsid w:val="007B330B"/>
    <w:rsid w:val="007B57B5"/>
    <w:rsid w:val="007B5E00"/>
    <w:rsid w:val="007C4CC3"/>
    <w:rsid w:val="007C7D0A"/>
    <w:rsid w:val="007C7FA1"/>
    <w:rsid w:val="007D0745"/>
    <w:rsid w:val="007D1029"/>
    <w:rsid w:val="007D60BD"/>
    <w:rsid w:val="007D66A2"/>
    <w:rsid w:val="007E2AE6"/>
    <w:rsid w:val="007E56D4"/>
    <w:rsid w:val="007E59DE"/>
    <w:rsid w:val="007E6FF4"/>
    <w:rsid w:val="007F17C0"/>
    <w:rsid w:val="007F36E1"/>
    <w:rsid w:val="007F71DD"/>
    <w:rsid w:val="0080060B"/>
    <w:rsid w:val="00801013"/>
    <w:rsid w:val="00802EC9"/>
    <w:rsid w:val="008034CE"/>
    <w:rsid w:val="008063FC"/>
    <w:rsid w:val="0080668D"/>
    <w:rsid w:val="00806DE0"/>
    <w:rsid w:val="0081000A"/>
    <w:rsid w:val="00810474"/>
    <w:rsid w:val="00810552"/>
    <w:rsid w:val="008116C9"/>
    <w:rsid w:val="00812BE1"/>
    <w:rsid w:val="00814127"/>
    <w:rsid w:val="00817DAE"/>
    <w:rsid w:val="008222C2"/>
    <w:rsid w:val="008234B3"/>
    <w:rsid w:val="008241EF"/>
    <w:rsid w:val="00824D5B"/>
    <w:rsid w:val="0082579F"/>
    <w:rsid w:val="0083317C"/>
    <w:rsid w:val="008366DE"/>
    <w:rsid w:val="00837589"/>
    <w:rsid w:val="008403CF"/>
    <w:rsid w:val="008479CA"/>
    <w:rsid w:val="0085062E"/>
    <w:rsid w:val="008519BB"/>
    <w:rsid w:val="008545F0"/>
    <w:rsid w:val="0086000C"/>
    <w:rsid w:val="00860190"/>
    <w:rsid w:val="008605A5"/>
    <w:rsid w:val="008625B5"/>
    <w:rsid w:val="0086285C"/>
    <w:rsid w:val="00865805"/>
    <w:rsid w:val="00865996"/>
    <w:rsid w:val="00866838"/>
    <w:rsid w:val="00866C15"/>
    <w:rsid w:val="00866FD3"/>
    <w:rsid w:val="0086731A"/>
    <w:rsid w:val="00867CC3"/>
    <w:rsid w:val="0087510F"/>
    <w:rsid w:val="00880C4D"/>
    <w:rsid w:val="008819D9"/>
    <w:rsid w:val="00885273"/>
    <w:rsid w:val="008864F7"/>
    <w:rsid w:val="008872FF"/>
    <w:rsid w:val="00891D71"/>
    <w:rsid w:val="0089484D"/>
    <w:rsid w:val="00894B84"/>
    <w:rsid w:val="008A1670"/>
    <w:rsid w:val="008A2999"/>
    <w:rsid w:val="008A49FF"/>
    <w:rsid w:val="008A5014"/>
    <w:rsid w:val="008A69E4"/>
    <w:rsid w:val="008B4DAB"/>
    <w:rsid w:val="008C12FC"/>
    <w:rsid w:val="008C278A"/>
    <w:rsid w:val="008C34B5"/>
    <w:rsid w:val="008C4046"/>
    <w:rsid w:val="008C42E3"/>
    <w:rsid w:val="008C57CE"/>
    <w:rsid w:val="008C58F4"/>
    <w:rsid w:val="008C5A16"/>
    <w:rsid w:val="008C7E21"/>
    <w:rsid w:val="008D011D"/>
    <w:rsid w:val="008D6999"/>
    <w:rsid w:val="008E0799"/>
    <w:rsid w:val="008E4427"/>
    <w:rsid w:val="008E6A4E"/>
    <w:rsid w:val="008E70C0"/>
    <w:rsid w:val="008E7CEA"/>
    <w:rsid w:val="008E7EE2"/>
    <w:rsid w:val="008F335B"/>
    <w:rsid w:val="008F4B6E"/>
    <w:rsid w:val="008F4FC9"/>
    <w:rsid w:val="008F5CC0"/>
    <w:rsid w:val="008F5E94"/>
    <w:rsid w:val="008F6FBE"/>
    <w:rsid w:val="00900574"/>
    <w:rsid w:val="00902F60"/>
    <w:rsid w:val="0090531D"/>
    <w:rsid w:val="00906E71"/>
    <w:rsid w:val="00907D1E"/>
    <w:rsid w:val="00910150"/>
    <w:rsid w:val="009101C2"/>
    <w:rsid w:val="00911ABD"/>
    <w:rsid w:val="00912CEE"/>
    <w:rsid w:val="0091742A"/>
    <w:rsid w:val="00917787"/>
    <w:rsid w:val="00921FC3"/>
    <w:rsid w:val="00924533"/>
    <w:rsid w:val="00930D8C"/>
    <w:rsid w:val="0093139E"/>
    <w:rsid w:val="0093347B"/>
    <w:rsid w:val="0093561F"/>
    <w:rsid w:val="00936588"/>
    <w:rsid w:val="0094016C"/>
    <w:rsid w:val="009408E4"/>
    <w:rsid w:val="009416C1"/>
    <w:rsid w:val="0094172C"/>
    <w:rsid w:val="0094330C"/>
    <w:rsid w:val="0094554F"/>
    <w:rsid w:val="00945BAE"/>
    <w:rsid w:val="009461CB"/>
    <w:rsid w:val="00946273"/>
    <w:rsid w:val="00951145"/>
    <w:rsid w:val="00952CC0"/>
    <w:rsid w:val="00954D04"/>
    <w:rsid w:val="00956FD8"/>
    <w:rsid w:val="009607B8"/>
    <w:rsid w:val="00960CE4"/>
    <w:rsid w:val="00960D6B"/>
    <w:rsid w:val="00960E2D"/>
    <w:rsid w:val="009725F2"/>
    <w:rsid w:val="00973D25"/>
    <w:rsid w:val="0097427F"/>
    <w:rsid w:val="009742FB"/>
    <w:rsid w:val="009840EF"/>
    <w:rsid w:val="0098698F"/>
    <w:rsid w:val="00991238"/>
    <w:rsid w:val="009922AF"/>
    <w:rsid w:val="00992EB0"/>
    <w:rsid w:val="00996CE2"/>
    <w:rsid w:val="00997105"/>
    <w:rsid w:val="009A3925"/>
    <w:rsid w:val="009A5B4E"/>
    <w:rsid w:val="009A6C40"/>
    <w:rsid w:val="009B2AA5"/>
    <w:rsid w:val="009C335B"/>
    <w:rsid w:val="009C3D97"/>
    <w:rsid w:val="009C687E"/>
    <w:rsid w:val="009D30A5"/>
    <w:rsid w:val="009D7E93"/>
    <w:rsid w:val="009E013D"/>
    <w:rsid w:val="009E08B7"/>
    <w:rsid w:val="009E217D"/>
    <w:rsid w:val="009E2846"/>
    <w:rsid w:val="009E2A3B"/>
    <w:rsid w:val="009E3ECD"/>
    <w:rsid w:val="009E5D1A"/>
    <w:rsid w:val="009E7A7C"/>
    <w:rsid w:val="009E7C32"/>
    <w:rsid w:val="009F104C"/>
    <w:rsid w:val="009F4AB8"/>
    <w:rsid w:val="009F580E"/>
    <w:rsid w:val="009F71E6"/>
    <w:rsid w:val="009F7790"/>
    <w:rsid w:val="00A03C04"/>
    <w:rsid w:val="00A05557"/>
    <w:rsid w:val="00A1021D"/>
    <w:rsid w:val="00A14421"/>
    <w:rsid w:val="00A211D2"/>
    <w:rsid w:val="00A21D3F"/>
    <w:rsid w:val="00A26BFD"/>
    <w:rsid w:val="00A27226"/>
    <w:rsid w:val="00A33AF6"/>
    <w:rsid w:val="00A3458D"/>
    <w:rsid w:val="00A403A8"/>
    <w:rsid w:val="00A405DC"/>
    <w:rsid w:val="00A417E8"/>
    <w:rsid w:val="00A43DA6"/>
    <w:rsid w:val="00A44483"/>
    <w:rsid w:val="00A44829"/>
    <w:rsid w:val="00A4611E"/>
    <w:rsid w:val="00A47293"/>
    <w:rsid w:val="00A47F0A"/>
    <w:rsid w:val="00A5011B"/>
    <w:rsid w:val="00A53563"/>
    <w:rsid w:val="00A536F2"/>
    <w:rsid w:val="00A5420D"/>
    <w:rsid w:val="00A55478"/>
    <w:rsid w:val="00A673DC"/>
    <w:rsid w:val="00A70848"/>
    <w:rsid w:val="00A710DE"/>
    <w:rsid w:val="00A721CA"/>
    <w:rsid w:val="00A731D8"/>
    <w:rsid w:val="00A7460B"/>
    <w:rsid w:val="00A747DD"/>
    <w:rsid w:val="00A768EA"/>
    <w:rsid w:val="00A80C22"/>
    <w:rsid w:val="00A82545"/>
    <w:rsid w:val="00A832AF"/>
    <w:rsid w:val="00A837E9"/>
    <w:rsid w:val="00A83D48"/>
    <w:rsid w:val="00A8606E"/>
    <w:rsid w:val="00A91D0D"/>
    <w:rsid w:val="00A9249C"/>
    <w:rsid w:val="00A94094"/>
    <w:rsid w:val="00A95E89"/>
    <w:rsid w:val="00AA159E"/>
    <w:rsid w:val="00AA3310"/>
    <w:rsid w:val="00AA53E3"/>
    <w:rsid w:val="00AA5F0D"/>
    <w:rsid w:val="00AA6435"/>
    <w:rsid w:val="00AB222D"/>
    <w:rsid w:val="00AB7BE3"/>
    <w:rsid w:val="00AC0A0F"/>
    <w:rsid w:val="00AC15DE"/>
    <w:rsid w:val="00AC2B57"/>
    <w:rsid w:val="00AC3130"/>
    <w:rsid w:val="00AC628B"/>
    <w:rsid w:val="00AD5D19"/>
    <w:rsid w:val="00AD6913"/>
    <w:rsid w:val="00AD6B3F"/>
    <w:rsid w:val="00AD720F"/>
    <w:rsid w:val="00AE0707"/>
    <w:rsid w:val="00AE081F"/>
    <w:rsid w:val="00AE143F"/>
    <w:rsid w:val="00AE1453"/>
    <w:rsid w:val="00AE3781"/>
    <w:rsid w:val="00AE3E30"/>
    <w:rsid w:val="00AE4088"/>
    <w:rsid w:val="00AE61BD"/>
    <w:rsid w:val="00AE67D6"/>
    <w:rsid w:val="00AF1F72"/>
    <w:rsid w:val="00AF23F1"/>
    <w:rsid w:val="00AF63A4"/>
    <w:rsid w:val="00AF71E5"/>
    <w:rsid w:val="00AF755C"/>
    <w:rsid w:val="00B073FF"/>
    <w:rsid w:val="00B10246"/>
    <w:rsid w:val="00B13A48"/>
    <w:rsid w:val="00B16B97"/>
    <w:rsid w:val="00B174C2"/>
    <w:rsid w:val="00B17555"/>
    <w:rsid w:val="00B177E0"/>
    <w:rsid w:val="00B2363D"/>
    <w:rsid w:val="00B2546E"/>
    <w:rsid w:val="00B2689A"/>
    <w:rsid w:val="00B31280"/>
    <w:rsid w:val="00B3153F"/>
    <w:rsid w:val="00B42886"/>
    <w:rsid w:val="00B44F47"/>
    <w:rsid w:val="00B4601C"/>
    <w:rsid w:val="00B46457"/>
    <w:rsid w:val="00B4762E"/>
    <w:rsid w:val="00B532DC"/>
    <w:rsid w:val="00B53B5B"/>
    <w:rsid w:val="00B548A2"/>
    <w:rsid w:val="00B56D63"/>
    <w:rsid w:val="00B56DA1"/>
    <w:rsid w:val="00B577FF"/>
    <w:rsid w:val="00B601E3"/>
    <w:rsid w:val="00B61D86"/>
    <w:rsid w:val="00B62B0E"/>
    <w:rsid w:val="00B62E55"/>
    <w:rsid w:val="00B645F1"/>
    <w:rsid w:val="00B64BDC"/>
    <w:rsid w:val="00B67291"/>
    <w:rsid w:val="00B70631"/>
    <w:rsid w:val="00B72047"/>
    <w:rsid w:val="00B72800"/>
    <w:rsid w:val="00B77C1A"/>
    <w:rsid w:val="00B77FB1"/>
    <w:rsid w:val="00B82641"/>
    <w:rsid w:val="00B84652"/>
    <w:rsid w:val="00B8591A"/>
    <w:rsid w:val="00B8742A"/>
    <w:rsid w:val="00B87E3E"/>
    <w:rsid w:val="00B92FC9"/>
    <w:rsid w:val="00B94950"/>
    <w:rsid w:val="00B94999"/>
    <w:rsid w:val="00B96409"/>
    <w:rsid w:val="00BA31BD"/>
    <w:rsid w:val="00BA325A"/>
    <w:rsid w:val="00BA4160"/>
    <w:rsid w:val="00BA71A0"/>
    <w:rsid w:val="00BB0B20"/>
    <w:rsid w:val="00BB16F6"/>
    <w:rsid w:val="00BB2955"/>
    <w:rsid w:val="00BB60DF"/>
    <w:rsid w:val="00BB7C93"/>
    <w:rsid w:val="00BC0C94"/>
    <w:rsid w:val="00BC34E3"/>
    <w:rsid w:val="00BC3EC6"/>
    <w:rsid w:val="00BC4101"/>
    <w:rsid w:val="00BC6F89"/>
    <w:rsid w:val="00BC7DBA"/>
    <w:rsid w:val="00BD2FA2"/>
    <w:rsid w:val="00BD4396"/>
    <w:rsid w:val="00BD5F31"/>
    <w:rsid w:val="00BE18EE"/>
    <w:rsid w:val="00BE529D"/>
    <w:rsid w:val="00BF029E"/>
    <w:rsid w:val="00BF17D0"/>
    <w:rsid w:val="00BF3DF0"/>
    <w:rsid w:val="00BF5B73"/>
    <w:rsid w:val="00BF70F7"/>
    <w:rsid w:val="00C019AB"/>
    <w:rsid w:val="00C01F58"/>
    <w:rsid w:val="00C11BD4"/>
    <w:rsid w:val="00C12953"/>
    <w:rsid w:val="00C138CE"/>
    <w:rsid w:val="00C13DAD"/>
    <w:rsid w:val="00C16FA3"/>
    <w:rsid w:val="00C2251C"/>
    <w:rsid w:val="00C23124"/>
    <w:rsid w:val="00C23D93"/>
    <w:rsid w:val="00C2410B"/>
    <w:rsid w:val="00C2447B"/>
    <w:rsid w:val="00C3017E"/>
    <w:rsid w:val="00C30ED8"/>
    <w:rsid w:val="00C33313"/>
    <w:rsid w:val="00C3359B"/>
    <w:rsid w:val="00C36131"/>
    <w:rsid w:val="00C43F40"/>
    <w:rsid w:val="00C4626E"/>
    <w:rsid w:val="00C4643C"/>
    <w:rsid w:val="00C50253"/>
    <w:rsid w:val="00C50F7B"/>
    <w:rsid w:val="00C5170B"/>
    <w:rsid w:val="00C55763"/>
    <w:rsid w:val="00C566D5"/>
    <w:rsid w:val="00C56A5F"/>
    <w:rsid w:val="00C607F8"/>
    <w:rsid w:val="00C62367"/>
    <w:rsid w:val="00C6577A"/>
    <w:rsid w:val="00C710B6"/>
    <w:rsid w:val="00C734B5"/>
    <w:rsid w:val="00C74B9B"/>
    <w:rsid w:val="00C74CA8"/>
    <w:rsid w:val="00C76D60"/>
    <w:rsid w:val="00C77096"/>
    <w:rsid w:val="00C77193"/>
    <w:rsid w:val="00C80729"/>
    <w:rsid w:val="00C81541"/>
    <w:rsid w:val="00C83689"/>
    <w:rsid w:val="00C83792"/>
    <w:rsid w:val="00C84A6D"/>
    <w:rsid w:val="00C918F3"/>
    <w:rsid w:val="00C952F8"/>
    <w:rsid w:val="00C954C7"/>
    <w:rsid w:val="00C97A50"/>
    <w:rsid w:val="00C97C64"/>
    <w:rsid w:val="00CA089E"/>
    <w:rsid w:val="00CA3085"/>
    <w:rsid w:val="00CA5DA1"/>
    <w:rsid w:val="00CA675F"/>
    <w:rsid w:val="00CA72BC"/>
    <w:rsid w:val="00CB0779"/>
    <w:rsid w:val="00CB1C8C"/>
    <w:rsid w:val="00CB2028"/>
    <w:rsid w:val="00CB26A7"/>
    <w:rsid w:val="00CB64E9"/>
    <w:rsid w:val="00CC2864"/>
    <w:rsid w:val="00CC3778"/>
    <w:rsid w:val="00CC48C1"/>
    <w:rsid w:val="00CC6939"/>
    <w:rsid w:val="00CC6969"/>
    <w:rsid w:val="00CD4D56"/>
    <w:rsid w:val="00CD658C"/>
    <w:rsid w:val="00CD7006"/>
    <w:rsid w:val="00CE0037"/>
    <w:rsid w:val="00CE19DE"/>
    <w:rsid w:val="00CF201D"/>
    <w:rsid w:val="00CF2433"/>
    <w:rsid w:val="00CF2903"/>
    <w:rsid w:val="00CF2995"/>
    <w:rsid w:val="00CF513D"/>
    <w:rsid w:val="00CF56A5"/>
    <w:rsid w:val="00CF6643"/>
    <w:rsid w:val="00CF77AD"/>
    <w:rsid w:val="00D00EEA"/>
    <w:rsid w:val="00D0192F"/>
    <w:rsid w:val="00D039B2"/>
    <w:rsid w:val="00D070DE"/>
    <w:rsid w:val="00D102FA"/>
    <w:rsid w:val="00D1032B"/>
    <w:rsid w:val="00D10C35"/>
    <w:rsid w:val="00D10FA8"/>
    <w:rsid w:val="00D11124"/>
    <w:rsid w:val="00D121CE"/>
    <w:rsid w:val="00D1300C"/>
    <w:rsid w:val="00D13081"/>
    <w:rsid w:val="00D13813"/>
    <w:rsid w:val="00D13F64"/>
    <w:rsid w:val="00D1499B"/>
    <w:rsid w:val="00D14D79"/>
    <w:rsid w:val="00D15445"/>
    <w:rsid w:val="00D222CD"/>
    <w:rsid w:val="00D22E3B"/>
    <w:rsid w:val="00D2550B"/>
    <w:rsid w:val="00D262FC"/>
    <w:rsid w:val="00D26DE7"/>
    <w:rsid w:val="00D27A8E"/>
    <w:rsid w:val="00D30C13"/>
    <w:rsid w:val="00D30DAA"/>
    <w:rsid w:val="00D322F1"/>
    <w:rsid w:val="00D328C9"/>
    <w:rsid w:val="00D35D57"/>
    <w:rsid w:val="00D40370"/>
    <w:rsid w:val="00D408CC"/>
    <w:rsid w:val="00D419F5"/>
    <w:rsid w:val="00D435CB"/>
    <w:rsid w:val="00D43A1C"/>
    <w:rsid w:val="00D44286"/>
    <w:rsid w:val="00D46B78"/>
    <w:rsid w:val="00D476B1"/>
    <w:rsid w:val="00D479EE"/>
    <w:rsid w:val="00D547E2"/>
    <w:rsid w:val="00D564BA"/>
    <w:rsid w:val="00D666DA"/>
    <w:rsid w:val="00D66D0A"/>
    <w:rsid w:val="00D733C3"/>
    <w:rsid w:val="00D75D8A"/>
    <w:rsid w:val="00D802E0"/>
    <w:rsid w:val="00D91882"/>
    <w:rsid w:val="00D92693"/>
    <w:rsid w:val="00D9282C"/>
    <w:rsid w:val="00D97446"/>
    <w:rsid w:val="00DA0B55"/>
    <w:rsid w:val="00DA20A0"/>
    <w:rsid w:val="00DB0495"/>
    <w:rsid w:val="00DB3F91"/>
    <w:rsid w:val="00DB40EC"/>
    <w:rsid w:val="00DB63DB"/>
    <w:rsid w:val="00DB64A3"/>
    <w:rsid w:val="00DB6F5C"/>
    <w:rsid w:val="00DC1894"/>
    <w:rsid w:val="00DC35B0"/>
    <w:rsid w:val="00DC3979"/>
    <w:rsid w:val="00DC5038"/>
    <w:rsid w:val="00DC7D80"/>
    <w:rsid w:val="00DD0710"/>
    <w:rsid w:val="00DD1026"/>
    <w:rsid w:val="00DD205B"/>
    <w:rsid w:val="00DD4C45"/>
    <w:rsid w:val="00DD50B3"/>
    <w:rsid w:val="00DD713C"/>
    <w:rsid w:val="00DE33BC"/>
    <w:rsid w:val="00DE37F6"/>
    <w:rsid w:val="00DE5232"/>
    <w:rsid w:val="00DE5C4D"/>
    <w:rsid w:val="00DE61AC"/>
    <w:rsid w:val="00DE7386"/>
    <w:rsid w:val="00DE774A"/>
    <w:rsid w:val="00DF1240"/>
    <w:rsid w:val="00DF153C"/>
    <w:rsid w:val="00DF2DA7"/>
    <w:rsid w:val="00DF42CC"/>
    <w:rsid w:val="00DF6433"/>
    <w:rsid w:val="00E00319"/>
    <w:rsid w:val="00E01256"/>
    <w:rsid w:val="00E0226E"/>
    <w:rsid w:val="00E02D86"/>
    <w:rsid w:val="00E039D0"/>
    <w:rsid w:val="00E03AE1"/>
    <w:rsid w:val="00E04781"/>
    <w:rsid w:val="00E0624D"/>
    <w:rsid w:val="00E12EC4"/>
    <w:rsid w:val="00E133BC"/>
    <w:rsid w:val="00E143F9"/>
    <w:rsid w:val="00E16CB9"/>
    <w:rsid w:val="00E2065C"/>
    <w:rsid w:val="00E217B6"/>
    <w:rsid w:val="00E21E3A"/>
    <w:rsid w:val="00E24589"/>
    <w:rsid w:val="00E24F5D"/>
    <w:rsid w:val="00E25573"/>
    <w:rsid w:val="00E25C3A"/>
    <w:rsid w:val="00E325EB"/>
    <w:rsid w:val="00E333C6"/>
    <w:rsid w:val="00E3418A"/>
    <w:rsid w:val="00E34D0E"/>
    <w:rsid w:val="00E37648"/>
    <w:rsid w:val="00E4031C"/>
    <w:rsid w:val="00E420CC"/>
    <w:rsid w:val="00E442A9"/>
    <w:rsid w:val="00E464C2"/>
    <w:rsid w:val="00E47B3D"/>
    <w:rsid w:val="00E5072D"/>
    <w:rsid w:val="00E51C92"/>
    <w:rsid w:val="00E53EF6"/>
    <w:rsid w:val="00E63A6C"/>
    <w:rsid w:val="00E642EF"/>
    <w:rsid w:val="00E64C50"/>
    <w:rsid w:val="00E6747E"/>
    <w:rsid w:val="00E75D7E"/>
    <w:rsid w:val="00E8081D"/>
    <w:rsid w:val="00E8270F"/>
    <w:rsid w:val="00E8388E"/>
    <w:rsid w:val="00E85EE3"/>
    <w:rsid w:val="00E865D8"/>
    <w:rsid w:val="00E90BC8"/>
    <w:rsid w:val="00E924B6"/>
    <w:rsid w:val="00E939A9"/>
    <w:rsid w:val="00E947AB"/>
    <w:rsid w:val="00E97116"/>
    <w:rsid w:val="00EA0E14"/>
    <w:rsid w:val="00EA2777"/>
    <w:rsid w:val="00EA6347"/>
    <w:rsid w:val="00EB38D9"/>
    <w:rsid w:val="00EB51EE"/>
    <w:rsid w:val="00EB59B0"/>
    <w:rsid w:val="00EB64E7"/>
    <w:rsid w:val="00EC0F1A"/>
    <w:rsid w:val="00EC2046"/>
    <w:rsid w:val="00EC2D1A"/>
    <w:rsid w:val="00EC340C"/>
    <w:rsid w:val="00EC4229"/>
    <w:rsid w:val="00EC5E42"/>
    <w:rsid w:val="00EC6C34"/>
    <w:rsid w:val="00EC7678"/>
    <w:rsid w:val="00ED033E"/>
    <w:rsid w:val="00ED0963"/>
    <w:rsid w:val="00ED38F5"/>
    <w:rsid w:val="00ED47FC"/>
    <w:rsid w:val="00EE3118"/>
    <w:rsid w:val="00EE3482"/>
    <w:rsid w:val="00EE4E26"/>
    <w:rsid w:val="00EE5FE4"/>
    <w:rsid w:val="00EF0BE3"/>
    <w:rsid w:val="00EF487A"/>
    <w:rsid w:val="00EF4EEC"/>
    <w:rsid w:val="00EF639C"/>
    <w:rsid w:val="00EF75A4"/>
    <w:rsid w:val="00F00740"/>
    <w:rsid w:val="00F010FE"/>
    <w:rsid w:val="00F01379"/>
    <w:rsid w:val="00F01B8C"/>
    <w:rsid w:val="00F03220"/>
    <w:rsid w:val="00F103C5"/>
    <w:rsid w:val="00F1295B"/>
    <w:rsid w:val="00F13C70"/>
    <w:rsid w:val="00F17EFB"/>
    <w:rsid w:val="00F232AB"/>
    <w:rsid w:val="00F25935"/>
    <w:rsid w:val="00F3099C"/>
    <w:rsid w:val="00F33164"/>
    <w:rsid w:val="00F34EBB"/>
    <w:rsid w:val="00F36807"/>
    <w:rsid w:val="00F36BB7"/>
    <w:rsid w:val="00F373E2"/>
    <w:rsid w:val="00F42411"/>
    <w:rsid w:val="00F426FB"/>
    <w:rsid w:val="00F452EC"/>
    <w:rsid w:val="00F45C00"/>
    <w:rsid w:val="00F4790F"/>
    <w:rsid w:val="00F47954"/>
    <w:rsid w:val="00F50BB0"/>
    <w:rsid w:val="00F51936"/>
    <w:rsid w:val="00F5219D"/>
    <w:rsid w:val="00F5259E"/>
    <w:rsid w:val="00F537DB"/>
    <w:rsid w:val="00F62959"/>
    <w:rsid w:val="00F63433"/>
    <w:rsid w:val="00F649E6"/>
    <w:rsid w:val="00F66A77"/>
    <w:rsid w:val="00F66F3A"/>
    <w:rsid w:val="00F70511"/>
    <w:rsid w:val="00F70A67"/>
    <w:rsid w:val="00F70E72"/>
    <w:rsid w:val="00F718B4"/>
    <w:rsid w:val="00F74A2F"/>
    <w:rsid w:val="00F750A9"/>
    <w:rsid w:val="00F753C3"/>
    <w:rsid w:val="00F81068"/>
    <w:rsid w:val="00F87EB0"/>
    <w:rsid w:val="00F914A9"/>
    <w:rsid w:val="00F938F5"/>
    <w:rsid w:val="00F95BFD"/>
    <w:rsid w:val="00F975D8"/>
    <w:rsid w:val="00FA090F"/>
    <w:rsid w:val="00FA2A79"/>
    <w:rsid w:val="00FA530C"/>
    <w:rsid w:val="00FA6696"/>
    <w:rsid w:val="00FB0449"/>
    <w:rsid w:val="00FB0BCB"/>
    <w:rsid w:val="00FB43A1"/>
    <w:rsid w:val="00FB4455"/>
    <w:rsid w:val="00FB48A1"/>
    <w:rsid w:val="00FB78E2"/>
    <w:rsid w:val="00FC0BFE"/>
    <w:rsid w:val="00FC161C"/>
    <w:rsid w:val="00FC34F8"/>
    <w:rsid w:val="00FC383A"/>
    <w:rsid w:val="00FC5A30"/>
    <w:rsid w:val="00FC6541"/>
    <w:rsid w:val="00FD20FA"/>
    <w:rsid w:val="00FD29C0"/>
    <w:rsid w:val="00FD3307"/>
    <w:rsid w:val="00FD3799"/>
    <w:rsid w:val="00FD5FD9"/>
    <w:rsid w:val="00FD6A5B"/>
    <w:rsid w:val="00FE3500"/>
    <w:rsid w:val="00FE57A8"/>
    <w:rsid w:val="00FE62F0"/>
    <w:rsid w:val="00FE6700"/>
    <w:rsid w:val="00FE6FC1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5597"/>
  <w15:docId w15:val="{35D5B1A0-E4DB-4CBF-B1FE-460E124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E04781"/>
  </w:style>
  <w:style w:type="paragraph" w:customStyle="1" w:styleId="paratype01">
    <w:name w:val="paratype01"/>
    <w:basedOn w:val="Normal"/>
    <w:rsid w:val="0040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ype03">
    <w:name w:val="paratype03"/>
    <w:basedOn w:val="Normal"/>
    <w:rsid w:val="00407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ype26">
    <w:name w:val="paratype26"/>
    <w:basedOn w:val="Normal"/>
    <w:rsid w:val="00CA3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C8DF-DA6F-4B91-A1B4-1804A8E2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4</TotalTime>
  <Pages>8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ọng Khánh</dc:creator>
  <cp:keywords/>
  <dc:description/>
  <cp:lastModifiedBy>Hue Dinh</cp:lastModifiedBy>
  <cp:revision>1040</cp:revision>
  <cp:lastPrinted>2019-10-17T09:01:00Z</cp:lastPrinted>
  <dcterms:created xsi:type="dcterms:W3CDTF">2019-06-23T03:10:00Z</dcterms:created>
  <dcterms:modified xsi:type="dcterms:W3CDTF">2023-08-05T07:13:00Z</dcterms:modified>
</cp:coreProperties>
</file>